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3723" w14:textId="1F4DDCF1" w:rsidR="00787F46" w:rsidRPr="002F3D22" w:rsidRDefault="00501C66" w:rsidP="00787F46">
      <w:pPr>
        <w:tabs>
          <w:tab w:val="left" w:pos="709"/>
        </w:tabs>
        <w:spacing w:afterLines="100" w:after="360" w:line="360" w:lineRule="auto"/>
        <w:jc w:val="center"/>
        <w:rPr>
          <w:rFonts w:ascii="標楷體" w:eastAsia="標楷體" w:hAnsi="標楷體"/>
          <w:b/>
          <w:sz w:val="40"/>
          <w:szCs w:val="40"/>
        </w:rPr>
      </w:pPr>
      <w:proofErr w:type="gramStart"/>
      <w:r w:rsidRPr="002F3D22">
        <w:rPr>
          <w:rFonts w:ascii="標楷體" w:eastAsia="標楷體" w:hAnsi="標楷體" w:hint="eastAsia"/>
          <w:b/>
          <w:bCs/>
          <w:sz w:val="40"/>
          <w:szCs w:val="40"/>
        </w:rPr>
        <w:t>臺</w:t>
      </w:r>
      <w:proofErr w:type="gramEnd"/>
      <w:r w:rsidRPr="002F3D22">
        <w:rPr>
          <w:rFonts w:ascii="標楷體" w:eastAsia="標楷體" w:hAnsi="標楷體" w:hint="eastAsia"/>
          <w:b/>
          <w:bCs/>
          <w:sz w:val="40"/>
          <w:szCs w:val="40"/>
        </w:rPr>
        <w:t>東縣</w:t>
      </w:r>
      <w:r w:rsidR="00952963" w:rsidRPr="002F3D22">
        <w:rPr>
          <w:rFonts w:ascii="標楷體" w:eastAsia="標楷體" w:hAnsi="標楷體" w:hint="eastAsia"/>
          <w:b/>
          <w:bCs/>
          <w:sz w:val="40"/>
          <w:szCs w:val="40"/>
        </w:rPr>
        <w:t>海葵</w:t>
      </w:r>
      <w:r w:rsidR="00E46CE8" w:rsidRPr="002F3D22">
        <w:rPr>
          <w:rFonts w:ascii="標楷體" w:eastAsia="標楷體" w:hAnsi="標楷體" w:hint="eastAsia"/>
          <w:b/>
          <w:bCs/>
          <w:sz w:val="40"/>
          <w:szCs w:val="40"/>
        </w:rPr>
        <w:t>颱風</w:t>
      </w:r>
      <w:r w:rsidR="00830E20" w:rsidRPr="002F3D22">
        <w:rPr>
          <w:rFonts w:ascii="標楷體" w:eastAsia="標楷體" w:hAnsi="標楷體" w:hint="eastAsia"/>
          <w:b/>
          <w:bCs/>
          <w:sz w:val="40"/>
          <w:szCs w:val="40"/>
        </w:rPr>
        <w:t>災害應變中心第</w:t>
      </w:r>
      <w:r w:rsidR="00EE02FE">
        <w:rPr>
          <w:rFonts w:ascii="標楷體" w:eastAsia="標楷體" w:hAnsi="標楷體" w:hint="eastAsia"/>
          <w:b/>
          <w:bCs/>
          <w:sz w:val="40"/>
          <w:szCs w:val="40"/>
        </w:rPr>
        <w:t>三</w:t>
      </w:r>
      <w:r w:rsidR="00036921">
        <w:rPr>
          <w:rFonts w:ascii="標楷體" w:eastAsia="標楷體" w:hAnsi="標楷體" w:hint="eastAsia"/>
          <w:b/>
          <w:bCs/>
          <w:sz w:val="40"/>
          <w:szCs w:val="40"/>
        </w:rPr>
        <w:t>次工作會報會議紀錄</w:t>
      </w:r>
    </w:p>
    <w:p w14:paraId="6BEA7E43" w14:textId="19537648" w:rsidR="007C5225" w:rsidRPr="002F3D22" w:rsidRDefault="00C14155"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b/>
          <w:sz w:val="28"/>
          <w:szCs w:val="28"/>
        </w:rPr>
        <w:t>時間：</w:t>
      </w:r>
      <w:r w:rsidR="00C607CE" w:rsidRPr="002F3D22">
        <w:rPr>
          <w:rFonts w:ascii="標楷體" w:eastAsia="標楷體" w:hAnsi="標楷體"/>
          <w:b/>
          <w:sz w:val="28"/>
          <w:szCs w:val="28"/>
        </w:rPr>
        <w:t>1</w:t>
      </w:r>
      <w:r w:rsidR="008B02AE" w:rsidRPr="002F3D22">
        <w:rPr>
          <w:rFonts w:ascii="標楷體" w:eastAsia="標楷體" w:hAnsi="標楷體" w:hint="eastAsia"/>
          <w:b/>
          <w:sz w:val="28"/>
          <w:szCs w:val="28"/>
        </w:rPr>
        <w:t>1</w:t>
      </w:r>
      <w:r w:rsidR="00E46CE8" w:rsidRPr="002F3D22">
        <w:rPr>
          <w:rFonts w:ascii="標楷體" w:eastAsia="標楷體" w:hAnsi="標楷體"/>
          <w:b/>
          <w:sz w:val="28"/>
          <w:szCs w:val="28"/>
        </w:rPr>
        <w:t>2</w:t>
      </w:r>
      <w:r w:rsidRPr="002F3D22">
        <w:rPr>
          <w:rFonts w:ascii="標楷體" w:eastAsia="標楷體" w:hAnsi="標楷體"/>
          <w:b/>
          <w:sz w:val="28"/>
          <w:szCs w:val="28"/>
        </w:rPr>
        <w:t>年</w:t>
      </w:r>
      <w:r w:rsidR="00952963" w:rsidRPr="002F3D22">
        <w:rPr>
          <w:rFonts w:ascii="標楷體" w:eastAsia="標楷體" w:hAnsi="標楷體"/>
          <w:b/>
          <w:sz w:val="28"/>
          <w:szCs w:val="28"/>
        </w:rPr>
        <w:t>9</w:t>
      </w:r>
      <w:r w:rsidRPr="002F3D22">
        <w:rPr>
          <w:rFonts w:ascii="標楷體" w:eastAsia="標楷體" w:hAnsi="標楷體"/>
          <w:b/>
          <w:sz w:val="28"/>
          <w:szCs w:val="28"/>
        </w:rPr>
        <w:t>月</w:t>
      </w:r>
      <w:r w:rsidR="000C20F2">
        <w:rPr>
          <w:rFonts w:ascii="標楷體" w:eastAsia="標楷體" w:hAnsi="標楷體"/>
          <w:b/>
          <w:sz w:val="28"/>
          <w:szCs w:val="28"/>
        </w:rPr>
        <w:t>3</w:t>
      </w:r>
      <w:r w:rsidR="001A3EC9" w:rsidRPr="002F3D22">
        <w:rPr>
          <w:rFonts w:ascii="標楷體" w:eastAsia="標楷體" w:hAnsi="標楷體"/>
          <w:b/>
          <w:sz w:val="28"/>
          <w:szCs w:val="28"/>
        </w:rPr>
        <w:t>日</w:t>
      </w:r>
      <w:r w:rsidR="000C20F2">
        <w:rPr>
          <w:rFonts w:ascii="標楷體" w:eastAsia="標楷體" w:hAnsi="標楷體" w:hint="eastAsia"/>
          <w:b/>
          <w:sz w:val="28"/>
          <w:szCs w:val="28"/>
        </w:rPr>
        <w:t>下</w:t>
      </w:r>
      <w:r w:rsidR="00CD46E4" w:rsidRPr="002F3D22">
        <w:rPr>
          <w:rFonts w:ascii="標楷體" w:eastAsia="標楷體" w:hAnsi="標楷體"/>
          <w:b/>
          <w:sz w:val="28"/>
          <w:szCs w:val="28"/>
        </w:rPr>
        <w:t>午</w:t>
      </w:r>
      <w:r w:rsidR="0035779A" w:rsidRPr="002F3D22">
        <w:rPr>
          <w:rFonts w:ascii="標楷體" w:eastAsia="標楷體" w:hAnsi="標楷體"/>
          <w:b/>
          <w:sz w:val="28"/>
          <w:szCs w:val="28"/>
        </w:rPr>
        <w:t>9</w:t>
      </w:r>
      <w:r w:rsidRPr="002F3D22">
        <w:rPr>
          <w:rFonts w:ascii="標楷體" w:eastAsia="標楷體" w:hAnsi="標楷體"/>
          <w:b/>
          <w:sz w:val="28"/>
          <w:szCs w:val="28"/>
        </w:rPr>
        <w:t>時</w:t>
      </w:r>
      <w:r w:rsidR="00226940">
        <w:rPr>
          <w:rFonts w:ascii="標楷體" w:eastAsia="標楷體" w:hAnsi="標楷體" w:hint="eastAsia"/>
          <w:b/>
          <w:sz w:val="28"/>
          <w:szCs w:val="28"/>
        </w:rPr>
        <w:t>3</w:t>
      </w:r>
      <w:r w:rsidR="00A63865" w:rsidRPr="002F3D22">
        <w:rPr>
          <w:rFonts w:ascii="標楷體" w:eastAsia="標楷體" w:hAnsi="標楷體"/>
          <w:b/>
          <w:sz w:val="28"/>
          <w:szCs w:val="28"/>
        </w:rPr>
        <w:t>0</w:t>
      </w:r>
      <w:r w:rsidR="007C5225" w:rsidRPr="002F3D22">
        <w:rPr>
          <w:rFonts w:ascii="標楷體" w:eastAsia="標楷體" w:hAnsi="標楷體"/>
          <w:b/>
          <w:sz w:val="28"/>
          <w:szCs w:val="28"/>
        </w:rPr>
        <w:t>分</w:t>
      </w:r>
    </w:p>
    <w:p w14:paraId="1DFABF89" w14:textId="208A83EC" w:rsidR="00C14155" w:rsidRPr="002F3D22" w:rsidRDefault="00761629"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b/>
          <w:sz w:val="28"/>
          <w:szCs w:val="28"/>
        </w:rPr>
        <w:t>地點：</w:t>
      </w:r>
      <w:proofErr w:type="gramStart"/>
      <w:r w:rsidR="00580C03" w:rsidRPr="002F3D22">
        <w:rPr>
          <w:rFonts w:ascii="標楷體" w:eastAsia="標楷體" w:hAnsi="標楷體"/>
          <w:b/>
          <w:sz w:val="28"/>
          <w:szCs w:val="28"/>
        </w:rPr>
        <w:t>臺</w:t>
      </w:r>
      <w:proofErr w:type="gramEnd"/>
      <w:r w:rsidR="00580C03" w:rsidRPr="002F3D22">
        <w:rPr>
          <w:rFonts w:ascii="標楷體" w:eastAsia="標楷體" w:hAnsi="標楷體"/>
          <w:b/>
          <w:sz w:val="28"/>
          <w:szCs w:val="28"/>
        </w:rPr>
        <w:t>東縣</w:t>
      </w:r>
      <w:r w:rsidR="000151D4" w:rsidRPr="002F3D22">
        <w:rPr>
          <w:rFonts w:ascii="標楷體" w:eastAsia="標楷體" w:hAnsi="標楷體"/>
          <w:b/>
          <w:sz w:val="28"/>
          <w:szCs w:val="28"/>
        </w:rPr>
        <w:t>災害應變中心</w:t>
      </w:r>
    </w:p>
    <w:p w14:paraId="3792B387" w14:textId="662EEF52" w:rsidR="00C14155" w:rsidRPr="002F3D22" w:rsidRDefault="00C14155"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b/>
          <w:sz w:val="28"/>
          <w:szCs w:val="28"/>
        </w:rPr>
        <w:t>主席：</w:t>
      </w:r>
      <w:r w:rsidR="00501C66" w:rsidRPr="002F3D22">
        <w:rPr>
          <w:rFonts w:ascii="標楷體" w:eastAsia="標楷體" w:hAnsi="標楷體" w:hint="eastAsia"/>
          <w:b/>
          <w:sz w:val="28"/>
          <w:szCs w:val="28"/>
        </w:rPr>
        <w:t>饒</w:t>
      </w:r>
      <w:r w:rsidR="004C5390" w:rsidRPr="002F3D22">
        <w:rPr>
          <w:rFonts w:ascii="標楷體" w:eastAsia="標楷體" w:hAnsi="標楷體" w:hint="eastAsia"/>
          <w:b/>
          <w:sz w:val="28"/>
          <w:szCs w:val="28"/>
        </w:rPr>
        <w:t>指揮官</w:t>
      </w:r>
      <w:r w:rsidR="00501C66" w:rsidRPr="002F3D22">
        <w:rPr>
          <w:rFonts w:ascii="標楷體" w:eastAsia="標楷體" w:hAnsi="標楷體" w:hint="eastAsia"/>
          <w:b/>
          <w:sz w:val="28"/>
          <w:szCs w:val="28"/>
        </w:rPr>
        <w:t>慶鈴</w:t>
      </w:r>
    </w:p>
    <w:p w14:paraId="11FE03D5" w14:textId="10D1FAAB" w:rsidR="00C14155" w:rsidRPr="001445FC" w:rsidRDefault="00C14155" w:rsidP="0089313D">
      <w:pPr>
        <w:numPr>
          <w:ilvl w:val="0"/>
          <w:numId w:val="1"/>
        </w:numPr>
        <w:snapToGrid w:val="0"/>
        <w:spacing w:line="480" w:lineRule="exact"/>
        <w:ind w:left="238" w:hangingChars="85" w:hanging="238"/>
        <w:rPr>
          <w:rFonts w:ascii="標楷體" w:eastAsia="標楷體" w:hAnsi="標楷體"/>
          <w:b/>
          <w:sz w:val="28"/>
          <w:szCs w:val="28"/>
        </w:rPr>
      </w:pPr>
      <w:r w:rsidRPr="001445FC">
        <w:rPr>
          <w:rFonts w:ascii="標楷體" w:eastAsia="標楷體" w:hAnsi="標楷體"/>
          <w:b/>
          <w:sz w:val="28"/>
          <w:szCs w:val="28"/>
        </w:rPr>
        <w:t>出（列）席者及單位：</w:t>
      </w:r>
    </w:p>
    <w:p w14:paraId="0241846C" w14:textId="75F04B8F" w:rsidR="00ED7ED1" w:rsidRPr="001445FC" w:rsidRDefault="000151D4" w:rsidP="0089313D">
      <w:pPr>
        <w:numPr>
          <w:ilvl w:val="0"/>
          <w:numId w:val="1"/>
        </w:numPr>
        <w:snapToGrid w:val="0"/>
        <w:spacing w:line="480" w:lineRule="exact"/>
        <w:ind w:left="238" w:hangingChars="85" w:hanging="238"/>
        <w:rPr>
          <w:rFonts w:ascii="標楷體" w:eastAsia="標楷體" w:hAnsi="標楷體"/>
          <w:b/>
          <w:sz w:val="28"/>
          <w:szCs w:val="28"/>
        </w:rPr>
      </w:pPr>
      <w:r w:rsidRPr="001445FC">
        <w:rPr>
          <w:rFonts w:ascii="標楷體" w:eastAsia="標楷體" w:hAnsi="標楷體"/>
          <w:b/>
          <w:sz w:val="28"/>
          <w:szCs w:val="28"/>
        </w:rPr>
        <w:t>主席致詞：</w:t>
      </w:r>
      <w:r w:rsidR="00C57B65" w:rsidRPr="001445FC">
        <w:rPr>
          <w:rFonts w:ascii="標楷體" w:eastAsia="標楷體" w:hAnsi="標楷體" w:hint="eastAsia"/>
          <w:b/>
          <w:sz w:val="28"/>
          <w:szCs w:val="28"/>
        </w:rPr>
        <w:t>略</w:t>
      </w:r>
    </w:p>
    <w:p w14:paraId="1E8F939A" w14:textId="44250C4D" w:rsidR="009848D7" w:rsidRPr="001445FC" w:rsidRDefault="009848D7" w:rsidP="0089313D">
      <w:pPr>
        <w:numPr>
          <w:ilvl w:val="0"/>
          <w:numId w:val="1"/>
        </w:numPr>
        <w:snapToGrid w:val="0"/>
        <w:spacing w:line="480" w:lineRule="exact"/>
        <w:ind w:left="238" w:hangingChars="85" w:hanging="238"/>
        <w:rPr>
          <w:rFonts w:ascii="標楷體" w:eastAsia="標楷體" w:hAnsi="標楷體"/>
          <w:b/>
          <w:sz w:val="28"/>
          <w:szCs w:val="28"/>
        </w:rPr>
      </w:pPr>
      <w:r w:rsidRPr="001445FC">
        <w:rPr>
          <w:rFonts w:ascii="標楷體" w:eastAsia="標楷體" w:hAnsi="標楷體" w:hint="eastAsia"/>
          <w:b/>
          <w:sz w:val="28"/>
          <w:szCs w:val="28"/>
        </w:rPr>
        <w:t>協力團隊</w:t>
      </w:r>
      <w:r w:rsidRPr="001445FC">
        <w:rPr>
          <w:rFonts w:ascii="標楷體" w:eastAsia="標楷體" w:hAnsi="標楷體"/>
          <w:b/>
          <w:sz w:val="28"/>
          <w:szCs w:val="28"/>
        </w:rPr>
        <w:t>：</w:t>
      </w:r>
      <w:r w:rsidRPr="001445FC">
        <w:rPr>
          <w:rFonts w:ascii="標楷體" w:eastAsia="標楷體" w:hAnsi="標楷體" w:hint="eastAsia"/>
          <w:b/>
          <w:sz w:val="28"/>
          <w:szCs w:val="28"/>
        </w:rPr>
        <w:t>略</w:t>
      </w:r>
    </w:p>
    <w:p w14:paraId="63402070" w14:textId="3FC44EB1" w:rsidR="00B05324" w:rsidRPr="00EA0C33" w:rsidRDefault="00501C66" w:rsidP="0089313D">
      <w:pPr>
        <w:numPr>
          <w:ilvl w:val="0"/>
          <w:numId w:val="1"/>
        </w:numPr>
        <w:snapToGrid w:val="0"/>
        <w:spacing w:beforeLines="50" w:before="180" w:line="480" w:lineRule="exact"/>
        <w:ind w:left="238" w:hangingChars="85" w:hanging="238"/>
        <w:rPr>
          <w:rFonts w:ascii="標楷體" w:eastAsia="標楷體" w:hAnsi="標楷體"/>
          <w:b/>
          <w:sz w:val="28"/>
          <w:szCs w:val="28"/>
        </w:rPr>
      </w:pPr>
      <w:r w:rsidRPr="001445FC">
        <w:rPr>
          <w:rFonts w:ascii="標楷體" w:eastAsia="標楷體" w:hAnsi="標楷體" w:hint="eastAsia"/>
          <w:b/>
          <w:sz w:val="28"/>
          <w:szCs w:val="28"/>
        </w:rPr>
        <w:t>進駐</w:t>
      </w:r>
      <w:r w:rsidR="00830EEB" w:rsidRPr="001445FC">
        <w:rPr>
          <w:rFonts w:ascii="標楷體" w:eastAsia="標楷體" w:hAnsi="標楷體" w:hint="eastAsia"/>
          <w:b/>
          <w:sz w:val="28"/>
          <w:szCs w:val="28"/>
        </w:rPr>
        <w:t>編組</w:t>
      </w:r>
      <w:r w:rsidRPr="001445FC">
        <w:rPr>
          <w:rFonts w:ascii="標楷體" w:eastAsia="標楷體" w:hAnsi="標楷體" w:hint="eastAsia"/>
          <w:b/>
          <w:sz w:val="28"/>
          <w:szCs w:val="28"/>
        </w:rPr>
        <w:t>單位工作報告</w:t>
      </w:r>
      <w:r w:rsidR="00830EEB" w:rsidRPr="001445FC">
        <w:rPr>
          <w:rFonts w:ascii="標楷體" w:eastAsia="標楷體" w:hAnsi="標楷體"/>
          <w:b/>
          <w:sz w:val="28"/>
          <w:szCs w:val="28"/>
        </w:rPr>
        <w:t>：</w:t>
      </w:r>
    </w:p>
    <w:p w14:paraId="564EA546" w14:textId="6B8DDE1B" w:rsidR="00631A07" w:rsidRPr="00FD658A" w:rsidRDefault="0046114D" w:rsidP="00DC6E44">
      <w:pPr>
        <w:pStyle w:val="aa"/>
        <w:numPr>
          <w:ilvl w:val="0"/>
          <w:numId w:val="4"/>
        </w:numPr>
        <w:snapToGrid w:val="0"/>
        <w:spacing w:line="480" w:lineRule="exact"/>
        <w:ind w:leftChars="100" w:left="722" w:hanging="482"/>
        <w:rPr>
          <w:rFonts w:ascii="標楷體" w:eastAsia="標楷體" w:hAnsi="標楷體"/>
          <w:bCs/>
          <w:sz w:val="28"/>
          <w:szCs w:val="28"/>
        </w:rPr>
      </w:pPr>
      <w:r w:rsidRPr="00FD658A">
        <w:rPr>
          <w:rFonts w:ascii="標楷體" w:eastAsia="標楷體" w:hAnsi="標楷體" w:hint="eastAsia"/>
          <w:b/>
          <w:sz w:val="28"/>
          <w:szCs w:val="28"/>
        </w:rPr>
        <w:t>海巡署東部分署：</w:t>
      </w:r>
    </w:p>
    <w:p w14:paraId="0A412B9B" w14:textId="77777777" w:rsidR="00FD658A" w:rsidRDefault="00FD658A" w:rsidP="00DC6E44">
      <w:pPr>
        <w:pStyle w:val="aa"/>
        <w:numPr>
          <w:ilvl w:val="1"/>
          <w:numId w:val="4"/>
        </w:numPr>
        <w:snapToGrid w:val="0"/>
        <w:spacing w:line="480" w:lineRule="exact"/>
        <w:ind w:leftChars="0" w:left="1276" w:hanging="850"/>
        <w:rPr>
          <w:rFonts w:ascii="標楷體" w:eastAsia="標楷體" w:hAnsi="標楷體"/>
          <w:bCs/>
          <w:sz w:val="28"/>
          <w:szCs w:val="28"/>
        </w:rPr>
      </w:pPr>
      <w:r w:rsidRPr="00FD658A">
        <w:rPr>
          <w:rFonts w:ascii="標楷體" w:eastAsia="標楷體" w:hAnsi="標楷體" w:hint="eastAsia"/>
          <w:bCs/>
          <w:sz w:val="28"/>
          <w:szCs w:val="28"/>
        </w:rPr>
        <w:t>本分署自9月1日22時起，因據災害應變中心禁限制公告，針對本縣(含綠島、蘭嶼)各漁港及岸際</w:t>
      </w:r>
      <w:proofErr w:type="gramStart"/>
      <w:r w:rsidRPr="00FD658A">
        <w:rPr>
          <w:rFonts w:ascii="標楷體" w:eastAsia="標楷體" w:hAnsi="標楷體" w:hint="eastAsia"/>
          <w:bCs/>
          <w:sz w:val="28"/>
          <w:szCs w:val="28"/>
        </w:rPr>
        <w:t>執行觀浪民眾</w:t>
      </w:r>
      <w:proofErr w:type="gramEnd"/>
      <w:r w:rsidRPr="00FD658A">
        <w:rPr>
          <w:rFonts w:ascii="標楷體" w:eastAsia="標楷體" w:hAnsi="標楷體" w:hint="eastAsia"/>
          <w:bCs/>
          <w:sz w:val="28"/>
          <w:szCs w:val="28"/>
        </w:rPr>
        <w:t>勸離勤務，截至今(3)日21時共計動員105車241人，勸離民眾共計403車1062人，尚未開立勸導通知書及舉發單。</w:t>
      </w:r>
    </w:p>
    <w:p w14:paraId="18E0E142" w14:textId="1BD14863" w:rsidR="00685C19" w:rsidRPr="00EA0C33" w:rsidRDefault="00FD658A" w:rsidP="00DC6E44">
      <w:pPr>
        <w:pStyle w:val="aa"/>
        <w:numPr>
          <w:ilvl w:val="1"/>
          <w:numId w:val="4"/>
        </w:numPr>
        <w:snapToGrid w:val="0"/>
        <w:spacing w:line="480" w:lineRule="exact"/>
        <w:ind w:leftChars="0" w:left="1276" w:hanging="850"/>
        <w:rPr>
          <w:rFonts w:ascii="標楷體" w:eastAsia="標楷體" w:hAnsi="標楷體"/>
          <w:bCs/>
          <w:sz w:val="28"/>
          <w:szCs w:val="28"/>
        </w:rPr>
      </w:pPr>
      <w:r w:rsidRPr="00FD658A">
        <w:rPr>
          <w:rFonts w:ascii="標楷體" w:eastAsia="標楷體" w:hAnsi="標楷體" w:hint="eastAsia"/>
          <w:bCs/>
          <w:sz w:val="28"/>
          <w:szCs w:val="28"/>
        </w:rPr>
        <w:t>另本分署轄管第十五海巡隊計編排3艇20人在港防颱待命(新港、富岡及綠島等地區)。</w:t>
      </w:r>
    </w:p>
    <w:p w14:paraId="56F59E52" w14:textId="1E292CF8" w:rsidR="00CD22C3" w:rsidRPr="00226940" w:rsidRDefault="0046114D" w:rsidP="00DC6E44">
      <w:pPr>
        <w:pStyle w:val="aa"/>
        <w:numPr>
          <w:ilvl w:val="0"/>
          <w:numId w:val="4"/>
        </w:numPr>
        <w:snapToGrid w:val="0"/>
        <w:spacing w:line="480" w:lineRule="exact"/>
        <w:ind w:leftChars="100" w:left="722" w:hanging="482"/>
        <w:rPr>
          <w:rFonts w:ascii="標楷體" w:eastAsia="標楷體" w:hAnsi="標楷體"/>
          <w:bCs/>
          <w:sz w:val="28"/>
          <w:szCs w:val="28"/>
        </w:rPr>
      </w:pPr>
      <w:r w:rsidRPr="00226940">
        <w:rPr>
          <w:rFonts w:ascii="標楷體" w:eastAsia="標楷體" w:hAnsi="標楷體" w:hint="eastAsia"/>
          <w:b/>
          <w:sz w:val="28"/>
          <w:szCs w:val="28"/>
        </w:rPr>
        <w:t>環境保護局</w:t>
      </w:r>
      <w:r w:rsidR="00C8399C" w:rsidRPr="00226940">
        <w:rPr>
          <w:rFonts w:ascii="標楷體" w:eastAsia="標楷體" w:hAnsi="標楷體" w:hint="eastAsia"/>
          <w:b/>
          <w:sz w:val="28"/>
          <w:szCs w:val="28"/>
        </w:rPr>
        <w:t>：</w:t>
      </w:r>
    </w:p>
    <w:p w14:paraId="057DCF28" w14:textId="6B771F48" w:rsidR="00226940" w:rsidRPr="00226940" w:rsidRDefault="00226940" w:rsidP="00226940">
      <w:pPr>
        <w:pStyle w:val="aa"/>
        <w:snapToGrid w:val="0"/>
        <w:spacing w:line="480" w:lineRule="exact"/>
        <w:ind w:leftChars="0" w:left="722"/>
        <w:rPr>
          <w:rFonts w:ascii="標楷體" w:eastAsia="標楷體" w:hAnsi="標楷體"/>
          <w:bCs/>
          <w:sz w:val="28"/>
          <w:szCs w:val="28"/>
          <w:highlight w:val="red"/>
        </w:rPr>
      </w:pPr>
      <w:r w:rsidRPr="00226940">
        <w:rPr>
          <w:rFonts w:ascii="標楷體" w:eastAsia="標楷體" w:hAnsi="標楷體" w:hint="eastAsia"/>
          <w:bCs/>
          <w:sz w:val="28"/>
          <w:szCs w:val="28"/>
        </w:rPr>
        <w:t>截至目前，各公所清潔隊無災情回報，或請求支援事項，人員機具持續整備待命。</w:t>
      </w:r>
    </w:p>
    <w:p w14:paraId="461EF52A" w14:textId="77777777" w:rsidR="008475CB" w:rsidRPr="00EA0C33" w:rsidRDefault="0046114D" w:rsidP="00DC6E44">
      <w:pPr>
        <w:pStyle w:val="aa"/>
        <w:numPr>
          <w:ilvl w:val="0"/>
          <w:numId w:val="4"/>
        </w:numPr>
        <w:snapToGrid w:val="0"/>
        <w:spacing w:line="480" w:lineRule="exact"/>
        <w:ind w:leftChars="100" w:left="722" w:hanging="482"/>
        <w:rPr>
          <w:rFonts w:ascii="標楷體" w:eastAsia="標楷體" w:hAnsi="標楷體"/>
          <w:b/>
          <w:sz w:val="28"/>
          <w:szCs w:val="28"/>
        </w:rPr>
      </w:pPr>
      <w:r w:rsidRPr="00EA0C33">
        <w:rPr>
          <w:rFonts w:ascii="標楷體" w:eastAsia="標楷體" w:hAnsi="標楷體" w:hint="eastAsia"/>
          <w:b/>
          <w:sz w:val="28"/>
          <w:szCs w:val="28"/>
        </w:rPr>
        <w:t>教育處：</w:t>
      </w:r>
    </w:p>
    <w:p w14:paraId="1C5060EC" w14:textId="77777777" w:rsidR="00226940" w:rsidRPr="00226940" w:rsidRDefault="00226940" w:rsidP="00226940">
      <w:pPr>
        <w:pStyle w:val="aa"/>
        <w:snapToGrid w:val="0"/>
        <w:spacing w:line="480" w:lineRule="exact"/>
        <w:ind w:leftChars="0" w:left="567"/>
        <w:jc w:val="both"/>
        <w:rPr>
          <w:rFonts w:ascii="標楷體" w:eastAsia="標楷體" w:hAnsi="標楷體"/>
          <w:bCs/>
          <w:sz w:val="28"/>
          <w:szCs w:val="28"/>
        </w:rPr>
      </w:pPr>
      <w:r w:rsidRPr="00226940">
        <w:rPr>
          <w:rFonts w:ascii="標楷體" w:eastAsia="標楷體" w:hAnsi="標楷體" w:hint="eastAsia"/>
          <w:bCs/>
          <w:sz w:val="28"/>
          <w:szCs w:val="28"/>
        </w:rPr>
        <w:t xml:space="preserve">截至9月3日18:10前，學校回報災損情形: </w:t>
      </w:r>
    </w:p>
    <w:p w14:paraId="52A2EC7D" w14:textId="7CBB19D2"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東河國小總務楊主任通報:</w:t>
      </w:r>
      <w:proofErr w:type="gramStart"/>
      <w:r w:rsidRPr="00226940">
        <w:rPr>
          <w:rFonts w:ascii="標楷體" w:eastAsia="標楷體" w:hAnsi="標楷體" w:hint="eastAsia"/>
          <w:bCs/>
          <w:sz w:val="28"/>
          <w:szCs w:val="28"/>
        </w:rPr>
        <w:t>校樹倒</w:t>
      </w:r>
      <w:proofErr w:type="gramEnd"/>
      <w:r w:rsidRPr="00226940">
        <w:rPr>
          <w:rFonts w:ascii="標楷體" w:eastAsia="標楷體" w:hAnsi="標楷體" w:hint="eastAsia"/>
          <w:bCs/>
          <w:sz w:val="28"/>
          <w:szCs w:val="28"/>
        </w:rPr>
        <w:t>很多-壓壞教學與行政帶大樓之間的遮雨棚、行政大樓的玻璃被吹破-設備破壞多少目前尚無法估計、全村停電-消防系統無法賦歸、</w:t>
      </w:r>
      <w:proofErr w:type="gramStart"/>
      <w:r w:rsidRPr="00226940">
        <w:rPr>
          <w:rFonts w:ascii="標楷體" w:eastAsia="標楷體" w:hAnsi="標楷體" w:hint="eastAsia"/>
          <w:bCs/>
          <w:sz w:val="28"/>
          <w:szCs w:val="28"/>
        </w:rPr>
        <w:t>校樹可能</w:t>
      </w:r>
      <w:proofErr w:type="gramEnd"/>
      <w:r w:rsidRPr="00226940">
        <w:rPr>
          <w:rFonts w:ascii="標楷體" w:eastAsia="標楷體" w:hAnsi="標楷體" w:hint="eastAsia"/>
          <w:bCs/>
          <w:sz w:val="28"/>
          <w:szCs w:val="28"/>
        </w:rPr>
        <w:t xml:space="preserve">砸壞老師的車。 </w:t>
      </w:r>
    </w:p>
    <w:p w14:paraId="4F575E70" w14:textId="30DA7657"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關山國中通報:學校、校舍皆停電，</w:t>
      </w:r>
      <w:proofErr w:type="gramStart"/>
      <w:r w:rsidRPr="00226940">
        <w:rPr>
          <w:rFonts w:ascii="標楷體" w:eastAsia="標楷體" w:hAnsi="標楷體" w:hint="eastAsia"/>
          <w:bCs/>
          <w:sz w:val="28"/>
          <w:szCs w:val="28"/>
        </w:rPr>
        <w:t>校樹多</w:t>
      </w:r>
      <w:proofErr w:type="gramEnd"/>
      <w:r w:rsidRPr="00226940">
        <w:rPr>
          <w:rFonts w:ascii="標楷體" w:eastAsia="標楷體" w:hAnsi="標楷體" w:hint="eastAsia"/>
          <w:bCs/>
          <w:sz w:val="28"/>
          <w:szCs w:val="28"/>
        </w:rPr>
        <w:t xml:space="preserve">倒塌，損失尚無法估計。 </w:t>
      </w:r>
    </w:p>
    <w:p w14:paraId="65CEBF29" w14:textId="47FAB48F"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 xml:space="preserve">三仙國小: 1.學校停電 2 </w:t>
      </w:r>
      <w:proofErr w:type="gramStart"/>
      <w:r w:rsidRPr="00226940">
        <w:rPr>
          <w:rFonts w:ascii="標楷體" w:eastAsia="標楷體" w:hAnsi="標楷體" w:hint="eastAsia"/>
          <w:bCs/>
          <w:sz w:val="28"/>
          <w:szCs w:val="28"/>
        </w:rPr>
        <w:t>校樹折斷</w:t>
      </w:r>
      <w:proofErr w:type="gramEnd"/>
      <w:r w:rsidRPr="00226940">
        <w:rPr>
          <w:rFonts w:ascii="標楷體" w:eastAsia="標楷體" w:hAnsi="標楷體" w:hint="eastAsia"/>
          <w:bCs/>
          <w:sz w:val="28"/>
          <w:szCs w:val="28"/>
        </w:rPr>
        <w:t xml:space="preserve"> </w:t>
      </w:r>
    </w:p>
    <w:p w14:paraId="478864E1" w14:textId="36E43007"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 xml:space="preserve">初鹿國小:明峰村村長告知我們校長，學校有一棵楓香樹倒在梅園路上。 </w:t>
      </w:r>
    </w:p>
    <w:p w14:paraId="5692F589" w14:textId="08582BE9"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proofErr w:type="gramStart"/>
      <w:r w:rsidRPr="00226940">
        <w:rPr>
          <w:rFonts w:ascii="標楷體" w:eastAsia="標楷體" w:hAnsi="標楷體" w:hint="eastAsia"/>
          <w:bCs/>
          <w:sz w:val="28"/>
          <w:szCs w:val="28"/>
        </w:rPr>
        <w:t>北源國小</w:t>
      </w:r>
      <w:proofErr w:type="gramEnd"/>
      <w:r w:rsidRPr="00226940">
        <w:rPr>
          <w:rFonts w:ascii="標楷體" w:eastAsia="標楷體" w:hAnsi="標楷體" w:hint="eastAsia"/>
          <w:bCs/>
          <w:sz w:val="28"/>
          <w:szCs w:val="28"/>
        </w:rPr>
        <w:t xml:space="preserve">: 校園停電、樹木倒塌 </w:t>
      </w:r>
    </w:p>
    <w:p w14:paraId="5EE274E4" w14:textId="299E1AA2"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新港國中: 校外樹木倒塌壓到台電</w:t>
      </w:r>
      <w:proofErr w:type="gramStart"/>
      <w:r w:rsidRPr="00226940">
        <w:rPr>
          <w:rFonts w:ascii="標楷體" w:eastAsia="標楷體" w:hAnsi="標楷體" w:hint="eastAsia"/>
          <w:bCs/>
          <w:sz w:val="28"/>
          <w:szCs w:val="28"/>
        </w:rPr>
        <w:t>電</w:t>
      </w:r>
      <w:proofErr w:type="gramEnd"/>
      <w:r w:rsidRPr="00226940">
        <w:rPr>
          <w:rFonts w:ascii="標楷體" w:eastAsia="標楷體" w:hAnsi="標楷體" w:hint="eastAsia"/>
          <w:bCs/>
          <w:sz w:val="28"/>
          <w:szCs w:val="28"/>
        </w:rPr>
        <w:t xml:space="preserve">箱 </w:t>
      </w:r>
    </w:p>
    <w:p w14:paraId="0C3C83CB" w14:textId="77777777" w:rsid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都蘭國小:</w:t>
      </w:r>
    </w:p>
    <w:p w14:paraId="4FCE55FB" w14:textId="162619D4" w:rsidR="00226940" w:rsidRDefault="00226940" w:rsidP="005237F3">
      <w:pPr>
        <w:pStyle w:val="aa"/>
        <w:numPr>
          <w:ilvl w:val="2"/>
          <w:numId w:val="4"/>
        </w:numPr>
        <w:snapToGrid w:val="0"/>
        <w:spacing w:line="480" w:lineRule="exact"/>
        <w:ind w:leftChars="0"/>
        <w:rPr>
          <w:rFonts w:ascii="標楷體" w:eastAsia="標楷體" w:hAnsi="標楷體"/>
          <w:bCs/>
          <w:sz w:val="28"/>
          <w:szCs w:val="28"/>
        </w:rPr>
      </w:pPr>
      <w:r w:rsidRPr="00226940">
        <w:rPr>
          <w:rFonts w:ascii="標楷體" w:eastAsia="標楷體" w:hAnsi="標楷體" w:hint="eastAsia"/>
          <w:bCs/>
          <w:sz w:val="28"/>
          <w:szCs w:val="28"/>
        </w:rPr>
        <w:lastRenderedPageBreak/>
        <w:t>學校及教師宿舍(全都蘭村)停電.停水</w:t>
      </w:r>
    </w:p>
    <w:p w14:paraId="30AB2CCA" w14:textId="5E30DA6B" w:rsidR="00226940" w:rsidRPr="005237F3" w:rsidRDefault="00226940" w:rsidP="005237F3">
      <w:pPr>
        <w:pStyle w:val="aa"/>
        <w:numPr>
          <w:ilvl w:val="2"/>
          <w:numId w:val="4"/>
        </w:numPr>
        <w:snapToGrid w:val="0"/>
        <w:spacing w:line="480" w:lineRule="exact"/>
        <w:ind w:leftChars="0"/>
        <w:rPr>
          <w:rFonts w:ascii="標楷體" w:eastAsia="標楷體" w:hAnsi="標楷體"/>
          <w:bCs/>
          <w:sz w:val="28"/>
          <w:szCs w:val="28"/>
        </w:rPr>
      </w:pPr>
      <w:r w:rsidRPr="005237F3">
        <w:rPr>
          <w:rFonts w:ascii="標楷體" w:eastAsia="標楷體" w:hAnsi="標楷體" w:hint="eastAsia"/>
          <w:bCs/>
          <w:sz w:val="28"/>
          <w:szCs w:val="28"/>
        </w:rPr>
        <w:t xml:space="preserve">宿舍教師汽車被附近吹倒樹枝砸毀 </w:t>
      </w:r>
    </w:p>
    <w:p w14:paraId="31E212AE" w14:textId="3A6F313B"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 xml:space="preserve">永安國小: 校園樹木倒塌、教師北宿舍進水、消防警報主機無法關閉，部分入校架空電線受樹木傾倒壓下，校園停電中。 </w:t>
      </w:r>
    </w:p>
    <w:p w14:paraId="48F37A1F" w14:textId="56C07BCD" w:rsidR="00226940" w:rsidRPr="00226940"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崁頂國小: 校園</w:t>
      </w:r>
      <w:proofErr w:type="gramStart"/>
      <w:r w:rsidRPr="00226940">
        <w:rPr>
          <w:rFonts w:ascii="標楷體" w:eastAsia="標楷體" w:hAnsi="標楷體" w:hint="eastAsia"/>
          <w:bCs/>
          <w:sz w:val="28"/>
          <w:szCs w:val="28"/>
        </w:rPr>
        <w:t>多處樹倒</w:t>
      </w:r>
      <w:proofErr w:type="gramEnd"/>
      <w:r w:rsidRPr="00226940">
        <w:rPr>
          <w:rFonts w:ascii="標楷體" w:eastAsia="標楷體" w:hAnsi="標楷體" w:hint="eastAsia"/>
          <w:bCs/>
          <w:sz w:val="28"/>
          <w:szCs w:val="28"/>
        </w:rPr>
        <w:t xml:space="preserve">，停車場鐵皮掀開，鋁門被吹壞，校園急需災後清理。 </w:t>
      </w:r>
    </w:p>
    <w:p w14:paraId="21B22DDC" w14:textId="315A395F" w:rsidR="00685C19" w:rsidRPr="00EA0C33" w:rsidRDefault="00226940"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226940">
        <w:rPr>
          <w:rFonts w:ascii="標楷體" w:eastAsia="標楷體" w:hAnsi="標楷體" w:hint="eastAsia"/>
          <w:bCs/>
          <w:sz w:val="28"/>
          <w:szCs w:val="28"/>
        </w:rPr>
        <w:t>瑞源國小: 宿舍積水、疑似變電箱破損</w:t>
      </w:r>
    </w:p>
    <w:p w14:paraId="3C6F5B8A" w14:textId="09E886DD" w:rsidR="009848D7" w:rsidRPr="00E567D3" w:rsidRDefault="00C5664B" w:rsidP="00DC6E44">
      <w:pPr>
        <w:pStyle w:val="aa"/>
        <w:numPr>
          <w:ilvl w:val="0"/>
          <w:numId w:val="4"/>
        </w:numPr>
        <w:snapToGrid w:val="0"/>
        <w:spacing w:line="480" w:lineRule="exact"/>
        <w:ind w:leftChars="100" w:left="864" w:hanging="624"/>
        <w:rPr>
          <w:rFonts w:ascii="標楷體" w:eastAsia="標楷體" w:hAnsi="標楷體"/>
          <w:b/>
          <w:sz w:val="28"/>
          <w:szCs w:val="28"/>
        </w:rPr>
      </w:pPr>
      <w:r w:rsidRPr="00E567D3">
        <w:rPr>
          <w:rFonts w:ascii="標楷體" w:eastAsia="標楷體" w:hAnsi="標楷體" w:hint="eastAsia"/>
          <w:b/>
          <w:sz w:val="28"/>
          <w:szCs w:val="28"/>
        </w:rPr>
        <w:t>交通及觀光發展處</w:t>
      </w:r>
      <w:r w:rsidR="00F3689C" w:rsidRPr="00E567D3">
        <w:rPr>
          <w:rFonts w:ascii="標楷體" w:eastAsia="標楷體" w:hAnsi="標楷體" w:hint="eastAsia"/>
          <w:b/>
          <w:sz w:val="28"/>
          <w:szCs w:val="28"/>
        </w:rPr>
        <w:t>：</w:t>
      </w:r>
    </w:p>
    <w:p w14:paraId="3BF53E8D" w14:textId="786E618E" w:rsidR="00324368" w:rsidRPr="00EA0C33" w:rsidRDefault="00324368"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鐵路</w:t>
      </w:r>
      <w:r w:rsidR="00C1676D" w:rsidRPr="00EA0C33">
        <w:rPr>
          <w:rFonts w:ascii="標楷體" w:eastAsia="標楷體" w:hAnsi="標楷體" w:hint="eastAsia"/>
          <w:bCs/>
          <w:sz w:val="28"/>
          <w:szCs w:val="28"/>
        </w:rPr>
        <w:t>：</w:t>
      </w:r>
      <w:r w:rsidR="005244FA" w:rsidRPr="00EA0C33">
        <w:rPr>
          <w:rFonts w:ascii="標楷體" w:eastAsia="標楷體" w:hAnsi="標楷體" w:hint="eastAsia"/>
          <w:bCs/>
          <w:sz w:val="28"/>
          <w:szCs w:val="28"/>
        </w:rPr>
        <w:t>9月3日</w:t>
      </w:r>
      <w:r w:rsidR="00E567D3">
        <w:rPr>
          <w:rFonts w:ascii="標楷體" w:eastAsia="標楷體" w:hAnsi="標楷體" w:hint="eastAsia"/>
          <w:bCs/>
          <w:sz w:val="28"/>
          <w:szCs w:val="28"/>
        </w:rPr>
        <w:t>24</w:t>
      </w:r>
      <w:r w:rsidR="005244FA" w:rsidRPr="00EA0C33">
        <w:rPr>
          <w:rFonts w:ascii="標楷體" w:eastAsia="標楷體" w:hAnsi="標楷體" w:hint="eastAsia"/>
          <w:bCs/>
          <w:sz w:val="28"/>
          <w:szCs w:val="28"/>
        </w:rPr>
        <w:t>時前</w:t>
      </w:r>
    </w:p>
    <w:p w14:paraId="27E61DE2" w14:textId="6F3F7760" w:rsidR="005244FA" w:rsidRPr="00EA0C33" w:rsidRDefault="00E567D3" w:rsidP="005237F3">
      <w:pPr>
        <w:pStyle w:val="aa"/>
        <w:numPr>
          <w:ilvl w:val="2"/>
          <w:numId w:val="4"/>
        </w:numPr>
        <w:snapToGrid w:val="0"/>
        <w:spacing w:line="480" w:lineRule="exact"/>
        <w:ind w:leftChars="0"/>
        <w:rPr>
          <w:rFonts w:ascii="標楷體" w:eastAsia="標楷體" w:hAnsi="標楷體"/>
          <w:bCs/>
          <w:sz w:val="28"/>
          <w:szCs w:val="28"/>
        </w:rPr>
      </w:pPr>
      <w:r w:rsidRPr="00E567D3">
        <w:rPr>
          <w:rFonts w:ascii="標楷體" w:eastAsia="標楷體" w:hAnsi="標楷體" w:hint="eastAsia"/>
          <w:bCs/>
          <w:sz w:val="28"/>
          <w:szCs w:val="28"/>
        </w:rPr>
        <w:t>東部幹線 : 各級列車全部停駛</w:t>
      </w:r>
      <w:r w:rsidR="005244FA" w:rsidRPr="00EA0C33">
        <w:rPr>
          <w:rFonts w:ascii="標楷體" w:eastAsia="標楷體" w:hAnsi="標楷體" w:hint="eastAsia"/>
          <w:bCs/>
          <w:sz w:val="28"/>
          <w:szCs w:val="28"/>
        </w:rPr>
        <w:t>。</w:t>
      </w:r>
    </w:p>
    <w:p w14:paraId="502E7FD1" w14:textId="36DDADFA" w:rsidR="005244FA" w:rsidRPr="00EA0C33" w:rsidRDefault="00E567D3" w:rsidP="005237F3">
      <w:pPr>
        <w:pStyle w:val="aa"/>
        <w:numPr>
          <w:ilvl w:val="2"/>
          <w:numId w:val="4"/>
        </w:numPr>
        <w:snapToGrid w:val="0"/>
        <w:spacing w:line="480" w:lineRule="exact"/>
        <w:ind w:leftChars="0"/>
        <w:rPr>
          <w:rFonts w:ascii="標楷體" w:eastAsia="標楷體" w:hAnsi="標楷體"/>
          <w:bCs/>
          <w:sz w:val="28"/>
          <w:szCs w:val="28"/>
        </w:rPr>
      </w:pPr>
      <w:r w:rsidRPr="00E567D3">
        <w:rPr>
          <w:rFonts w:ascii="標楷體" w:eastAsia="標楷體" w:hAnsi="標楷體" w:hint="eastAsia"/>
          <w:bCs/>
          <w:sz w:val="28"/>
          <w:szCs w:val="28"/>
        </w:rPr>
        <w:t>南</w:t>
      </w:r>
      <w:proofErr w:type="gramStart"/>
      <w:r w:rsidRPr="00E567D3">
        <w:rPr>
          <w:rFonts w:ascii="標楷體" w:eastAsia="標楷體" w:hAnsi="標楷體" w:hint="eastAsia"/>
          <w:bCs/>
          <w:sz w:val="28"/>
          <w:szCs w:val="28"/>
        </w:rPr>
        <w:t>迴</w:t>
      </w:r>
      <w:proofErr w:type="gramEnd"/>
      <w:r w:rsidRPr="00E567D3">
        <w:rPr>
          <w:rFonts w:ascii="標楷體" w:eastAsia="標楷體" w:hAnsi="標楷體" w:hint="eastAsia"/>
          <w:bCs/>
          <w:sz w:val="28"/>
          <w:szCs w:val="28"/>
        </w:rPr>
        <w:t>線 : 各級列車全部停駛</w:t>
      </w:r>
      <w:r w:rsidR="005244FA" w:rsidRPr="00EA0C33">
        <w:rPr>
          <w:rFonts w:ascii="標楷體" w:eastAsia="標楷體" w:hAnsi="標楷體" w:hint="eastAsia"/>
          <w:bCs/>
          <w:sz w:val="28"/>
          <w:szCs w:val="28"/>
        </w:rPr>
        <w:t>。</w:t>
      </w:r>
    </w:p>
    <w:p w14:paraId="64D78DA4" w14:textId="191F562E" w:rsidR="00C1676D" w:rsidRPr="00EA0C33" w:rsidRDefault="00C1676D"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公路運輸：</w:t>
      </w:r>
      <w:r w:rsidR="005244FA" w:rsidRPr="00EA0C33">
        <w:rPr>
          <w:rFonts w:ascii="標楷體" w:eastAsia="標楷體" w:hAnsi="標楷體" w:hint="eastAsia"/>
          <w:bCs/>
          <w:sz w:val="28"/>
          <w:szCs w:val="28"/>
        </w:rPr>
        <w:t>東台灣、興東、普悠</w:t>
      </w:r>
      <w:proofErr w:type="gramStart"/>
      <w:r w:rsidR="005244FA" w:rsidRPr="00EA0C33">
        <w:rPr>
          <w:rFonts w:ascii="標楷體" w:eastAsia="標楷體" w:hAnsi="標楷體" w:hint="eastAsia"/>
          <w:bCs/>
          <w:sz w:val="28"/>
          <w:szCs w:val="28"/>
        </w:rPr>
        <w:t>瑪</w:t>
      </w:r>
      <w:proofErr w:type="gramEnd"/>
      <w:r w:rsidR="005244FA" w:rsidRPr="00EA0C33">
        <w:rPr>
          <w:rFonts w:ascii="標楷體" w:eastAsia="標楷體" w:hAnsi="標楷體" w:hint="eastAsia"/>
          <w:bCs/>
          <w:sz w:val="28"/>
          <w:szCs w:val="28"/>
        </w:rPr>
        <w:t>客運9月3日停駛。</w:t>
      </w:r>
    </w:p>
    <w:p w14:paraId="6C530197" w14:textId="14BD7623" w:rsidR="00C1676D" w:rsidRPr="00EA0C33" w:rsidRDefault="00C1676D"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 xml:space="preserve">船班運輸 : </w:t>
      </w:r>
      <w:r w:rsidR="00E567D3" w:rsidRPr="00E567D3">
        <w:rPr>
          <w:rFonts w:ascii="標楷體" w:eastAsia="標楷體" w:hAnsi="標楷體" w:hint="eastAsia"/>
          <w:bCs/>
          <w:sz w:val="28"/>
          <w:szCs w:val="28"/>
        </w:rPr>
        <w:t>台東-綠島 : 9/1-9/5停駛</w:t>
      </w:r>
      <w:r w:rsidR="005244FA" w:rsidRPr="00EA0C33">
        <w:rPr>
          <w:rFonts w:ascii="標楷體" w:eastAsia="標楷體" w:hAnsi="標楷體" w:hint="eastAsia"/>
          <w:bCs/>
          <w:sz w:val="28"/>
          <w:szCs w:val="28"/>
        </w:rPr>
        <w:t>。</w:t>
      </w:r>
      <w:r w:rsidR="00E567D3" w:rsidRPr="00E567D3">
        <w:rPr>
          <w:rFonts w:ascii="標楷體" w:eastAsia="標楷體" w:hAnsi="標楷體" w:hint="eastAsia"/>
          <w:bCs/>
          <w:sz w:val="28"/>
          <w:szCs w:val="28"/>
        </w:rPr>
        <w:t>台東-蘭嶼 : 9/2中午起-9/4取消航班 ， 9/5日尚未有停航消息。</w:t>
      </w:r>
    </w:p>
    <w:p w14:paraId="03DB56D5" w14:textId="2DB801C5" w:rsidR="00C1676D" w:rsidRPr="00EA0C33" w:rsidRDefault="00C1676D" w:rsidP="005237F3">
      <w:pPr>
        <w:pStyle w:val="aa"/>
        <w:numPr>
          <w:ilvl w:val="1"/>
          <w:numId w:val="4"/>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航空運輸：</w:t>
      </w:r>
    </w:p>
    <w:p w14:paraId="5EF47C48" w14:textId="77777777" w:rsidR="00E567D3" w:rsidRPr="00E567D3" w:rsidRDefault="00E567D3" w:rsidP="005237F3">
      <w:pPr>
        <w:pStyle w:val="aa"/>
        <w:snapToGrid w:val="0"/>
        <w:spacing w:line="480" w:lineRule="exact"/>
        <w:ind w:leftChars="0" w:left="1440"/>
        <w:rPr>
          <w:rFonts w:ascii="標楷體" w:eastAsia="標楷體" w:hAnsi="標楷體"/>
          <w:bCs/>
          <w:sz w:val="28"/>
          <w:szCs w:val="28"/>
        </w:rPr>
      </w:pPr>
      <w:r w:rsidRPr="00E567D3">
        <w:rPr>
          <w:rFonts w:ascii="標楷體" w:eastAsia="標楷體" w:hAnsi="標楷體" w:hint="eastAsia"/>
          <w:bCs/>
          <w:sz w:val="28"/>
          <w:szCs w:val="28"/>
        </w:rPr>
        <w:t>1.台北-台東航線 :</w:t>
      </w:r>
    </w:p>
    <w:p w14:paraId="6450D11D" w14:textId="77777777" w:rsidR="00E567D3" w:rsidRPr="00E567D3" w:rsidRDefault="00E567D3" w:rsidP="005237F3">
      <w:pPr>
        <w:pStyle w:val="aa"/>
        <w:snapToGrid w:val="0"/>
        <w:spacing w:line="480" w:lineRule="exact"/>
        <w:ind w:leftChars="0" w:left="1440"/>
        <w:rPr>
          <w:rFonts w:ascii="標楷體" w:eastAsia="標楷體" w:hAnsi="標楷體"/>
          <w:bCs/>
          <w:sz w:val="28"/>
          <w:szCs w:val="28"/>
        </w:rPr>
      </w:pPr>
      <w:r w:rsidRPr="00E567D3">
        <w:rPr>
          <w:rFonts w:ascii="標楷體" w:eastAsia="標楷體" w:hAnsi="標楷體" w:hint="eastAsia"/>
          <w:bCs/>
          <w:sz w:val="28"/>
          <w:szCs w:val="28"/>
        </w:rPr>
        <w:t>(1)華信9/3全天取消，9/4日AE393起到時間延後2時45分；AE394延後2時15分；AE395及AE396正常起飛。</w:t>
      </w:r>
    </w:p>
    <w:p w14:paraId="0B732226" w14:textId="77777777" w:rsidR="00E567D3" w:rsidRPr="00E567D3" w:rsidRDefault="00E567D3" w:rsidP="005237F3">
      <w:pPr>
        <w:pStyle w:val="aa"/>
        <w:snapToGrid w:val="0"/>
        <w:spacing w:line="480" w:lineRule="exact"/>
        <w:ind w:leftChars="0" w:left="1440"/>
        <w:rPr>
          <w:rFonts w:ascii="標楷體" w:eastAsia="標楷體" w:hAnsi="標楷體"/>
          <w:bCs/>
          <w:sz w:val="28"/>
          <w:szCs w:val="28"/>
        </w:rPr>
      </w:pPr>
      <w:r w:rsidRPr="00E567D3">
        <w:rPr>
          <w:rFonts w:ascii="標楷體" w:eastAsia="標楷體" w:hAnsi="標楷體" w:hint="eastAsia"/>
          <w:bCs/>
          <w:sz w:val="28"/>
          <w:szCs w:val="28"/>
        </w:rPr>
        <w:t>(2)立榮9/3全天取消，9/7B7-8721及B7-8722取消。</w:t>
      </w:r>
    </w:p>
    <w:p w14:paraId="5AF1D2C3" w14:textId="55444A09" w:rsidR="00E567D3" w:rsidRPr="00E567D3" w:rsidRDefault="00E567D3" w:rsidP="005237F3">
      <w:pPr>
        <w:pStyle w:val="aa"/>
        <w:snapToGrid w:val="0"/>
        <w:spacing w:line="480" w:lineRule="exact"/>
        <w:ind w:leftChars="0" w:left="1440"/>
        <w:rPr>
          <w:rFonts w:ascii="標楷體" w:eastAsia="標楷體" w:hAnsi="標楷體"/>
          <w:bCs/>
          <w:sz w:val="28"/>
          <w:szCs w:val="28"/>
        </w:rPr>
      </w:pPr>
      <w:r w:rsidRPr="00E567D3">
        <w:rPr>
          <w:rFonts w:ascii="標楷體" w:eastAsia="標楷體" w:hAnsi="標楷體" w:hint="eastAsia"/>
          <w:bCs/>
          <w:sz w:val="28"/>
          <w:szCs w:val="28"/>
        </w:rPr>
        <w:t>台東-綠島航線 : 9/3全天取消。</w:t>
      </w:r>
    </w:p>
    <w:p w14:paraId="5DD02859" w14:textId="3CE97AE2" w:rsidR="00C1676D" w:rsidRPr="00EA0C33" w:rsidRDefault="00E567D3" w:rsidP="005237F3">
      <w:pPr>
        <w:pStyle w:val="aa"/>
        <w:snapToGrid w:val="0"/>
        <w:spacing w:line="480" w:lineRule="exact"/>
        <w:ind w:leftChars="0" w:left="1440"/>
        <w:rPr>
          <w:rFonts w:ascii="標楷體" w:eastAsia="標楷體" w:hAnsi="標楷體"/>
          <w:bCs/>
          <w:sz w:val="28"/>
          <w:szCs w:val="28"/>
        </w:rPr>
      </w:pPr>
      <w:r w:rsidRPr="00E567D3">
        <w:rPr>
          <w:rFonts w:ascii="標楷體" w:eastAsia="標楷體" w:hAnsi="標楷體" w:hint="eastAsia"/>
          <w:bCs/>
          <w:sz w:val="28"/>
          <w:szCs w:val="28"/>
        </w:rPr>
        <w:t>台東-蘭嶼航線 : 9/3全天取消。</w:t>
      </w:r>
    </w:p>
    <w:p w14:paraId="05955D22" w14:textId="7391F824" w:rsidR="00C1676D" w:rsidRPr="00EA0C33" w:rsidRDefault="00C1676D"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活動資訊：</w:t>
      </w:r>
      <w:r w:rsidR="00B05A17" w:rsidRPr="00EA0C33">
        <w:rPr>
          <w:rFonts w:ascii="標楷體" w:eastAsia="標楷體" w:hAnsi="標楷體" w:hint="eastAsia"/>
          <w:bCs/>
          <w:sz w:val="28"/>
          <w:szCs w:val="28"/>
        </w:rPr>
        <w:t>暫無</w:t>
      </w:r>
      <w:r w:rsidR="00AF01C7" w:rsidRPr="00EA0C33">
        <w:rPr>
          <w:rFonts w:ascii="標楷體" w:eastAsia="標楷體" w:hAnsi="標楷體" w:hint="eastAsia"/>
          <w:bCs/>
          <w:sz w:val="28"/>
          <w:szCs w:val="28"/>
        </w:rPr>
        <w:t>。</w:t>
      </w:r>
    </w:p>
    <w:p w14:paraId="00A05322" w14:textId="49AD3873" w:rsidR="00952963" w:rsidRPr="00D746C0" w:rsidRDefault="00952963" w:rsidP="00DC6E44">
      <w:pPr>
        <w:pStyle w:val="aa"/>
        <w:numPr>
          <w:ilvl w:val="0"/>
          <w:numId w:val="4"/>
        </w:numPr>
        <w:snapToGrid w:val="0"/>
        <w:spacing w:line="480" w:lineRule="exact"/>
        <w:ind w:leftChars="100" w:left="864" w:hanging="624"/>
        <w:jc w:val="both"/>
        <w:rPr>
          <w:rFonts w:ascii="標楷體" w:eastAsia="標楷體" w:hAnsi="標楷體"/>
          <w:b/>
          <w:sz w:val="28"/>
          <w:szCs w:val="28"/>
        </w:rPr>
      </w:pPr>
      <w:r w:rsidRPr="00D746C0">
        <w:rPr>
          <w:rFonts w:ascii="標楷體" w:eastAsia="標楷體" w:hAnsi="標楷體" w:hint="eastAsia"/>
          <w:b/>
          <w:sz w:val="28"/>
          <w:szCs w:val="28"/>
        </w:rPr>
        <w:t>鐵路局台東車站：</w:t>
      </w:r>
      <w:r w:rsidR="001F1243" w:rsidRPr="00D746C0">
        <w:rPr>
          <w:rFonts w:ascii="標楷體" w:eastAsia="標楷體" w:hAnsi="標楷體" w:hint="eastAsia"/>
          <w:b/>
          <w:sz w:val="28"/>
          <w:szCs w:val="28"/>
        </w:rPr>
        <w:t>9月3日至</w:t>
      </w:r>
      <w:r w:rsidR="00FD658A" w:rsidRPr="00D746C0">
        <w:rPr>
          <w:rFonts w:ascii="標楷體" w:eastAsia="標楷體" w:hAnsi="標楷體" w:hint="eastAsia"/>
          <w:b/>
          <w:sz w:val="28"/>
          <w:szCs w:val="28"/>
        </w:rPr>
        <w:t>24</w:t>
      </w:r>
      <w:r w:rsidR="001F1243" w:rsidRPr="00D746C0">
        <w:rPr>
          <w:rFonts w:ascii="標楷體" w:eastAsia="標楷體" w:hAnsi="標楷體" w:hint="eastAsia"/>
          <w:b/>
          <w:sz w:val="28"/>
          <w:szCs w:val="28"/>
        </w:rPr>
        <w:t>時列車行駛概況如下</w:t>
      </w:r>
    </w:p>
    <w:p w14:paraId="337A9FA2" w14:textId="19DA5742" w:rsidR="001F1243" w:rsidRPr="00EA0C33" w:rsidRDefault="001F124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東部幹線</w:t>
      </w:r>
      <w:r w:rsidR="00FD658A">
        <w:rPr>
          <w:rFonts w:ascii="標楷體" w:eastAsia="標楷體" w:hAnsi="標楷體" w:hint="eastAsia"/>
          <w:bCs/>
          <w:sz w:val="28"/>
          <w:szCs w:val="28"/>
        </w:rPr>
        <w:t>：</w:t>
      </w:r>
    </w:p>
    <w:p w14:paraId="344133AE" w14:textId="77777777" w:rsidR="001F1243" w:rsidRPr="00EA0C33" w:rsidRDefault="001F1243" w:rsidP="00DC6E44">
      <w:pPr>
        <w:pStyle w:val="aa"/>
        <w:numPr>
          <w:ilvl w:val="2"/>
          <w:numId w:val="4"/>
        </w:numPr>
        <w:snapToGrid w:val="0"/>
        <w:spacing w:line="480" w:lineRule="exact"/>
        <w:ind w:leftChars="0"/>
        <w:rPr>
          <w:rFonts w:ascii="標楷體" w:eastAsia="標楷體" w:hAnsi="標楷體"/>
          <w:bCs/>
          <w:sz w:val="28"/>
          <w:szCs w:val="28"/>
        </w:rPr>
      </w:pPr>
      <w:r w:rsidRPr="005237F3">
        <w:rPr>
          <w:rFonts w:ascii="標楷體" w:eastAsia="標楷體" w:hAnsi="標楷體"/>
          <w:bCs/>
          <w:sz w:val="28"/>
          <w:szCs w:val="28"/>
        </w:rPr>
        <w:t>順行列車</w:t>
      </w:r>
      <w:r w:rsidRPr="005237F3">
        <w:rPr>
          <w:rFonts w:ascii="標楷體" w:eastAsia="標楷體" w:hAnsi="標楷體" w:hint="eastAsia"/>
          <w:bCs/>
          <w:sz w:val="28"/>
          <w:szCs w:val="28"/>
        </w:rPr>
        <w:t>：</w:t>
      </w:r>
    </w:p>
    <w:p w14:paraId="03506DD7" w14:textId="77777777" w:rsidR="00FD658A" w:rsidRPr="00FD658A" w:rsidRDefault="00FD658A" w:rsidP="00DC6E44">
      <w:pPr>
        <w:pStyle w:val="aa"/>
        <w:numPr>
          <w:ilvl w:val="0"/>
          <w:numId w:val="6"/>
        </w:numPr>
        <w:snapToGrid w:val="0"/>
        <w:spacing w:line="480" w:lineRule="exact"/>
        <w:ind w:leftChars="0" w:left="1701" w:hanging="567"/>
        <w:jc w:val="both"/>
        <w:rPr>
          <w:rFonts w:ascii="標楷體" w:eastAsia="標楷體" w:hAnsi="標楷體"/>
          <w:bCs/>
          <w:sz w:val="28"/>
          <w:szCs w:val="28"/>
        </w:rPr>
      </w:pPr>
      <w:r w:rsidRPr="00FD658A">
        <w:rPr>
          <w:rFonts w:ascii="標楷體" w:eastAsia="標楷體" w:hAnsi="標楷體" w:cs="Poppins" w:hint="eastAsia"/>
          <w:sz w:val="28"/>
          <w:szCs w:val="28"/>
          <w:shd w:val="clear" w:color="auto" w:fill="FFFFFF"/>
        </w:rPr>
        <w:t>順行、逆行列車</w:t>
      </w:r>
      <w:proofErr w:type="gramStart"/>
      <w:r w:rsidRPr="00FD658A">
        <w:rPr>
          <w:rFonts w:ascii="標楷體" w:eastAsia="標楷體" w:hAnsi="標楷體" w:cs="Poppins" w:hint="eastAsia"/>
          <w:sz w:val="28"/>
          <w:szCs w:val="28"/>
          <w:shd w:val="clear" w:color="auto" w:fill="FFFFFF"/>
        </w:rPr>
        <w:t>–</w:t>
      </w:r>
      <w:proofErr w:type="gramEnd"/>
      <w:r w:rsidRPr="00FD658A">
        <w:rPr>
          <w:rFonts w:ascii="標楷體" w:eastAsia="標楷體" w:hAnsi="標楷體" w:cs="Poppins" w:hint="eastAsia"/>
          <w:sz w:val="28"/>
          <w:szCs w:val="28"/>
          <w:shd w:val="clear" w:color="auto" w:fill="FFFFFF"/>
        </w:rPr>
        <w:t>全區間停駛。</w:t>
      </w:r>
    </w:p>
    <w:p w14:paraId="136D217D" w14:textId="0E1CD628" w:rsidR="00FD658A" w:rsidRPr="00FD658A" w:rsidRDefault="00FD658A" w:rsidP="00DC6E44">
      <w:pPr>
        <w:pStyle w:val="aa"/>
        <w:numPr>
          <w:ilvl w:val="0"/>
          <w:numId w:val="6"/>
        </w:numPr>
        <w:snapToGrid w:val="0"/>
        <w:spacing w:line="480" w:lineRule="exact"/>
        <w:ind w:leftChars="0" w:left="1701" w:hanging="567"/>
        <w:jc w:val="both"/>
        <w:rPr>
          <w:rFonts w:ascii="標楷體" w:eastAsia="標楷體" w:hAnsi="標楷體"/>
          <w:bCs/>
          <w:sz w:val="28"/>
          <w:szCs w:val="28"/>
        </w:rPr>
      </w:pPr>
      <w:r w:rsidRPr="00FD658A">
        <w:rPr>
          <w:rFonts w:ascii="標楷體" w:eastAsia="標楷體" w:hAnsi="標楷體" w:cs="Poppins" w:hint="eastAsia"/>
          <w:sz w:val="28"/>
          <w:szCs w:val="28"/>
          <w:shd w:val="clear" w:color="auto" w:fill="FFFFFF"/>
        </w:rPr>
        <w:t>環島列車1次潮州=台東=</w:t>
      </w:r>
      <w:proofErr w:type="gramStart"/>
      <w:r w:rsidRPr="00FD658A">
        <w:rPr>
          <w:rFonts w:ascii="標楷體" w:eastAsia="標楷體" w:hAnsi="標楷體" w:cs="Poppins" w:hint="eastAsia"/>
          <w:sz w:val="28"/>
          <w:szCs w:val="28"/>
          <w:shd w:val="clear" w:color="auto" w:fill="FFFFFF"/>
        </w:rPr>
        <w:t>臺北停</w:t>
      </w:r>
      <w:proofErr w:type="gramEnd"/>
      <w:r w:rsidRPr="00FD658A">
        <w:rPr>
          <w:rFonts w:ascii="標楷體" w:eastAsia="標楷體" w:hAnsi="標楷體" w:cs="Poppins" w:hint="eastAsia"/>
          <w:sz w:val="28"/>
          <w:szCs w:val="28"/>
          <w:shd w:val="clear" w:color="auto" w:fill="FFFFFF"/>
        </w:rPr>
        <w:t>駛；2次全區間停駛。</w:t>
      </w:r>
    </w:p>
    <w:p w14:paraId="036B46B7" w14:textId="7F3E9B37" w:rsidR="001F1243" w:rsidRPr="00FD658A" w:rsidRDefault="00FD658A" w:rsidP="00DC6E44">
      <w:pPr>
        <w:pStyle w:val="aa"/>
        <w:numPr>
          <w:ilvl w:val="2"/>
          <w:numId w:val="4"/>
        </w:numPr>
        <w:snapToGrid w:val="0"/>
        <w:spacing w:line="480" w:lineRule="exact"/>
        <w:ind w:leftChars="0"/>
        <w:rPr>
          <w:rFonts w:ascii="標楷體" w:eastAsia="標楷體" w:hAnsi="標楷體"/>
          <w:bCs/>
          <w:sz w:val="28"/>
          <w:szCs w:val="28"/>
        </w:rPr>
      </w:pPr>
      <w:r w:rsidRPr="00FD658A">
        <w:rPr>
          <w:rFonts w:ascii="標楷體" w:eastAsia="標楷體" w:hAnsi="標楷體" w:cs="Poppins" w:hint="eastAsia"/>
          <w:sz w:val="28"/>
          <w:szCs w:val="28"/>
          <w:shd w:val="clear" w:color="auto" w:fill="FFFFFF"/>
        </w:rPr>
        <w:t>南</w:t>
      </w:r>
      <w:proofErr w:type="gramStart"/>
      <w:r w:rsidRPr="00FD658A">
        <w:rPr>
          <w:rFonts w:ascii="標楷體" w:eastAsia="標楷體" w:hAnsi="標楷體" w:cs="Poppins" w:hint="eastAsia"/>
          <w:sz w:val="28"/>
          <w:szCs w:val="28"/>
          <w:shd w:val="clear" w:color="auto" w:fill="FFFFFF"/>
        </w:rPr>
        <w:t>迴</w:t>
      </w:r>
      <w:proofErr w:type="gramEnd"/>
      <w:r w:rsidRPr="00FD658A">
        <w:rPr>
          <w:rFonts w:ascii="標楷體" w:eastAsia="標楷體" w:hAnsi="標楷體" w:cs="Poppins" w:hint="eastAsia"/>
          <w:sz w:val="28"/>
          <w:szCs w:val="28"/>
          <w:shd w:val="clear" w:color="auto" w:fill="FFFFFF"/>
        </w:rPr>
        <w:t>線各級列車全區間停駛</w:t>
      </w:r>
      <w:r w:rsidR="001F1243" w:rsidRPr="00FD658A">
        <w:rPr>
          <w:rFonts w:ascii="標楷體" w:eastAsia="標楷體" w:hAnsi="標楷體" w:cs="Poppins"/>
          <w:sz w:val="28"/>
          <w:szCs w:val="28"/>
          <w:shd w:val="clear" w:color="auto" w:fill="FFFFFF"/>
        </w:rPr>
        <w:t>。</w:t>
      </w:r>
    </w:p>
    <w:p w14:paraId="0DEEA522" w14:textId="77777777" w:rsidR="007152B3" w:rsidRPr="00EA0C33" w:rsidRDefault="007152B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bCs/>
          <w:sz w:val="28"/>
          <w:szCs w:val="28"/>
        </w:rPr>
        <w:t>因應颱風變化，乘客出門前，詢問列車最新運行資訊請洽：</w:t>
      </w:r>
    </w:p>
    <w:p w14:paraId="049D3CE1" w14:textId="327D5F24" w:rsidR="007152B3" w:rsidRPr="00EA0C33" w:rsidRDefault="007152B3" w:rsidP="00DC6E44">
      <w:pPr>
        <w:pStyle w:val="aa"/>
        <w:numPr>
          <w:ilvl w:val="2"/>
          <w:numId w:val="4"/>
        </w:numPr>
        <w:snapToGrid w:val="0"/>
        <w:spacing w:line="480" w:lineRule="exact"/>
        <w:ind w:leftChars="0"/>
        <w:rPr>
          <w:rFonts w:ascii="標楷體" w:eastAsia="標楷體" w:hAnsi="標楷體"/>
          <w:bCs/>
          <w:sz w:val="28"/>
          <w:szCs w:val="28"/>
        </w:rPr>
      </w:pPr>
      <w:proofErr w:type="gramStart"/>
      <w:r w:rsidRPr="00EA0C33">
        <w:rPr>
          <w:rFonts w:ascii="標楷體" w:eastAsia="標楷體" w:hAnsi="標楷體"/>
          <w:bCs/>
          <w:sz w:val="28"/>
          <w:szCs w:val="28"/>
        </w:rPr>
        <w:t>臺鐵局</w:t>
      </w:r>
      <w:proofErr w:type="gramEnd"/>
      <w:r w:rsidRPr="00EA0C33">
        <w:rPr>
          <w:rFonts w:ascii="標楷體" w:eastAsia="標楷體" w:hAnsi="標楷體"/>
          <w:bCs/>
          <w:sz w:val="28"/>
          <w:szCs w:val="28"/>
        </w:rPr>
        <w:t>官方網站，網址：</w:t>
      </w:r>
      <w:proofErr w:type="gramStart"/>
      <w:r w:rsidRPr="00EA0C33">
        <w:rPr>
          <w:rFonts w:ascii="標楷體" w:eastAsia="標楷體" w:hAnsi="標楷體"/>
          <w:bCs/>
          <w:sz w:val="28"/>
          <w:szCs w:val="28"/>
        </w:rPr>
        <w:t>（</w:t>
      </w:r>
      <w:proofErr w:type="gramEnd"/>
      <w:r w:rsidR="00AB29B5">
        <w:fldChar w:fldCharType="begin"/>
      </w:r>
      <w:r w:rsidR="00AB29B5">
        <w:instrText xml:space="preserve"> HYPERLINK "https://www.railway.gov.tw/tra-tip-web/tip" </w:instrText>
      </w:r>
      <w:r w:rsidR="00AB29B5">
        <w:fldChar w:fldCharType="separate"/>
      </w:r>
      <w:r w:rsidRPr="00EA0C33">
        <w:rPr>
          <w:rStyle w:val="af"/>
          <w:rFonts w:ascii="標楷體" w:eastAsia="標楷體" w:hAnsi="標楷體"/>
          <w:bCs/>
          <w:color w:val="auto"/>
          <w:sz w:val="28"/>
          <w:szCs w:val="28"/>
        </w:rPr>
        <w:t>https://www.railway.gov.tw/tra-tip-</w:t>
      </w:r>
      <w:r w:rsidRPr="00EA0C33">
        <w:rPr>
          <w:rStyle w:val="af"/>
          <w:rFonts w:ascii="標楷體" w:eastAsia="標楷體" w:hAnsi="標楷體"/>
          <w:bCs/>
          <w:color w:val="auto"/>
          <w:sz w:val="28"/>
          <w:szCs w:val="28"/>
        </w:rPr>
        <w:lastRenderedPageBreak/>
        <w:t>web/tip</w:t>
      </w:r>
      <w:r w:rsidR="00AB29B5">
        <w:rPr>
          <w:rStyle w:val="af"/>
          <w:rFonts w:ascii="標楷體" w:eastAsia="標楷體" w:hAnsi="標楷體"/>
          <w:bCs/>
          <w:color w:val="auto"/>
          <w:sz w:val="28"/>
          <w:szCs w:val="28"/>
        </w:rPr>
        <w:fldChar w:fldCharType="end"/>
      </w:r>
      <w:proofErr w:type="gramStart"/>
      <w:r w:rsidRPr="00EA0C33">
        <w:rPr>
          <w:rFonts w:ascii="標楷體" w:eastAsia="標楷體" w:hAnsi="標楷體"/>
          <w:bCs/>
          <w:sz w:val="28"/>
          <w:szCs w:val="28"/>
        </w:rPr>
        <w:t>）</w:t>
      </w:r>
      <w:proofErr w:type="gramEnd"/>
    </w:p>
    <w:p w14:paraId="38E65E57" w14:textId="77777777" w:rsidR="007152B3" w:rsidRPr="00EA0C33" w:rsidRDefault="007152B3" w:rsidP="00DC6E44">
      <w:pPr>
        <w:pStyle w:val="aa"/>
        <w:numPr>
          <w:ilvl w:val="2"/>
          <w:numId w:val="4"/>
        </w:numPr>
        <w:snapToGrid w:val="0"/>
        <w:spacing w:line="480" w:lineRule="exact"/>
        <w:ind w:leftChars="0"/>
        <w:rPr>
          <w:rFonts w:ascii="標楷體" w:eastAsia="標楷體" w:hAnsi="標楷體"/>
          <w:bCs/>
          <w:sz w:val="28"/>
          <w:szCs w:val="28"/>
        </w:rPr>
      </w:pPr>
      <w:proofErr w:type="gramStart"/>
      <w:r w:rsidRPr="00EA0C33">
        <w:rPr>
          <w:rFonts w:ascii="標楷體" w:eastAsia="標楷體" w:hAnsi="標楷體"/>
          <w:bCs/>
          <w:sz w:val="28"/>
          <w:szCs w:val="28"/>
        </w:rPr>
        <w:t>臺鐵局</w:t>
      </w:r>
      <w:proofErr w:type="gramEnd"/>
      <w:r w:rsidRPr="00EA0C33">
        <w:rPr>
          <w:rFonts w:ascii="標楷體" w:eastAsia="標楷體" w:hAnsi="標楷體"/>
          <w:bCs/>
          <w:sz w:val="28"/>
          <w:szCs w:val="28"/>
        </w:rPr>
        <w:t>24小時旅客服務電話：（02）2191-0096、0800-765-888(免付費電話，行動電話無法撥打)。</w:t>
      </w:r>
    </w:p>
    <w:p w14:paraId="76642BA9" w14:textId="77777777" w:rsidR="007152B3" w:rsidRPr="00EA0C33" w:rsidRDefault="007152B3" w:rsidP="00DC6E44">
      <w:pPr>
        <w:pStyle w:val="aa"/>
        <w:numPr>
          <w:ilvl w:val="2"/>
          <w:numId w:val="4"/>
        </w:numPr>
        <w:snapToGrid w:val="0"/>
        <w:spacing w:line="480" w:lineRule="exact"/>
        <w:ind w:leftChars="0"/>
        <w:rPr>
          <w:rFonts w:ascii="標楷體" w:eastAsia="標楷體" w:hAnsi="標楷體"/>
          <w:bCs/>
          <w:sz w:val="28"/>
          <w:szCs w:val="28"/>
        </w:rPr>
      </w:pPr>
      <w:r w:rsidRPr="00EA0C33">
        <w:rPr>
          <w:rFonts w:ascii="標楷體" w:eastAsia="標楷體" w:hAnsi="標楷體"/>
          <w:bCs/>
          <w:sz w:val="28"/>
          <w:szCs w:val="28"/>
        </w:rPr>
        <w:t>各就近車站(</w:t>
      </w:r>
      <w:proofErr w:type="gramStart"/>
      <w:r w:rsidRPr="00EA0C33">
        <w:rPr>
          <w:rFonts w:ascii="標楷體" w:eastAsia="標楷體" w:hAnsi="標楷體"/>
          <w:bCs/>
          <w:sz w:val="28"/>
          <w:szCs w:val="28"/>
        </w:rPr>
        <w:t>臺鐵局</w:t>
      </w:r>
      <w:proofErr w:type="gramEnd"/>
      <w:r w:rsidRPr="00EA0C33">
        <w:rPr>
          <w:rFonts w:ascii="標楷體" w:eastAsia="標楷體" w:hAnsi="標楷體"/>
          <w:bCs/>
          <w:sz w:val="28"/>
          <w:szCs w:val="28"/>
        </w:rPr>
        <w:t>官方網站有各車站聯絡資訊)。</w:t>
      </w:r>
    </w:p>
    <w:p w14:paraId="4F4A21AC" w14:textId="27496BC2" w:rsidR="007152B3" w:rsidRPr="00EA0C33" w:rsidRDefault="007152B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bCs/>
          <w:sz w:val="28"/>
          <w:szCs w:val="28"/>
        </w:rPr>
        <w:t>退、換票及改乘相關訊息</w:t>
      </w:r>
      <w:r w:rsidRPr="00EA0C33">
        <w:rPr>
          <w:rFonts w:ascii="標楷體" w:eastAsia="標楷體" w:hAnsi="標楷體" w:hint="eastAsia"/>
          <w:bCs/>
          <w:sz w:val="28"/>
          <w:szCs w:val="28"/>
        </w:rPr>
        <w:t>：</w:t>
      </w:r>
      <w:r w:rsidRPr="00EA0C33">
        <w:rPr>
          <w:rFonts w:ascii="標楷體" w:eastAsia="標楷體" w:hAnsi="標楷體"/>
          <w:bCs/>
          <w:sz w:val="28"/>
          <w:szCs w:val="28"/>
        </w:rPr>
        <w:t>自發布海上颱風警報起至解除海上颱風警報止，購買上述期間內各級列車車票之旅客，可自乘車日起</w:t>
      </w:r>
      <w:proofErr w:type="gramStart"/>
      <w:r w:rsidRPr="00EA0C33">
        <w:rPr>
          <w:rFonts w:ascii="標楷體" w:eastAsia="標楷體" w:hAnsi="標楷體"/>
          <w:bCs/>
          <w:sz w:val="28"/>
          <w:szCs w:val="28"/>
        </w:rPr>
        <w:t>一</w:t>
      </w:r>
      <w:proofErr w:type="gramEnd"/>
      <w:r w:rsidRPr="00EA0C33">
        <w:rPr>
          <w:rFonts w:ascii="標楷體" w:eastAsia="標楷體" w:hAnsi="標楷體"/>
          <w:bCs/>
          <w:sz w:val="28"/>
          <w:szCs w:val="28"/>
        </w:rPr>
        <w:t>年內，持未經使用之車票至各車站辦理退票，免收手續費。</w:t>
      </w:r>
    </w:p>
    <w:p w14:paraId="4E77CEF4" w14:textId="6757937F" w:rsidR="00952963" w:rsidRPr="006F77A3" w:rsidRDefault="00952963" w:rsidP="00DC6E44">
      <w:pPr>
        <w:pStyle w:val="aa"/>
        <w:numPr>
          <w:ilvl w:val="0"/>
          <w:numId w:val="4"/>
        </w:numPr>
        <w:snapToGrid w:val="0"/>
        <w:spacing w:line="480" w:lineRule="exact"/>
        <w:ind w:leftChars="100" w:left="864" w:hanging="624"/>
        <w:jc w:val="both"/>
        <w:rPr>
          <w:rFonts w:ascii="標楷體" w:eastAsia="標楷體" w:hAnsi="標楷體"/>
          <w:b/>
          <w:sz w:val="28"/>
          <w:szCs w:val="28"/>
        </w:rPr>
      </w:pPr>
      <w:r w:rsidRPr="006F77A3">
        <w:rPr>
          <w:rFonts w:ascii="標楷體" w:eastAsia="標楷體" w:hAnsi="標楷體" w:hint="eastAsia"/>
          <w:b/>
          <w:sz w:val="28"/>
          <w:szCs w:val="28"/>
        </w:rPr>
        <w:t>中華電信有限公司：</w:t>
      </w:r>
    </w:p>
    <w:p w14:paraId="259EFE80" w14:textId="3873EC9A" w:rsidR="006F77A3" w:rsidRPr="006F77A3" w:rsidRDefault="006F77A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台電330701、342838附掛電路及89Y36100故障。交接</w:t>
      </w:r>
      <w:proofErr w:type="gramStart"/>
      <w:r w:rsidRPr="006F77A3">
        <w:rPr>
          <w:rFonts w:ascii="標楷體" w:eastAsia="標楷體" w:hAnsi="標楷體" w:hint="eastAsia"/>
          <w:bCs/>
          <w:sz w:val="28"/>
          <w:szCs w:val="28"/>
        </w:rPr>
        <w:t>設備箱損毀</w:t>
      </w:r>
      <w:proofErr w:type="gramEnd"/>
      <w:r w:rsidRPr="006F77A3">
        <w:rPr>
          <w:rFonts w:ascii="標楷體" w:eastAsia="標楷體" w:hAnsi="標楷體" w:hint="eastAsia"/>
          <w:bCs/>
          <w:sz w:val="28"/>
          <w:szCs w:val="28"/>
        </w:rPr>
        <w:t>， 明早</w:t>
      </w:r>
      <w:proofErr w:type="gramStart"/>
      <w:r w:rsidRPr="006F77A3">
        <w:rPr>
          <w:rFonts w:ascii="標楷體" w:eastAsia="標楷體" w:hAnsi="標楷體" w:hint="eastAsia"/>
          <w:bCs/>
          <w:sz w:val="28"/>
          <w:szCs w:val="28"/>
        </w:rPr>
        <w:t>處理重接</w:t>
      </w:r>
      <w:proofErr w:type="gramEnd"/>
      <w:r w:rsidRPr="006F77A3">
        <w:rPr>
          <w:rFonts w:ascii="標楷體" w:eastAsia="標楷體" w:hAnsi="標楷體" w:hint="eastAsia"/>
          <w:bCs/>
          <w:sz w:val="28"/>
          <w:szCs w:val="28"/>
        </w:rPr>
        <w:t>。</w:t>
      </w:r>
    </w:p>
    <w:p w14:paraId="5F963A55" w14:textId="16747C84" w:rsidR="006F77A3" w:rsidRPr="006F77A3" w:rsidRDefault="006F77A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知本青海路一段111號電信</w:t>
      </w:r>
      <w:proofErr w:type="gramStart"/>
      <w:r w:rsidRPr="006F77A3">
        <w:rPr>
          <w:rFonts w:ascii="標楷體" w:eastAsia="標楷體" w:hAnsi="標楷體" w:hint="eastAsia"/>
          <w:bCs/>
          <w:sz w:val="28"/>
          <w:szCs w:val="28"/>
        </w:rPr>
        <w:t>桿</w:t>
      </w:r>
      <w:proofErr w:type="gramEnd"/>
      <w:r w:rsidRPr="006F77A3">
        <w:rPr>
          <w:rFonts w:ascii="標楷體" w:eastAsia="標楷體" w:hAnsi="標楷體" w:hint="eastAsia"/>
          <w:bCs/>
          <w:sz w:val="28"/>
          <w:szCs w:val="28"/>
        </w:rPr>
        <w:t>傾倒。已連絡住戶，無立即危險，待明早處理。</w:t>
      </w:r>
    </w:p>
    <w:p w14:paraId="4AE23AC9" w14:textId="74253661" w:rsidR="006F77A3" w:rsidRPr="006F77A3" w:rsidRDefault="006F77A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關山里壠里</w:t>
      </w:r>
      <w:r w:rsidRPr="006F77A3">
        <w:rPr>
          <w:rFonts w:ascii="標楷體" w:eastAsia="標楷體" w:hAnsi="標楷體"/>
          <w:bCs/>
          <w:sz w:val="28"/>
          <w:szCs w:val="28"/>
        </w:rPr>
        <w:t>32</w:t>
      </w:r>
      <w:r w:rsidRPr="006F77A3">
        <w:rPr>
          <w:rFonts w:ascii="標楷體" w:eastAsia="標楷體" w:hAnsi="標楷體" w:hint="eastAsia"/>
          <w:bCs/>
          <w:sz w:val="28"/>
          <w:szCs w:val="28"/>
        </w:rPr>
        <w:t>鄰隆興</w:t>
      </w:r>
      <w:r w:rsidRPr="006F77A3">
        <w:rPr>
          <w:rFonts w:ascii="標楷體" w:eastAsia="標楷體" w:hAnsi="標楷體"/>
          <w:bCs/>
          <w:sz w:val="28"/>
          <w:szCs w:val="28"/>
        </w:rPr>
        <w:t>14</w:t>
      </w:r>
      <w:r w:rsidRPr="006F77A3">
        <w:rPr>
          <w:rFonts w:ascii="標楷體" w:eastAsia="標楷體" w:hAnsi="標楷體" w:hint="eastAsia"/>
          <w:bCs/>
          <w:sz w:val="28"/>
          <w:szCs w:val="28"/>
        </w:rPr>
        <w:t>之</w:t>
      </w:r>
      <w:r w:rsidRPr="006F77A3">
        <w:rPr>
          <w:rFonts w:ascii="標楷體" w:eastAsia="標楷體" w:hAnsi="標楷體"/>
          <w:bCs/>
          <w:sz w:val="28"/>
          <w:szCs w:val="28"/>
        </w:rPr>
        <w:t>6</w:t>
      </w:r>
      <w:r w:rsidRPr="006F77A3">
        <w:rPr>
          <w:rFonts w:ascii="標楷體" w:eastAsia="標楷體" w:hAnsi="標楷體" w:hint="eastAsia"/>
          <w:bCs/>
          <w:sz w:val="28"/>
          <w:szCs w:val="28"/>
        </w:rPr>
        <w:t>號，連繫處理中。</w:t>
      </w:r>
    </w:p>
    <w:p w14:paraId="25C25424" w14:textId="679B1CA0" w:rsidR="00952963" w:rsidRPr="00713123" w:rsidRDefault="00952963" w:rsidP="00DC6E44">
      <w:pPr>
        <w:pStyle w:val="aa"/>
        <w:numPr>
          <w:ilvl w:val="0"/>
          <w:numId w:val="4"/>
        </w:numPr>
        <w:snapToGrid w:val="0"/>
        <w:spacing w:line="480" w:lineRule="exact"/>
        <w:ind w:leftChars="100" w:left="864" w:hanging="624"/>
        <w:jc w:val="both"/>
        <w:rPr>
          <w:rFonts w:ascii="標楷體" w:eastAsia="標楷體" w:hAnsi="標楷體"/>
          <w:b/>
          <w:sz w:val="28"/>
          <w:szCs w:val="28"/>
        </w:rPr>
      </w:pPr>
      <w:r w:rsidRPr="00713123">
        <w:rPr>
          <w:rFonts w:ascii="標楷體" w:eastAsia="標楷體" w:hAnsi="標楷體" w:hint="eastAsia"/>
          <w:b/>
          <w:sz w:val="28"/>
          <w:szCs w:val="28"/>
        </w:rPr>
        <w:t>林業及自然保育署</w:t>
      </w:r>
      <w:proofErr w:type="gramStart"/>
      <w:r w:rsidRPr="00713123">
        <w:rPr>
          <w:rFonts w:ascii="標楷體" w:eastAsia="標楷體" w:hAnsi="標楷體" w:hint="eastAsia"/>
          <w:b/>
          <w:sz w:val="28"/>
          <w:szCs w:val="28"/>
        </w:rPr>
        <w:t>臺</w:t>
      </w:r>
      <w:proofErr w:type="gramEnd"/>
      <w:r w:rsidRPr="00713123">
        <w:rPr>
          <w:rFonts w:ascii="標楷體" w:eastAsia="標楷體" w:hAnsi="標楷體" w:hint="eastAsia"/>
          <w:b/>
          <w:sz w:val="28"/>
          <w:szCs w:val="28"/>
        </w:rPr>
        <w:t>東分署：</w:t>
      </w:r>
    </w:p>
    <w:p w14:paraId="625CDC22" w14:textId="77777777" w:rsidR="005237F3" w:rsidRDefault="0071312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713123">
        <w:rPr>
          <w:rFonts w:ascii="標楷體" w:eastAsia="標楷體" w:hAnsi="標楷體" w:hint="eastAsia"/>
          <w:bCs/>
          <w:sz w:val="28"/>
          <w:szCs w:val="28"/>
        </w:rPr>
        <w:t>本分署轄管範圍目前未</w:t>
      </w:r>
      <w:proofErr w:type="gramStart"/>
      <w:r w:rsidRPr="00713123">
        <w:rPr>
          <w:rFonts w:ascii="標楷體" w:eastAsia="標楷體" w:hAnsi="標楷體" w:hint="eastAsia"/>
          <w:bCs/>
          <w:sz w:val="28"/>
          <w:szCs w:val="28"/>
        </w:rPr>
        <w:t>監測有堰塞</w:t>
      </w:r>
      <w:proofErr w:type="gramEnd"/>
      <w:r w:rsidRPr="00713123">
        <w:rPr>
          <w:rFonts w:ascii="標楷體" w:eastAsia="標楷體" w:hAnsi="標楷體" w:hint="eastAsia"/>
          <w:bCs/>
          <w:sz w:val="28"/>
          <w:szCs w:val="28"/>
        </w:rPr>
        <w:t>湖發生。</w:t>
      </w:r>
    </w:p>
    <w:p w14:paraId="5E5D64C8" w14:textId="77777777" w:rsidR="005237F3" w:rsidRDefault="0071312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713123">
        <w:rPr>
          <w:rFonts w:ascii="標楷體" w:eastAsia="標楷體" w:hAnsi="標楷體" w:hint="eastAsia"/>
          <w:bCs/>
          <w:sz w:val="28"/>
          <w:szCs w:val="28"/>
        </w:rPr>
        <w:t>本分署轄管範圍目前尚無災情通報，開口契約廠商待命中。</w:t>
      </w:r>
    </w:p>
    <w:p w14:paraId="695001D5" w14:textId="77777777" w:rsidR="005237F3" w:rsidRDefault="0071312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713123">
        <w:rPr>
          <w:rFonts w:ascii="標楷體" w:eastAsia="標楷體" w:hAnsi="標楷體" w:hint="eastAsia"/>
          <w:bCs/>
          <w:sz w:val="28"/>
          <w:szCs w:val="28"/>
        </w:rPr>
        <w:t>本分署育樂場域包括遊樂區、山屋及步道均暫停開放。</w:t>
      </w:r>
    </w:p>
    <w:p w14:paraId="4FC9E285" w14:textId="77777777" w:rsidR="005237F3" w:rsidRDefault="0071312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713123">
        <w:rPr>
          <w:rFonts w:ascii="標楷體" w:eastAsia="標楷體" w:hAnsi="標楷體" w:hint="eastAsia"/>
          <w:bCs/>
          <w:sz w:val="28"/>
          <w:szCs w:val="28"/>
        </w:rPr>
        <w:t>正氣北路109巷與長沙街184巷交叉口處 鯉魚山上</w:t>
      </w:r>
      <w:proofErr w:type="gramStart"/>
      <w:r w:rsidRPr="00713123">
        <w:rPr>
          <w:rFonts w:ascii="標楷體" w:eastAsia="標楷體" w:hAnsi="標楷體" w:hint="eastAsia"/>
          <w:bCs/>
          <w:sz w:val="28"/>
          <w:szCs w:val="28"/>
        </w:rPr>
        <w:t>方有明顯土石</w:t>
      </w:r>
      <w:proofErr w:type="gramEnd"/>
      <w:r w:rsidRPr="00713123">
        <w:rPr>
          <w:rFonts w:ascii="標楷體" w:eastAsia="標楷體" w:hAnsi="標楷體" w:hint="eastAsia"/>
          <w:bCs/>
          <w:sz w:val="28"/>
          <w:szCs w:val="28"/>
        </w:rPr>
        <w:t>滑落 目前已用</w:t>
      </w:r>
      <w:proofErr w:type="gramStart"/>
      <w:r w:rsidRPr="00713123">
        <w:rPr>
          <w:rFonts w:ascii="標楷體" w:eastAsia="標楷體" w:hAnsi="標楷體" w:hint="eastAsia"/>
          <w:bCs/>
          <w:sz w:val="28"/>
          <w:szCs w:val="28"/>
        </w:rPr>
        <w:t>安全錐拉警戒</w:t>
      </w:r>
      <w:proofErr w:type="gramEnd"/>
      <w:r w:rsidRPr="00713123">
        <w:rPr>
          <w:rFonts w:ascii="標楷體" w:eastAsia="標楷體" w:hAnsi="標楷體" w:hint="eastAsia"/>
          <w:bCs/>
          <w:sz w:val="28"/>
          <w:szCs w:val="28"/>
        </w:rPr>
        <w:t xml:space="preserve"> 並請民眾過路繞道而行</w:t>
      </w:r>
    </w:p>
    <w:p w14:paraId="58B062F4" w14:textId="10816D2A" w:rsidR="00713123" w:rsidRPr="00713123" w:rsidRDefault="00713123"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713123">
        <w:rPr>
          <w:rFonts w:ascii="標楷體" w:eastAsia="標楷體" w:hAnsi="標楷體" w:hint="eastAsia"/>
          <w:bCs/>
          <w:sz w:val="28"/>
          <w:szCs w:val="28"/>
        </w:rPr>
        <w:t>正氣北路90號前面路口鯉魚山(正氣北路那面)土石崩落,掉落至路面,影響交通安全，目前已用安全</w:t>
      </w:r>
      <w:proofErr w:type="gramStart"/>
      <w:r w:rsidRPr="00713123">
        <w:rPr>
          <w:rFonts w:ascii="標楷體" w:eastAsia="標楷體" w:hAnsi="標楷體" w:hint="eastAsia"/>
          <w:bCs/>
          <w:sz w:val="28"/>
          <w:szCs w:val="28"/>
        </w:rPr>
        <w:t>錐拉警示線</w:t>
      </w:r>
      <w:proofErr w:type="gramEnd"/>
      <w:r w:rsidRPr="00713123">
        <w:rPr>
          <w:rFonts w:ascii="標楷體" w:eastAsia="標楷體" w:hAnsi="標楷體" w:hint="eastAsia"/>
          <w:bCs/>
          <w:sz w:val="28"/>
          <w:szCs w:val="28"/>
        </w:rPr>
        <w:t>，並請用路人繞道而行</w:t>
      </w:r>
    </w:p>
    <w:p w14:paraId="5B45989C" w14:textId="77B4FA26" w:rsidR="003B7147" w:rsidRPr="006F77A3" w:rsidRDefault="003B7147" w:rsidP="00DC6E44">
      <w:pPr>
        <w:pStyle w:val="aa"/>
        <w:numPr>
          <w:ilvl w:val="0"/>
          <w:numId w:val="4"/>
        </w:numPr>
        <w:snapToGrid w:val="0"/>
        <w:spacing w:line="480" w:lineRule="exact"/>
        <w:ind w:leftChars="100" w:left="864" w:hanging="624"/>
        <w:jc w:val="both"/>
        <w:rPr>
          <w:rFonts w:ascii="標楷體" w:eastAsia="標楷體" w:hAnsi="標楷體"/>
          <w:b/>
          <w:sz w:val="28"/>
          <w:szCs w:val="28"/>
        </w:rPr>
      </w:pPr>
      <w:r w:rsidRPr="006F77A3">
        <w:rPr>
          <w:rFonts w:ascii="標楷體" w:eastAsia="標楷體" w:hAnsi="標楷體" w:hint="eastAsia"/>
          <w:b/>
          <w:sz w:val="28"/>
          <w:szCs w:val="28"/>
        </w:rPr>
        <w:t>台灣電力股份有限公司</w:t>
      </w:r>
      <w:proofErr w:type="gramStart"/>
      <w:r w:rsidRPr="006F77A3">
        <w:rPr>
          <w:rFonts w:ascii="標楷體" w:eastAsia="標楷體" w:hAnsi="標楷體" w:hint="eastAsia"/>
          <w:b/>
          <w:sz w:val="28"/>
          <w:szCs w:val="28"/>
        </w:rPr>
        <w:t>臺</w:t>
      </w:r>
      <w:proofErr w:type="gramEnd"/>
      <w:r w:rsidRPr="006F77A3">
        <w:rPr>
          <w:rFonts w:ascii="標楷體" w:eastAsia="標楷體" w:hAnsi="標楷體" w:hint="eastAsia"/>
          <w:b/>
          <w:sz w:val="28"/>
          <w:szCs w:val="28"/>
        </w:rPr>
        <w:t>東區營業處</w:t>
      </w:r>
      <w:r w:rsidR="00C8399C" w:rsidRPr="006F77A3">
        <w:rPr>
          <w:rFonts w:ascii="標楷體" w:eastAsia="標楷體" w:hAnsi="標楷體" w:hint="eastAsia"/>
          <w:b/>
          <w:sz w:val="28"/>
          <w:szCs w:val="28"/>
        </w:rPr>
        <w:t>：</w:t>
      </w:r>
    </w:p>
    <w:p w14:paraId="1024110B" w14:textId="5CE9DA15" w:rsidR="006F77A3" w:rsidRPr="006F77A3" w:rsidRDefault="006F77A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全縣曾停電用戶數：52708戶、目前已修復用戶數：34114戶、目前仍停電用戶數：18594戶(鹿野鄉4508戶、東河3114戶、池上鄉3012戶、卑南鄉1727戶、長濱鄉1386戶、關山鎮1345戶、海端鄉1286戶、延平鄉1076戶、成功鎮120戶、台東市41戶、綠島鄉26戶)。</w:t>
      </w:r>
    </w:p>
    <w:p w14:paraId="52AE9455" w14:textId="11564340" w:rsidR="006F77A3" w:rsidRPr="006F77A3" w:rsidRDefault="006F77A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由於海葵中心登陸台東，風強雨驟造成輸配電線路受損嚴重且暫時無法搶修，預估今晚台東地區將有部份用戶無電可用，敬請民眾諒解。明早如風雨稍歇，台電立即啟動搶修，包含跨區處支援，期能儘速恢復正常供電。</w:t>
      </w:r>
    </w:p>
    <w:p w14:paraId="74ED7851" w14:textId="169D43CB" w:rsidR="00B564D5" w:rsidRPr="00EA0C33" w:rsidRDefault="006F77A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本處目前已開設海葵颱風專案，前進搶修服務所(13處)及發電廠搶修人力、</w:t>
      </w:r>
      <w:r w:rsidRPr="006F77A3">
        <w:rPr>
          <w:rFonts w:ascii="標楷體" w:eastAsia="標楷體" w:hAnsi="標楷體" w:hint="eastAsia"/>
          <w:bCs/>
          <w:sz w:val="28"/>
          <w:szCs w:val="28"/>
        </w:rPr>
        <w:lastRenderedPageBreak/>
        <w:t>機具、器材及材料，業已整備完成，另已安排搶修人力及包商，並已備妥車輛、機具及抽水機等搶修物資。綠島、蘭嶼鄉發電燃料已運補充足(儲備30天以上)。</w:t>
      </w:r>
    </w:p>
    <w:p w14:paraId="5653BBDD" w14:textId="45924222" w:rsidR="00B155DC" w:rsidRPr="00FE7B64" w:rsidRDefault="00281504" w:rsidP="00DC6E44">
      <w:pPr>
        <w:pStyle w:val="aa"/>
        <w:numPr>
          <w:ilvl w:val="0"/>
          <w:numId w:val="4"/>
        </w:numPr>
        <w:snapToGrid w:val="0"/>
        <w:spacing w:line="480" w:lineRule="exact"/>
        <w:ind w:leftChars="100" w:left="722" w:hanging="482"/>
        <w:rPr>
          <w:rFonts w:ascii="標楷體" w:eastAsia="標楷體" w:hAnsi="標楷體"/>
          <w:bCs/>
          <w:sz w:val="28"/>
          <w:szCs w:val="28"/>
        </w:rPr>
      </w:pPr>
      <w:proofErr w:type="gramStart"/>
      <w:r w:rsidRPr="00FE7B64">
        <w:rPr>
          <w:rFonts w:ascii="標楷體" w:eastAsia="標楷體" w:hAnsi="標楷體" w:hint="eastAsia"/>
          <w:b/>
          <w:sz w:val="28"/>
          <w:szCs w:val="28"/>
        </w:rPr>
        <w:t>臺</w:t>
      </w:r>
      <w:proofErr w:type="gramEnd"/>
      <w:r w:rsidRPr="00FE7B64">
        <w:rPr>
          <w:rFonts w:ascii="標楷體" w:eastAsia="標楷體" w:hAnsi="標楷體" w:hint="eastAsia"/>
          <w:b/>
          <w:sz w:val="28"/>
          <w:szCs w:val="28"/>
        </w:rPr>
        <w:t>東縣後備指揮部：</w:t>
      </w:r>
    </w:p>
    <w:p w14:paraId="76B98ABD" w14:textId="334B21DE" w:rsidR="00281504" w:rsidRPr="00EA0C33" w:rsidRDefault="005A5E99"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proofErr w:type="gramStart"/>
      <w:r w:rsidRPr="00EA0C33">
        <w:rPr>
          <w:rFonts w:ascii="標楷體" w:eastAsia="標楷體" w:hAnsi="標楷體" w:hint="eastAsia"/>
          <w:bCs/>
          <w:sz w:val="28"/>
          <w:szCs w:val="28"/>
        </w:rPr>
        <w:t>災防連絡官</w:t>
      </w:r>
      <w:proofErr w:type="gramEnd"/>
      <w:r w:rsidRPr="00EA0C33">
        <w:rPr>
          <w:rFonts w:ascii="標楷體" w:eastAsia="標楷體" w:hAnsi="標楷體" w:hint="eastAsia"/>
          <w:bCs/>
          <w:sz w:val="28"/>
          <w:szCs w:val="28"/>
        </w:rPr>
        <w:t>：</w:t>
      </w:r>
      <w:r w:rsidR="004435BE" w:rsidRPr="004435BE">
        <w:rPr>
          <w:rFonts w:ascii="標楷體" w:eastAsia="標楷體" w:hAnsi="標楷體" w:hint="eastAsia"/>
          <w:bCs/>
          <w:sz w:val="28"/>
          <w:szCs w:val="28"/>
        </w:rPr>
        <w:t>本部已派遣各</w:t>
      </w:r>
      <w:proofErr w:type="gramStart"/>
      <w:r w:rsidR="004435BE" w:rsidRPr="004435BE">
        <w:rPr>
          <w:rFonts w:ascii="標楷體" w:eastAsia="標楷體" w:hAnsi="標楷體" w:hint="eastAsia"/>
          <w:bCs/>
          <w:sz w:val="28"/>
          <w:szCs w:val="28"/>
        </w:rPr>
        <w:t>級災防</w:t>
      </w:r>
      <w:proofErr w:type="gramEnd"/>
      <w:r w:rsidR="004435BE" w:rsidRPr="004435BE">
        <w:rPr>
          <w:rFonts w:ascii="標楷體" w:eastAsia="標楷體" w:hAnsi="標楷體" w:hint="eastAsia"/>
          <w:bCs/>
          <w:sz w:val="28"/>
          <w:szCs w:val="28"/>
        </w:rPr>
        <w:t>連絡官計19員，進駐縣府、</w:t>
      </w:r>
      <w:proofErr w:type="gramStart"/>
      <w:r w:rsidR="004435BE" w:rsidRPr="004435BE">
        <w:rPr>
          <w:rFonts w:ascii="標楷體" w:eastAsia="標楷體" w:hAnsi="標楷體" w:hint="eastAsia"/>
          <w:bCs/>
          <w:sz w:val="28"/>
          <w:szCs w:val="28"/>
        </w:rPr>
        <w:t>災防分區</w:t>
      </w:r>
      <w:proofErr w:type="gramEnd"/>
      <w:r w:rsidR="004435BE" w:rsidRPr="004435BE">
        <w:rPr>
          <w:rFonts w:ascii="標楷體" w:eastAsia="標楷體" w:hAnsi="標楷體" w:hint="eastAsia"/>
          <w:bCs/>
          <w:sz w:val="28"/>
          <w:szCs w:val="28"/>
        </w:rPr>
        <w:t>及各鄉鎮公所災害應變中心。</w:t>
      </w:r>
    </w:p>
    <w:p w14:paraId="31B26DA0" w14:textId="3B5F7884" w:rsidR="005A5E99" w:rsidRPr="00EA0C33" w:rsidRDefault="005A5E99"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兵力派遣：</w:t>
      </w:r>
      <w:r w:rsidR="004435BE" w:rsidRPr="004435BE">
        <w:rPr>
          <w:rFonts w:ascii="標楷體" w:eastAsia="標楷體" w:hAnsi="標楷體" w:hint="eastAsia"/>
          <w:bCs/>
          <w:sz w:val="28"/>
          <w:szCs w:val="28"/>
        </w:rPr>
        <w:t>9月3日計有海端鄉等12個鄉鎮，實施救災兵力申請需求，今日已完成預防性撤離計綠島鄉4員、太麻里鄉25員、大武鄉22員、延平鄉21員、鹿野鄉30員、東河鄉26員、成功鎮6員、金峰鄉345員、海端鄉5員等鄉鎮。</w:t>
      </w:r>
    </w:p>
    <w:p w14:paraId="07F45983" w14:textId="5F3D26E9" w:rsidR="005A5E99" w:rsidRDefault="005A5E99"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後服組織：</w:t>
      </w:r>
      <w:r w:rsidR="00FE7B64" w:rsidRPr="00FE7B64">
        <w:rPr>
          <w:rFonts w:ascii="標楷體" w:eastAsia="標楷體" w:hAnsi="標楷體" w:hint="eastAsia"/>
          <w:bCs/>
          <w:sz w:val="28"/>
          <w:szCs w:val="28"/>
        </w:rPr>
        <w:t>今日計有鹿野鄉等11鄉鎮，由輔導員、輔導組長及秘書等輔導中心幹部協助回報災情及引導國軍兵力協力救災任務</w:t>
      </w:r>
      <w:r w:rsidRPr="00EA0C33">
        <w:rPr>
          <w:rFonts w:ascii="標楷體" w:eastAsia="標楷體" w:hAnsi="標楷體" w:hint="eastAsia"/>
          <w:bCs/>
          <w:sz w:val="28"/>
          <w:szCs w:val="28"/>
        </w:rPr>
        <w:t>。</w:t>
      </w:r>
    </w:p>
    <w:p w14:paraId="5868F34E" w14:textId="196981B8" w:rsidR="00FE7B64" w:rsidRPr="00EA0C33" w:rsidRDefault="00FE7B64"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FE7B64">
        <w:rPr>
          <w:rFonts w:ascii="標楷體" w:eastAsia="標楷體" w:hAnsi="標楷體" w:hint="eastAsia"/>
          <w:bCs/>
          <w:sz w:val="28"/>
          <w:szCs w:val="28"/>
        </w:rPr>
        <w:t>明日申請兵力需求單位計有</w:t>
      </w:r>
      <w:proofErr w:type="gramStart"/>
      <w:r w:rsidRPr="00FE7B64">
        <w:rPr>
          <w:rFonts w:ascii="標楷體" w:eastAsia="標楷體" w:hAnsi="標楷體" w:hint="eastAsia"/>
          <w:bCs/>
          <w:sz w:val="28"/>
          <w:szCs w:val="28"/>
        </w:rPr>
        <w:t>臺</w:t>
      </w:r>
      <w:proofErr w:type="gramEnd"/>
      <w:r w:rsidRPr="00FE7B64">
        <w:rPr>
          <w:rFonts w:ascii="標楷體" w:eastAsia="標楷體" w:hAnsi="標楷體" w:hint="eastAsia"/>
          <w:bCs/>
          <w:sz w:val="28"/>
          <w:szCs w:val="28"/>
        </w:rPr>
        <w:t>東市等11鄉鎮(卑南、金峰、大武、蘭嶼、綠島除外)所需兵力計190員、車輛計15輛，協助災害復原等工作。</w:t>
      </w:r>
    </w:p>
    <w:p w14:paraId="566E1BF3" w14:textId="4209B7F3" w:rsidR="00281504" w:rsidRPr="00226940" w:rsidRDefault="00281504" w:rsidP="00DC6E44">
      <w:pPr>
        <w:pStyle w:val="aa"/>
        <w:numPr>
          <w:ilvl w:val="0"/>
          <w:numId w:val="4"/>
        </w:numPr>
        <w:snapToGrid w:val="0"/>
        <w:spacing w:line="480" w:lineRule="exact"/>
        <w:ind w:leftChars="100" w:left="722" w:hanging="482"/>
        <w:rPr>
          <w:rFonts w:ascii="標楷體" w:eastAsia="標楷體" w:hAnsi="標楷體"/>
          <w:b/>
          <w:sz w:val="28"/>
          <w:szCs w:val="28"/>
        </w:rPr>
      </w:pPr>
      <w:r w:rsidRPr="00226940">
        <w:rPr>
          <w:rFonts w:ascii="標楷體" w:eastAsia="標楷體" w:hAnsi="標楷體" w:hint="eastAsia"/>
          <w:b/>
          <w:sz w:val="28"/>
          <w:szCs w:val="28"/>
        </w:rPr>
        <w:t>陸軍臺東地區指揮部：</w:t>
      </w:r>
    </w:p>
    <w:p w14:paraId="522883C8" w14:textId="77777777" w:rsidR="00226940" w:rsidRDefault="00226940" w:rsidP="005237F3">
      <w:pPr>
        <w:pStyle w:val="aa"/>
        <w:numPr>
          <w:ilvl w:val="1"/>
          <w:numId w:val="4"/>
        </w:numPr>
        <w:snapToGrid w:val="0"/>
        <w:spacing w:line="480" w:lineRule="exact"/>
        <w:ind w:leftChars="0" w:left="1276" w:hanging="851"/>
        <w:jc w:val="both"/>
        <w:rPr>
          <w:rFonts w:ascii="標楷體" w:eastAsia="標楷體" w:hAnsi="標楷體"/>
          <w:bCs/>
          <w:sz w:val="28"/>
          <w:szCs w:val="28"/>
        </w:rPr>
      </w:pPr>
      <w:r w:rsidRPr="00226940">
        <w:rPr>
          <w:rFonts w:ascii="標楷體" w:eastAsia="標楷體" w:hAnsi="標楷體" w:hint="eastAsia"/>
          <w:bCs/>
          <w:sz w:val="28"/>
          <w:szCs w:val="28"/>
        </w:rPr>
        <w:t>陸軍東指部情</w:t>
      </w:r>
      <w:proofErr w:type="gramStart"/>
      <w:r w:rsidRPr="00226940">
        <w:rPr>
          <w:rFonts w:ascii="標楷體" w:eastAsia="標楷體" w:hAnsi="標楷體" w:hint="eastAsia"/>
          <w:bCs/>
          <w:sz w:val="28"/>
          <w:szCs w:val="28"/>
        </w:rPr>
        <w:t>蒐官計</w:t>
      </w:r>
      <w:proofErr w:type="gramEnd"/>
      <w:r w:rsidRPr="00226940">
        <w:rPr>
          <w:rFonts w:ascii="標楷體" w:eastAsia="標楷體" w:hAnsi="標楷體" w:hint="eastAsia"/>
          <w:bCs/>
          <w:sz w:val="28"/>
          <w:szCs w:val="28"/>
        </w:rPr>
        <w:t>22員持續於</w:t>
      </w:r>
      <w:proofErr w:type="gramStart"/>
      <w:r w:rsidRPr="00226940">
        <w:rPr>
          <w:rFonts w:ascii="標楷體" w:eastAsia="標楷體" w:hAnsi="標楷體" w:hint="eastAsia"/>
          <w:bCs/>
          <w:sz w:val="28"/>
          <w:szCs w:val="28"/>
        </w:rPr>
        <w:t>各災防分區</w:t>
      </w:r>
      <w:proofErr w:type="gramEnd"/>
      <w:r w:rsidRPr="00226940">
        <w:rPr>
          <w:rFonts w:ascii="標楷體" w:eastAsia="標楷體" w:hAnsi="標楷體" w:hint="eastAsia"/>
          <w:bCs/>
          <w:sz w:val="28"/>
          <w:szCs w:val="28"/>
        </w:rPr>
        <w:t>及鄉鎮公所災害應變中心掌握災情，救災兵力待命投入災後復原工作。</w:t>
      </w:r>
    </w:p>
    <w:p w14:paraId="37D86FD4" w14:textId="763B0B2C" w:rsidR="000A7654" w:rsidRPr="00CC7907" w:rsidRDefault="000A7654" w:rsidP="00DC6E44">
      <w:pPr>
        <w:pStyle w:val="aa"/>
        <w:numPr>
          <w:ilvl w:val="0"/>
          <w:numId w:val="4"/>
        </w:numPr>
        <w:snapToGrid w:val="0"/>
        <w:spacing w:line="480" w:lineRule="exact"/>
        <w:ind w:leftChars="0"/>
        <w:rPr>
          <w:rFonts w:ascii="標楷體" w:eastAsia="標楷體" w:hAnsi="標楷體"/>
          <w:b/>
          <w:sz w:val="28"/>
          <w:szCs w:val="28"/>
        </w:rPr>
      </w:pPr>
      <w:r w:rsidRPr="00CC7907">
        <w:rPr>
          <w:rFonts w:ascii="標楷體" w:eastAsia="標楷體" w:hAnsi="標楷體" w:hint="eastAsia"/>
          <w:b/>
          <w:sz w:val="28"/>
          <w:szCs w:val="28"/>
        </w:rPr>
        <w:t>第八河川局：</w:t>
      </w:r>
    </w:p>
    <w:p w14:paraId="0225B7C7" w14:textId="34581D7B" w:rsidR="00CC7907" w:rsidRPr="00CC7907" w:rsidRDefault="00CC7907" w:rsidP="00CC7907">
      <w:pPr>
        <w:pStyle w:val="aa"/>
        <w:snapToGrid w:val="0"/>
        <w:spacing w:line="480" w:lineRule="exact"/>
        <w:ind w:leftChars="0"/>
        <w:rPr>
          <w:rFonts w:ascii="標楷體" w:eastAsia="標楷體" w:hAnsi="標楷體"/>
          <w:bCs/>
          <w:sz w:val="28"/>
          <w:szCs w:val="28"/>
          <w:highlight w:val="red"/>
        </w:rPr>
      </w:pPr>
      <w:r w:rsidRPr="00CC7907">
        <w:rPr>
          <w:rFonts w:ascii="標楷體" w:eastAsia="標楷體" w:hAnsi="標楷體" w:hint="eastAsia"/>
          <w:bCs/>
          <w:sz w:val="28"/>
          <w:szCs w:val="28"/>
        </w:rPr>
        <w:t>本局轄區無災情無災損，依整備情形運作。</w:t>
      </w:r>
    </w:p>
    <w:p w14:paraId="22AA43A9" w14:textId="77777777" w:rsidR="000A7654" w:rsidRPr="00E567D3" w:rsidRDefault="000A7654" w:rsidP="00DC6E44">
      <w:pPr>
        <w:pStyle w:val="aa"/>
        <w:numPr>
          <w:ilvl w:val="0"/>
          <w:numId w:val="4"/>
        </w:numPr>
        <w:snapToGrid w:val="0"/>
        <w:spacing w:line="480" w:lineRule="exact"/>
        <w:ind w:leftChars="0"/>
        <w:rPr>
          <w:rFonts w:ascii="標楷體" w:eastAsia="標楷體" w:hAnsi="標楷體"/>
          <w:b/>
          <w:sz w:val="28"/>
          <w:szCs w:val="28"/>
        </w:rPr>
      </w:pPr>
      <w:r w:rsidRPr="00E567D3">
        <w:rPr>
          <w:rFonts w:ascii="標楷體" w:eastAsia="標楷體" w:hAnsi="標楷體" w:hint="eastAsia"/>
          <w:b/>
          <w:sz w:val="28"/>
          <w:szCs w:val="28"/>
        </w:rPr>
        <w:t>公路總局第三區養護工程處台東工務段</w:t>
      </w:r>
    </w:p>
    <w:p w14:paraId="1116BD97" w14:textId="118EEC13" w:rsidR="006F77A3" w:rsidRPr="006F77A3" w:rsidRDefault="006F77A3" w:rsidP="00DC6E44">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預警封閉路段:3處</w:t>
      </w:r>
    </w:p>
    <w:p w14:paraId="156B2FE1" w14:textId="4C18907F" w:rsidR="006F77A3" w:rsidRDefault="006F77A3" w:rsidP="00DC6E44">
      <w:pPr>
        <w:pStyle w:val="aa"/>
        <w:numPr>
          <w:ilvl w:val="2"/>
          <w:numId w:val="4"/>
        </w:numPr>
        <w:snapToGrid w:val="0"/>
        <w:spacing w:line="480" w:lineRule="exact"/>
        <w:ind w:leftChars="0"/>
        <w:jc w:val="both"/>
        <w:rPr>
          <w:rFonts w:ascii="標楷體" w:eastAsia="標楷體" w:hAnsi="標楷體"/>
          <w:bCs/>
          <w:sz w:val="28"/>
          <w:szCs w:val="28"/>
        </w:rPr>
      </w:pPr>
      <w:r w:rsidRPr="006F77A3">
        <w:rPr>
          <w:rFonts w:ascii="標楷體" w:eastAsia="標楷體" w:hAnsi="標楷體" w:hint="eastAsia"/>
          <w:bCs/>
          <w:sz w:val="28"/>
          <w:szCs w:val="28"/>
        </w:rPr>
        <w:t>台東縣海端鄉台20線149K~198K+500(向陽至初來)，於3日8時實施</w:t>
      </w:r>
      <w:r>
        <w:rPr>
          <w:rFonts w:ascii="標楷體" w:eastAsia="標楷體" w:hAnsi="標楷體" w:hint="eastAsia"/>
          <w:bCs/>
          <w:sz w:val="28"/>
          <w:szCs w:val="28"/>
        </w:rPr>
        <w:t xml:space="preserve"> </w:t>
      </w:r>
    </w:p>
    <w:p w14:paraId="3073F534" w14:textId="13798F3B" w:rsidR="006F77A3" w:rsidRPr="006F77A3" w:rsidRDefault="006F77A3" w:rsidP="006F77A3">
      <w:pPr>
        <w:snapToGrid w:val="0"/>
        <w:spacing w:line="480" w:lineRule="exact"/>
        <w:ind w:left="960"/>
        <w:jc w:val="both"/>
        <w:rPr>
          <w:rFonts w:ascii="標楷體" w:eastAsia="標楷體" w:hAnsi="標楷體"/>
          <w:bCs/>
          <w:sz w:val="28"/>
          <w:szCs w:val="28"/>
        </w:rPr>
      </w:pPr>
      <w:r>
        <w:rPr>
          <w:rFonts w:ascii="標楷體" w:eastAsia="標楷體" w:hAnsi="標楷體" w:hint="eastAsia"/>
          <w:bCs/>
          <w:sz w:val="28"/>
          <w:szCs w:val="28"/>
        </w:rPr>
        <w:t xml:space="preserve">    </w:t>
      </w:r>
      <w:r w:rsidRPr="006F77A3">
        <w:rPr>
          <w:rFonts w:ascii="標楷體" w:eastAsia="標楷體" w:hAnsi="標楷體" w:hint="eastAsia"/>
          <w:bCs/>
          <w:sz w:val="28"/>
          <w:szCs w:val="28"/>
        </w:rPr>
        <w:t>預警性封閉。</w:t>
      </w:r>
    </w:p>
    <w:p w14:paraId="6B929595" w14:textId="778F5F8E" w:rsidR="006F77A3" w:rsidRPr="006F77A3" w:rsidRDefault="006F77A3" w:rsidP="00DC6E44">
      <w:pPr>
        <w:pStyle w:val="aa"/>
        <w:numPr>
          <w:ilvl w:val="2"/>
          <w:numId w:val="4"/>
        </w:numPr>
        <w:snapToGrid w:val="0"/>
        <w:spacing w:line="480" w:lineRule="exact"/>
        <w:ind w:leftChars="0"/>
        <w:jc w:val="both"/>
        <w:rPr>
          <w:rFonts w:ascii="標楷體" w:eastAsia="標楷體" w:hAnsi="標楷體"/>
          <w:bCs/>
          <w:sz w:val="28"/>
          <w:szCs w:val="28"/>
        </w:rPr>
      </w:pPr>
      <w:r w:rsidRPr="006F77A3">
        <w:rPr>
          <w:rFonts w:ascii="標楷體" w:eastAsia="標楷體" w:hAnsi="標楷體" w:hint="eastAsia"/>
          <w:bCs/>
          <w:sz w:val="28"/>
          <w:szCs w:val="28"/>
        </w:rPr>
        <w:t>台東縣東河鄉台23線16K+568~25K+100(</w:t>
      </w:r>
      <w:proofErr w:type="gramStart"/>
      <w:r w:rsidRPr="006F77A3">
        <w:rPr>
          <w:rFonts w:ascii="標楷體" w:eastAsia="標楷體" w:hAnsi="標楷體" w:hint="eastAsia"/>
          <w:bCs/>
          <w:sz w:val="28"/>
          <w:szCs w:val="28"/>
        </w:rPr>
        <w:t>北源路段</w:t>
      </w:r>
      <w:proofErr w:type="gramEnd"/>
      <w:r w:rsidRPr="006F77A3">
        <w:rPr>
          <w:rFonts w:ascii="標楷體" w:eastAsia="標楷體" w:hAnsi="標楷體" w:hint="eastAsia"/>
          <w:bCs/>
          <w:sz w:val="28"/>
          <w:szCs w:val="28"/>
        </w:rPr>
        <w:t>)，於3日12時實施預警性封閉。</w:t>
      </w:r>
    </w:p>
    <w:p w14:paraId="71815479" w14:textId="201B974F" w:rsidR="006F77A3" w:rsidRPr="006F77A3" w:rsidRDefault="006F77A3" w:rsidP="00DC6E44">
      <w:pPr>
        <w:pStyle w:val="aa"/>
        <w:numPr>
          <w:ilvl w:val="2"/>
          <w:numId w:val="4"/>
        </w:numPr>
        <w:snapToGrid w:val="0"/>
        <w:spacing w:line="480" w:lineRule="exact"/>
        <w:ind w:leftChars="0"/>
        <w:jc w:val="both"/>
        <w:rPr>
          <w:rFonts w:ascii="標楷體" w:eastAsia="標楷體" w:hAnsi="標楷體"/>
          <w:bCs/>
          <w:sz w:val="28"/>
          <w:szCs w:val="28"/>
        </w:rPr>
      </w:pPr>
      <w:r w:rsidRPr="006F77A3">
        <w:rPr>
          <w:rFonts w:ascii="標楷體" w:eastAsia="標楷體" w:hAnsi="標楷體" w:hint="eastAsia"/>
          <w:bCs/>
          <w:sz w:val="28"/>
          <w:szCs w:val="28"/>
        </w:rPr>
        <w:t>台東縣太麻里鄉台9線397K+250~398K+600(金</w:t>
      </w:r>
      <w:proofErr w:type="gramStart"/>
      <w:r w:rsidRPr="006F77A3">
        <w:rPr>
          <w:rFonts w:ascii="標楷體" w:eastAsia="標楷體" w:hAnsi="標楷體" w:hint="eastAsia"/>
          <w:bCs/>
          <w:sz w:val="28"/>
          <w:szCs w:val="28"/>
        </w:rPr>
        <w:t>崙</w:t>
      </w:r>
      <w:proofErr w:type="gramEnd"/>
      <w:r w:rsidRPr="006F77A3">
        <w:rPr>
          <w:rFonts w:ascii="標楷體" w:eastAsia="標楷體" w:hAnsi="標楷體" w:hint="eastAsia"/>
          <w:bCs/>
          <w:sz w:val="28"/>
          <w:szCs w:val="28"/>
        </w:rPr>
        <w:t>大橋)，於3日12時實施預警性封閉。</w:t>
      </w:r>
    </w:p>
    <w:p w14:paraId="09929860" w14:textId="1D4C73DC" w:rsidR="006F77A3" w:rsidRPr="006F77A3" w:rsidRDefault="006F77A3" w:rsidP="00DC6E44">
      <w:pPr>
        <w:pStyle w:val="aa"/>
        <w:numPr>
          <w:ilvl w:val="1"/>
          <w:numId w:val="4"/>
        </w:numPr>
        <w:snapToGrid w:val="0"/>
        <w:spacing w:line="480" w:lineRule="exact"/>
        <w:ind w:leftChars="0" w:left="1333" w:hanging="851"/>
        <w:jc w:val="both"/>
        <w:rPr>
          <w:rFonts w:ascii="標楷體" w:eastAsia="標楷體" w:hAnsi="標楷體"/>
          <w:bCs/>
          <w:sz w:val="28"/>
          <w:szCs w:val="28"/>
        </w:rPr>
      </w:pPr>
      <w:proofErr w:type="gramStart"/>
      <w:r w:rsidRPr="006F77A3">
        <w:rPr>
          <w:rFonts w:ascii="標楷體" w:eastAsia="標楷體" w:hAnsi="標楷體" w:hint="eastAsia"/>
          <w:bCs/>
          <w:sz w:val="28"/>
          <w:szCs w:val="28"/>
        </w:rPr>
        <w:t>災阻路段</w:t>
      </w:r>
      <w:proofErr w:type="gramEnd"/>
      <w:r w:rsidRPr="006F77A3">
        <w:rPr>
          <w:rFonts w:ascii="標楷體" w:eastAsia="標楷體" w:hAnsi="標楷體" w:hint="eastAsia"/>
          <w:bCs/>
          <w:sz w:val="28"/>
          <w:szCs w:val="28"/>
        </w:rPr>
        <w:t>:0處</w:t>
      </w:r>
    </w:p>
    <w:p w14:paraId="57EC5C70" w14:textId="04A5DAD4" w:rsidR="006F77A3" w:rsidRPr="006F77A3" w:rsidRDefault="006F77A3" w:rsidP="00DC6E44">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道路災情:1處</w:t>
      </w:r>
    </w:p>
    <w:p w14:paraId="21A30C0E" w14:textId="4547B11A" w:rsidR="006F77A3" w:rsidRPr="006F77A3" w:rsidRDefault="006F77A3" w:rsidP="00DC6E44">
      <w:pPr>
        <w:pStyle w:val="aa"/>
        <w:numPr>
          <w:ilvl w:val="2"/>
          <w:numId w:val="4"/>
        </w:numPr>
        <w:snapToGrid w:val="0"/>
        <w:spacing w:line="480" w:lineRule="exact"/>
        <w:ind w:leftChars="0"/>
        <w:jc w:val="both"/>
        <w:rPr>
          <w:rFonts w:ascii="標楷體" w:eastAsia="標楷體" w:hAnsi="標楷體"/>
          <w:bCs/>
          <w:sz w:val="28"/>
          <w:szCs w:val="28"/>
        </w:rPr>
      </w:pPr>
      <w:r w:rsidRPr="006F77A3">
        <w:rPr>
          <w:rFonts w:ascii="標楷體" w:eastAsia="標楷體" w:hAnsi="標楷體" w:hint="eastAsia"/>
          <w:bCs/>
          <w:sz w:val="28"/>
          <w:szCs w:val="28"/>
        </w:rPr>
        <w:t>台東縣太麻里鄉台9線380K+300 (三和路段) 路樹倒塌，佔用南下路肩，</w:t>
      </w:r>
      <w:r w:rsidRPr="006F77A3">
        <w:rPr>
          <w:rFonts w:ascii="標楷體" w:eastAsia="標楷體" w:hAnsi="標楷體" w:hint="eastAsia"/>
          <w:bCs/>
          <w:sz w:val="28"/>
          <w:szCs w:val="28"/>
        </w:rPr>
        <w:lastRenderedPageBreak/>
        <w:t>雙向車道正常通行。</w:t>
      </w:r>
    </w:p>
    <w:p w14:paraId="071246FD" w14:textId="534FA94A" w:rsidR="006F77A3" w:rsidRPr="006F77A3" w:rsidRDefault="006F77A3" w:rsidP="00DC6E44">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交通管制:2處</w:t>
      </w:r>
    </w:p>
    <w:p w14:paraId="6339F97A" w14:textId="4EE50152" w:rsidR="006F77A3" w:rsidRPr="006F77A3" w:rsidRDefault="006F77A3" w:rsidP="00DC6E44">
      <w:pPr>
        <w:pStyle w:val="aa"/>
        <w:numPr>
          <w:ilvl w:val="2"/>
          <w:numId w:val="4"/>
        </w:numPr>
        <w:snapToGrid w:val="0"/>
        <w:spacing w:line="480" w:lineRule="exact"/>
        <w:ind w:leftChars="0"/>
        <w:jc w:val="both"/>
        <w:rPr>
          <w:rFonts w:ascii="標楷體" w:eastAsia="標楷體" w:hAnsi="標楷體"/>
          <w:bCs/>
          <w:sz w:val="28"/>
          <w:szCs w:val="28"/>
        </w:rPr>
      </w:pPr>
      <w:r w:rsidRPr="006F77A3">
        <w:rPr>
          <w:rFonts w:ascii="標楷體" w:eastAsia="標楷體" w:hAnsi="標楷體" w:hint="eastAsia"/>
          <w:bCs/>
          <w:sz w:val="28"/>
          <w:szCs w:val="28"/>
        </w:rPr>
        <w:t>台東縣太麻里鄉台9線南下398K+600~400K+050(金</w:t>
      </w:r>
      <w:proofErr w:type="gramStart"/>
      <w:r w:rsidRPr="006F77A3">
        <w:rPr>
          <w:rFonts w:ascii="標楷體" w:eastAsia="標楷體" w:hAnsi="標楷體" w:hint="eastAsia"/>
          <w:bCs/>
          <w:sz w:val="28"/>
          <w:szCs w:val="28"/>
        </w:rPr>
        <w:t>崙</w:t>
      </w:r>
      <w:proofErr w:type="gramEnd"/>
      <w:r w:rsidRPr="006F77A3">
        <w:rPr>
          <w:rFonts w:ascii="標楷體" w:eastAsia="標楷體" w:hAnsi="標楷體" w:hint="eastAsia"/>
          <w:bCs/>
          <w:sz w:val="28"/>
          <w:szCs w:val="28"/>
        </w:rPr>
        <w:t>-多良) 實施南下車道交通管制，調撥北上內側車道供南下車輛通行。</w:t>
      </w:r>
    </w:p>
    <w:p w14:paraId="5D5824FD" w14:textId="71CE7E66" w:rsidR="00FD2BD6" w:rsidRPr="00EE02FE" w:rsidRDefault="006F77A3" w:rsidP="00DC6E44">
      <w:pPr>
        <w:pStyle w:val="aa"/>
        <w:numPr>
          <w:ilvl w:val="2"/>
          <w:numId w:val="4"/>
        </w:numPr>
        <w:snapToGrid w:val="0"/>
        <w:spacing w:line="480" w:lineRule="exact"/>
        <w:ind w:leftChars="0"/>
        <w:jc w:val="both"/>
        <w:rPr>
          <w:rFonts w:ascii="標楷體" w:eastAsia="標楷體" w:hAnsi="標楷體"/>
          <w:bCs/>
          <w:sz w:val="28"/>
          <w:szCs w:val="28"/>
        </w:rPr>
      </w:pPr>
      <w:r w:rsidRPr="006F77A3">
        <w:rPr>
          <w:rFonts w:ascii="標楷體" w:eastAsia="標楷體" w:hAnsi="標楷體" w:hint="eastAsia"/>
          <w:bCs/>
          <w:sz w:val="28"/>
          <w:szCs w:val="28"/>
        </w:rPr>
        <w:t>台東縣大武鄉台9線南下411k富山橋（富山路段）實施南下車道交通管制，調撥北上內側車道供南下車輛通行。</w:t>
      </w:r>
    </w:p>
    <w:p w14:paraId="17E13E2F" w14:textId="4F769A65" w:rsidR="00130FE7" w:rsidRPr="006F77A3" w:rsidRDefault="009B570D" w:rsidP="00DC6E44">
      <w:pPr>
        <w:pStyle w:val="aa"/>
        <w:numPr>
          <w:ilvl w:val="0"/>
          <w:numId w:val="4"/>
        </w:numPr>
        <w:snapToGrid w:val="0"/>
        <w:spacing w:line="480" w:lineRule="exact"/>
        <w:ind w:leftChars="100" w:left="722" w:hanging="482"/>
        <w:jc w:val="both"/>
        <w:rPr>
          <w:rFonts w:ascii="標楷體" w:eastAsia="標楷體" w:hAnsi="標楷體"/>
          <w:b/>
          <w:sz w:val="28"/>
          <w:szCs w:val="28"/>
        </w:rPr>
      </w:pPr>
      <w:r w:rsidRPr="006F77A3">
        <w:rPr>
          <w:rFonts w:ascii="標楷體" w:eastAsia="標楷體" w:hAnsi="標楷體" w:hint="eastAsia"/>
          <w:b/>
          <w:sz w:val="28"/>
          <w:szCs w:val="28"/>
        </w:rPr>
        <w:t>民政</w:t>
      </w:r>
      <w:r w:rsidR="00130FE7" w:rsidRPr="006F77A3">
        <w:rPr>
          <w:rFonts w:ascii="標楷體" w:eastAsia="標楷體" w:hAnsi="標楷體" w:hint="eastAsia"/>
          <w:b/>
          <w:sz w:val="28"/>
          <w:szCs w:val="28"/>
        </w:rPr>
        <w:t>處</w:t>
      </w:r>
      <w:r w:rsidRPr="006F77A3">
        <w:rPr>
          <w:rFonts w:ascii="標楷體" w:eastAsia="標楷體" w:hAnsi="標楷體" w:hint="eastAsia"/>
          <w:b/>
          <w:sz w:val="28"/>
          <w:szCs w:val="28"/>
        </w:rPr>
        <w:t>：</w:t>
      </w:r>
    </w:p>
    <w:p w14:paraId="34436961" w14:textId="59576A57" w:rsidR="00FA7645" w:rsidRPr="00EA0C33" w:rsidRDefault="00FA7645" w:rsidP="005237F3">
      <w:pPr>
        <w:pStyle w:val="aa"/>
        <w:numPr>
          <w:ilvl w:val="1"/>
          <w:numId w:val="4"/>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bCs/>
          <w:sz w:val="28"/>
          <w:szCs w:val="28"/>
        </w:rPr>
        <w:t>截至9/3上午</w:t>
      </w:r>
      <w:r w:rsidR="00FE7B64">
        <w:rPr>
          <w:rFonts w:ascii="標楷體" w:eastAsia="標楷體" w:hAnsi="標楷體" w:hint="eastAsia"/>
          <w:bCs/>
          <w:sz w:val="28"/>
          <w:szCs w:val="28"/>
        </w:rPr>
        <w:t>21</w:t>
      </w:r>
      <w:r w:rsidRPr="00EA0C33">
        <w:rPr>
          <w:rFonts w:ascii="標楷體" w:eastAsia="標楷體" w:hAnsi="標楷體"/>
          <w:bCs/>
          <w:sz w:val="28"/>
          <w:szCs w:val="28"/>
        </w:rPr>
        <w:t>:</w:t>
      </w:r>
      <w:r w:rsidR="00FE7B64">
        <w:rPr>
          <w:rFonts w:ascii="標楷體" w:eastAsia="標楷體" w:hAnsi="標楷體" w:hint="eastAsia"/>
          <w:bCs/>
          <w:sz w:val="28"/>
          <w:szCs w:val="28"/>
        </w:rPr>
        <w:t>3</w:t>
      </w:r>
      <w:r w:rsidRPr="00EA0C33">
        <w:rPr>
          <w:rFonts w:ascii="標楷體" w:eastAsia="標楷體" w:hAnsi="標楷體"/>
          <w:bCs/>
          <w:sz w:val="28"/>
          <w:szCs w:val="28"/>
        </w:rPr>
        <w:t>0</w:t>
      </w:r>
      <w:proofErr w:type="gramStart"/>
      <w:r w:rsidRPr="00EA0C33">
        <w:rPr>
          <w:rFonts w:ascii="標楷體" w:eastAsia="標楷體" w:hAnsi="標楷體"/>
          <w:bCs/>
          <w:sz w:val="28"/>
          <w:szCs w:val="28"/>
        </w:rPr>
        <w:t>臺</w:t>
      </w:r>
      <w:proofErr w:type="gramEnd"/>
      <w:r w:rsidRPr="00EA0C33">
        <w:rPr>
          <w:rFonts w:ascii="標楷體" w:eastAsia="標楷體" w:hAnsi="標楷體"/>
          <w:bCs/>
          <w:sz w:val="28"/>
          <w:szCs w:val="28"/>
        </w:rPr>
        <w:t xml:space="preserve">東縣各鄉鎮撤離收容情形： </w:t>
      </w:r>
    </w:p>
    <w:p w14:paraId="67D16D1E" w14:textId="63E61BC5" w:rsidR="008E1497" w:rsidRPr="00EA0C33" w:rsidRDefault="00FA7645" w:rsidP="00FA7645">
      <w:pPr>
        <w:pStyle w:val="aa"/>
        <w:snapToGrid w:val="0"/>
        <w:spacing w:line="480" w:lineRule="exact"/>
        <w:ind w:leftChars="0" w:left="1276"/>
        <w:jc w:val="both"/>
        <w:rPr>
          <w:rFonts w:ascii="標楷體" w:eastAsia="標楷體" w:hAnsi="標楷體"/>
          <w:bCs/>
          <w:sz w:val="28"/>
          <w:szCs w:val="28"/>
        </w:rPr>
      </w:pPr>
      <w:r w:rsidRPr="00EA0C33">
        <w:rPr>
          <w:rFonts w:ascii="標楷體" w:eastAsia="標楷體" w:hAnsi="標楷體"/>
          <w:bCs/>
          <w:sz w:val="28"/>
          <w:szCs w:val="28"/>
        </w:rPr>
        <w:t>總計</w:t>
      </w:r>
      <w:r w:rsidR="00FE7B64">
        <w:rPr>
          <w:rFonts w:ascii="標楷體" w:eastAsia="標楷體" w:hAnsi="標楷體" w:hint="eastAsia"/>
          <w:bCs/>
          <w:sz w:val="28"/>
          <w:szCs w:val="28"/>
        </w:rPr>
        <w:t>748</w:t>
      </w:r>
      <w:r w:rsidRPr="00EA0C33">
        <w:rPr>
          <w:rFonts w:ascii="標楷體" w:eastAsia="標楷體" w:hAnsi="標楷體"/>
          <w:bCs/>
          <w:sz w:val="28"/>
          <w:szCs w:val="28"/>
        </w:rPr>
        <w:t>人</w:t>
      </w:r>
    </w:p>
    <w:p w14:paraId="7ECFECCC"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 </w:t>
      </w:r>
      <w:proofErr w:type="gramStart"/>
      <w:r w:rsidRPr="00FE7B64">
        <w:rPr>
          <w:rFonts w:ascii="標楷體" w:eastAsia="標楷體" w:hAnsi="標楷體" w:hint="eastAsia"/>
          <w:bCs/>
          <w:sz w:val="28"/>
          <w:szCs w:val="28"/>
        </w:rPr>
        <w:t>臺</w:t>
      </w:r>
      <w:proofErr w:type="gramEnd"/>
      <w:r w:rsidRPr="00FE7B64">
        <w:rPr>
          <w:rFonts w:ascii="標楷體" w:eastAsia="標楷體" w:hAnsi="標楷體" w:hint="eastAsia"/>
          <w:bCs/>
          <w:sz w:val="28"/>
          <w:szCs w:val="28"/>
        </w:rPr>
        <w:t xml:space="preserve">東市：24人(岩灣里21、南榮里3) </w:t>
      </w:r>
    </w:p>
    <w:p w14:paraId="15E04E43"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 卑南鄉：1人(明峰村) </w:t>
      </w:r>
    </w:p>
    <w:p w14:paraId="4D4F5228"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3.延平鄉：54人 </w:t>
      </w:r>
    </w:p>
    <w:p w14:paraId="770F964E"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桃源村活動中心 </w:t>
      </w:r>
    </w:p>
    <w:p w14:paraId="2C061D02" w14:textId="71102A81"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Pr="00FE7B64">
        <w:rPr>
          <w:rFonts w:ascii="標楷體" w:eastAsia="標楷體" w:hAnsi="標楷體" w:hint="eastAsia"/>
          <w:bCs/>
          <w:sz w:val="28"/>
          <w:szCs w:val="28"/>
        </w:rPr>
        <w:t xml:space="preserve">收容人數:8人(5男3女) </w:t>
      </w:r>
    </w:p>
    <w:p w14:paraId="01939425"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鸞山村活動中心 </w:t>
      </w:r>
    </w:p>
    <w:p w14:paraId="15A70EAF" w14:textId="5F7A7B51"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Pr="00FE7B64">
        <w:rPr>
          <w:rFonts w:ascii="標楷體" w:eastAsia="標楷體" w:hAnsi="標楷體" w:hint="eastAsia"/>
          <w:bCs/>
          <w:sz w:val="28"/>
          <w:szCs w:val="28"/>
        </w:rPr>
        <w:t xml:space="preserve">收容人數:7人(4男3女) </w:t>
      </w:r>
    </w:p>
    <w:p w14:paraId="44EB0EBD"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3)永康鄉立幼兒園 </w:t>
      </w:r>
    </w:p>
    <w:p w14:paraId="08A152BA" w14:textId="226B8EA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Pr="00FE7B64">
        <w:rPr>
          <w:rFonts w:ascii="標楷體" w:eastAsia="標楷體" w:hAnsi="標楷體" w:hint="eastAsia"/>
          <w:bCs/>
          <w:sz w:val="28"/>
          <w:szCs w:val="28"/>
        </w:rPr>
        <w:t xml:space="preserve">收容人數:39人(18男21女) </w:t>
      </w:r>
    </w:p>
    <w:p w14:paraId="0A9560C5"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4.鹿野鄉：31人 </w:t>
      </w:r>
    </w:p>
    <w:p w14:paraId="1FAE270E"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寶華部落:30人 </w:t>
      </w:r>
    </w:p>
    <w:p w14:paraId="31A7AF11" w14:textId="7EC23A6C"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瑞豐村:1人 </w:t>
      </w:r>
      <w:r>
        <w:rPr>
          <w:rFonts w:ascii="標楷體" w:eastAsia="標楷體" w:hAnsi="標楷體" w:hint="eastAsia"/>
          <w:bCs/>
          <w:sz w:val="28"/>
          <w:szCs w:val="28"/>
        </w:rPr>
        <w:t xml:space="preserve">   </w:t>
      </w:r>
      <w:r w:rsidRPr="00FE7B64">
        <w:rPr>
          <w:rFonts w:ascii="標楷體" w:eastAsia="標楷體" w:hAnsi="標楷體" w:hint="eastAsia"/>
          <w:bCs/>
          <w:sz w:val="28"/>
          <w:szCs w:val="28"/>
        </w:rPr>
        <w:t>均收容</w:t>
      </w:r>
      <w:proofErr w:type="gramStart"/>
      <w:r w:rsidRPr="00FE7B64">
        <w:rPr>
          <w:rFonts w:ascii="標楷體" w:eastAsia="標楷體" w:hAnsi="標楷體" w:hint="eastAsia"/>
          <w:bCs/>
          <w:sz w:val="28"/>
          <w:szCs w:val="28"/>
        </w:rPr>
        <w:t>於金暉飯店</w:t>
      </w:r>
      <w:proofErr w:type="gramEnd"/>
      <w:r w:rsidRPr="00FE7B64">
        <w:rPr>
          <w:rFonts w:ascii="標楷體" w:eastAsia="標楷體" w:hAnsi="標楷體" w:hint="eastAsia"/>
          <w:bCs/>
          <w:sz w:val="28"/>
          <w:szCs w:val="28"/>
        </w:rPr>
        <w:t xml:space="preserve"> </w:t>
      </w:r>
    </w:p>
    <w:p w14:paraId="0FE77FAF"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5.關山鎮：6人 </w:t>
      </w:r>
    </w:p>
    <w:p w14:paraId="3F1A17B1"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電光里4名依親 </w:t>
      </w:r>
    </w:p>
    <w:p w14:paraId="670BC734"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德高里2人依親 </w:t>
      </w:r>
    </w:p>
    <w:p w14:paraId="1558A88A" w14:textId="77777777" w:rsidR="00FE7B64" w:rsidRPr="00FE7B64" w:rsidRDefault="00FE7B64" w:rsidP="00FE7B64">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6.海端鄉：撤離49人 </w:t>
      </w:r>
    </w:p>
    <w:p w14:paraId="054673F4"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海端村新武部落收容1名、3名依親 </w:t>
      </w:r>
    </w:p>
    <w:p w14:paraId="7ADB057E"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山平部落收容2名 </w:t>
      </w:r>
    </w:p>
    <w:p w14:paraId="3F6EB945"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3)廣原村大埔部落收容10人（5男5女）、依親18人 </w:t>
      </w:r>
    </w:p>
    <w:p w14:paraId="15C667B5"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4)龍泉部落收容2人（1男1女）、依親13人 </w:t>
      </w:r>
    </w:p>
    <w:p w14:paraId="4E88C568"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7.池上鄉總計撤離29人 </w:t>
      </w:r>
    </w:p>
    <w:p w14:paraId="6266D460" w14:textId="77777777" w:rsidR="006F77A3" w:rsidRDefault="00FE7B64" w:rsidP="006F77A3">
      <w:pPr>
        <w:pStyle w:val="aa"/>
        <w:snapToGrid w:val="0"/>
        <w:spacing w:line="480" w:lineRule="exact"/>
        <w:ind w:leftChars="0" w:left="1316" w:firstLineChars="5" w:firstLine="14"/>
        <w:jc w:val="both"/>
        <w:rPr>
          <w:rFonts w:ascii="標楷體" w:eastAsia="標楷體" w:hAnsi="標楷體"/>
          <w:bCs/>
          <w:sz w:val="28"/>
          <w:szCs w:val="28"/>
        </w:rPr>
      </w:pPr>
      <w:r w:rsidRPr="00FE7B64">
        <w:rPr>
          <w:rFonts w:ascii="標楷體" w:eastAsia="標楷體" w:hAnsi="標楷體" w:hint="eastAsia"/>
          <w:bCs/>
          <w:sz w:val="28"/>
          <w:szCs w:val="28"/>
        </w:rPr>
        <w:lastRenderedPageBreak/>
        <w:t>(1)錦園村鳳梨園：3人收容於大地飯店、2人</w:t>
      </w:r>
      <w:proofErr w:type="gramStart"/>
      <w:r w:rsidRPr="00FE7B64">
        <w:rPr>
          <w:rFonts w:ascii="標楷體" w:eastAsia="標楷體" w:hAnsi="標楷體" w:hint="eastAsia"/>
          <w:bCs/>
          <w:sz w:val="28"/>
          <w:szCs w:val="28"/>
        </w:rPr>
        <w:t>收容於牧野渡</w:t>
      </w:r>
      <w:proofErr w:type="gramEnd"/>
      <w:r w:rsidRPr="00FE7B64">
        <w:rPr>
          <w:rFonts w:ascii="標楷體" w:eastAsia="標楷體" w:hAnsi="標楷體" w:hint="eastAsia"/>
          <w:bCs/>
          <w:sz w:val="28"/>
          <w:szCs w:val="28"/>
        </w:rPr>
        <w:t>假村、8人依</w:t>
      </w:r>
      <w:r w:rsidR="006F77A3">
        <w:rPr>
          <w:rFonts w:ascii="標楷體" w:eastAsia="標楷體" w:hAnsi="標楷體" w:hint="eastAsia"/>
          <w:bCs/>
          <w:sz w:val="28"/>
          <w:szCs w:val="28"/>
        </w:rPr>
        <w:t xml:space="preserve">   </w:t>
      </w:r>
    </w:p>
    <w:p w14:paraId="7009FE12" w14:textId="3BD4D933" w:rsidR="00FE7B64" w:rsidRPr="00FE7B64" w:rsidRDefault="006F77A3" w:rsidP="006F77A3">
      <w:pPr>
        <w:pStyle w:val="aa"/>
        <w:snapToGrid w:val="0"/>
        <w:spacing w:line="480" w:lineRule="exact"/>
        <w:ind w:leftChars="0" w:left="1316" w:firstLineChars="5" w:firstLine="14"/>
        <w:jc w:val="both"/>
        <w:rPr>
          <w:rFonts w:ascii="標楷體" w:eastAsia="標楷體" w:hAnsi="標楷體"/>
          <w:bCs/>
          <w:sz w:val="28"/>
          <w:szCs w:val="28"/>
        </w:rPr>
      </w:pPr>
      <w:r>
        <w:rPr>
          <w:rFonts w:ascii="標楷體" w:eastAsia="標楷體" w:hAnsi="標楷體" w:hint="eastAsia"/>
          <w:bCs/>
          <w:sz w:val="28"/>
          <w:szCs w:val="28"/>
        </w:rPr>
        <w:t xml:space="preserve">   </w:t>
      </w:r>
      <w:r w:rsidR="00FE7B64" w:rsidRPr="00FE7B64">
        <w:rPr>
          <w:rFonts w:ascii="標楷體" w:eastAsia="標楷體" w:hAnsi="標楷體" w:hint="eastAsia"/>
          <w:bCs/>
          <w:sz w:val="28"/>
          <w:szCs w:val="28"/>
        </w:rPr>
        <w:t xml:space="preserve">親。 </w:t>
      </w:r>
    </w:p>
    <w:p w14:paraId="4A64E9D5"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富興村山棕寮：10人收容於大地飯店、5人依親。 </w:t>
      </w:r>
    </w:p>
    <w:p w14:paraId="1C6B5C6F"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3)慶豐村慶豐：1人</w:t>
      </w:r>
      <w:proofErr w:type="gramStart"/>
      <w:r w:rsidRPr="00FE7B64">
        <w:rPr>
          <w:rFonts w:ascii="標楷體" w:eastAsia="標楷體" w:hAnsi="標楷體" w:hint="eastAsia"/>
          <w:bCs/>
          <w:sz w:val="28"/>
          <w:szCs w:val="28"/>
        </w:rPr>
        <w:t>收容於牧野渡</w:t>
      </w:r>
      <w:proofErr w:type="gramEnd"/>
      <w:r w:rsidRPr="00FE7B64">
        <w:rPr>
          <w:rFonts w:ascii="標楷體" w:eastAsia="標楷體" w:hAnsi="標楷體" w:hint="eastAsia"/>
          <w:bCs/>
          <w:sz w:val="28"/>
          <w:szCs w:val="28"/>
        </w:rPr>
        <w:t xml:space="preserve">假村。 </w:t>
      </w:r>
    </w:p>
    <w:p w14:paraId="08C22EF7"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8.東河鄉：2人 </w:t>
      </w:r>
    </w:p>
    <w:p w14:paraId="00A5798F" w14:textId="77777777" w:rsidR="006F77A3"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1)北源村2人 (有1人是陪同家屬)　 9/2 21:00 已撤離收容至馬蘭榮</w:t>
      </w:r>
    </w:p>
    <w:p w14:paraId="1C906963" w14:textId="4EFB965C" w:rsidR="00FE7B64" w:rsidRPr="00FE7B64" w:rsidRDefault="006F77A3" w:rsidP="006F77A3">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00FE7B64" w:rsidRPr="00FE7B64">
        <w:rPr>
          <w:rFonts w:ascii="標楷體" w:eastAsia="標楷體" w:hAnsi="標楷體" w:hint="eastAsia"/>
          <w:bCs/>
          <w:sz w:val="28"/>
          <w:szCs w:val="28"/>
        </w:rPr>
        <w:t xml:space="preserve">家 </w:t>
      </w:r>
    </w:p>
    <w:p w14:paraId="6F5E5410"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9.成功鎮：7人 </w:t>
      </w:r>
    </w:p>
    <w:p w14:paraId="10CBCB73"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忠孝里美山撤離6人於20:00返家。 </w:t>
      </w:r>
    </w:p>
    <w:p w14:paraId="7548A1F6"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三仙里興農路1人自行依親。 </w:t>
      </w:r>
    </w:p>
    <w:p w14:paraId="36EE84FE"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0.長濱鄉：7人 </w:t>
      </w:r>
    </w:p>
    <w:p w14:paraId="7770C96E"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1)忠勇村撤離5人次(原收容處所1人，</w:t>
      </w:r>
      <w:proofErr w:type="gramStart"/>
      <w:r w:rsidRPr="00FE7B64">
        <w:rPr>
          <w:rFonts w:ascii="標楷體" w:eastAsia="標楷體" w:hAnsi="標楷體" w:hint="eastAsia"/>
          <w:bCs/>
          <w:sz w:val="28"/>
          <w:szCs w:val="28"/>
        </w:rPr>
        <w:t>今晚轉依親</w:t>
      </w:r>
      <w:proofErr w:type="gramEnd"/>
      <w:r w:rsidRPr="00FE7B64">
        <w:rPr>
          <w:rFonts w:ascii="標楷體" w:eastAsia="標楷體" w:hAnsi="標楷體" w:hint="eastAsia"/>
          <w:bCs/>
          <w:sz w:val="28"/>
          <w:szCs w:val="28"/>
        </w:rPr>
        <w:t xml:space="preserve">) </w:t>
      </w:r>
    </w:p>
    <w:p w14:paraId="3CEC73E7"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寧埔村撤離2人(依親) </w:t>
      </w:r>
    </w:p>
    <w:p w14:paraId="388E81F2" w14:textId="77777777" w:rsidR="00FE7B64" w:rsidRPr="006F77A3" w:rsidRDefault="00FE7B64"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1. 太麻里：25人 </w:t>
      </w:r>
    </w:p>
    <w:p w14:paraId="4E1BF150"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大王村撤離13人：收容至老人文康活動中心。 </w:t>
      </w:r>
    </w:p>
    <w:p w14:paraId="21056015"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三和村撤離1人:收容至老人文康活動中心。 </w:t>
      </w:r>
    </w:p>
    <w:p w14:paraId="6643CD2F"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3)金崙村撤離11人：收容至金</w:t>
      </w:r>
      <w:proofErr w:type="gramStart"/>
      <w:r w:rsidRPr="00FE7B64">
        <w:rPr>
          <w:rFonts w:ascii="標楷體" w:eastAsia="標楷體" w:hAnsi="標楷體" w:hint="eastAsia"/>
          <w:bCs/>
          <w:sz w:val="28"/>
          <w:szCs w:val="28"/>
        </w:rPr>
        <w:t>崙</w:t>
      </w:r>
      <w:proofErr w:type="gramEnd"/>
      <w:r w:rsidRPr="00FE7B64">
        <w:rPr>
          <w:rFonts w:ascii="標楷體" w:eastAsia="標楷體" w:hAnsi="標楷體" w:hint="eastAsia"/>
          <w:bCs/>
          <w:sz w:val="28"/>
          <w:szCs w:val="28"/>
        </w:rPr>
        <w:t xml:space="preserve">活動中心。 </w:t>
      </w:r>
    </w:p>
    <w:p w14:paraId="3485ACC6"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2.金峰鄉：463人 </w:t>
      </w:r>
    </w:p>
    <w:p w14:paraId="0741E779"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嘉蘭村：2人 (陪同家屬-1) </w:t>
      </w:r>
    </w:p>
    <w:p w14:paraId="0659C1A3"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新興村：419人(依親181人、收容105人、旅館131人、仁愛之家2人) </w:t>
      </w:r>
    </w:p>
    <w:p w14:paraId="3C6631ED"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3)歷</w:t>
      </w:r>
      <w:proofErr w:type="gramStart"/>
      <w:r w:rsidRPr="00FE7B64">
        <w:rPr>
          <w:rFonts w:ascii="標楷體" w:eastAsia="標楷體" w:hAnsi="標楷體" w:hint="eastAsia"/>
          <w:bCs/>
          <w:sz w:val="28"/>
          <w:szCs w:val="28"/>
        </w:rPr>
        <w:t>坵</w:t>
      </w:r>
      <w:proofErr w:type="gramEnd"/>
      <w:r w:rsidRPr="00FE7B64">
        <w:rPr>
          <w:rFonts w:ascii="標楷體" w:eastAsia="標楷體" w:hAnsi="標楷體" w:hint="eastAsia"/>
          <w:bCs/>
          <w:sz w:val="28"/>
          <w:szCs w:val="28"/>
        </w:rPr>
        <w:t xml:space="preserve">村: 7人(2人仁愛之家、家屬陪同-3人)， 2人依親。 </w:t>
      </w:r>
    </w:p>
    <w:p w14:paraId="37963547"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4)正興村:35人(依親11人、收容12人、旅館12人) </w:t>
      </w:r>
    </w:p>
    <w:p w14:paraId="0374883A"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3.大武：45人 </w:t>
      </w:r>
    </w:p>
    <w:p w14:paraId="289ACE45"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1)大竹村撤離32人：依親25人、收容至</w:t>
      </w:r>
      <w:proofErr w:type="gramStart"/>
      <w:r w:rsidRPr="00FE7B64">
        <w:rPr>
          <w:rFonts w:ascii="標楷體" w:eastAsia="標楷體" w:hAnsi="標楷體" w:hint="eastAsia"/>
          <w:bCs/>
          <w:sz w:val="28"/>
          <w:szCs w:val="28"/>
        </w:rPr>
        <w:t>愛國蒲</w:t>
      </w:r>
      <w:proofErr w:type="gramEnd"/>
      <w:r w:rsidRPr="00FE7B64">
        <w:rPr>
          <w:rFonts w:ascii="標楷體" w:eastAsia="標楷體" w:hAnsi="標楷體" w:hint="eastAsia"/>
          <w:bCs/>
          <w:sz w:val="28"/>
          <w:szCs w:val="28"/>
        </w:rPr>
        <w:t xml:space="preserve">分校7人。 </w:t>
      </w:r>
    </w:p>
    <w:p w14:paraId="55E8058E"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2)大鳥村撤離7人：收容至尚武天后宮7人。 </w:t>
      </w:r>
    </w:p>
    <w:p w14:paraId="412A0648"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3)尚武村撤離6人：依親6人。 </w:t>
      </w:r>
    </w:p>
    <w:p w14:paraId="1EF4FA7C"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4.綠島鄉：共安置5人 </w:t>
      </w:r>
    </w:p>
    <w:p w14:paraId="373A2577" w14:textId="77777777" w:rsidR="00FE7B64" w:rsidRPr="00FE7B64" w:rsidRDefault="00FE7B64" w:rsidP="006F77A3">
      <w:pPr>
        <w:pStyle w:val="aa"/>
        <w:snapToGrid w:val="0"/>
        <w:spacing w:line="480" w:lineRule="exact"/>
        <w:ind w:leftChars="0" w:left="1332"/>
        <w:jc w:val="both"/>
        <w:rPr>
          <w:rFonts w:ascii="標楷體" w:eastAsia="標楷體" w:hAnsi="標楷體"/>
          <w:bCs/>
          <w:sz w:val="28"/>
          <w:szCs w:val="28"/>
        </w:rPr>
      </w:pPr>
      <w:r w:rsidRPr="00FE7B64">
        <w:rPr>
          <w:rFonts w:ascii="標楷體" w:eastAsia="標楷體" w:hAnsi="標楷體" w:hint="eastAsia"/>
          <w:bCs/>
          <w:sz w:val="28"/>
          <w:szCs w:val="28"/>
        </w:rPr>
        <w:t xml:space="preserve">(1)南寮活動中心安置4人 </w:t>
      </w:r>
    </w:p>
    <w:p w14:paraId="6853FD46" w14:textId="4CBC0578" w:rsidR="008E1497" w:rsidRPr="00EA0C33" w:rsidRDefault="00FE7B64" w:rsidP="006F77A3">
      <w:pPr>
        <w:pStyle w:val="aa"/>
        <w:snapToGrid w:val="0"/>
        <w:spacing w:line="480" w:lineRule="exact"/>
        <w:ind w:leftChars="529" w:left="1701" w:hangingChars="154" w:hanging="431"/>
        <w:jc w:val="both"/>
        <w:rPr>
          <w:rFonts w:ascii="標楷體" w:eastAsia="標楷體" w:hAnsi="標楷體"/>
          <w:bCs/>
          <w:sz w:val="28"/>
          <w:szCs w:val="28"/>
        </w:rPr>
      </w:pPr>
      <w:r w:rsidRPr="00FE7B64">
        <w:rPr>
          <w:rFonts w:ascii="標楷體" w:eastAsia="標楷體" w:hAnsi="標楷體" w:hint="eastAsia"/>
          <w:bCs/>
          <w:sz w:val="28"/>
          <w:szCs w:val="28"/>
        </w:rPr>
        <w:t>(2)綠島鄉公所1人</w:t>
      </w:r>
      <w:r w:rsidR="008E1497" w:rsidRPr="00EA0C33">
        <w:rPr>
          <w:rFonts w:ascii="標楷體" w:eastAsia="標楷體" w:hAnsi="標楷體" w:hint="eastAsia"/>
          <w:bCs/>
          <w:sz w:val="28"/>
          <w:szCs w:val="28"/>
        </w:rPr>
        <w:t>已通知各公所落實掌握土石流及大規模崩塌保全戶資</w:t>
      </w:r>
      <w:r w:rsidR="008E1497" w:rsidRPr="00EA0C33">
        <w:rPr>
          <w:rFonts w:ascii="標楷體" w:eastAsia="標楷體" w:hAnsi="標楷體" w:hint="eastAsia"/>
          <w:bCs/>
          <w:sz w:val="28"/>
          <w:szCs w:val="28"/>
        </w:rPr>
        <w:lastRenderedPageBreak/>
        <w:t>料，特別是孕婦、產婦、洗腎等老弱婦孺、慢性病患等弱勢族群，列為災害優先疏散撤離對象。</w:t>
      </w:r>
    </w:p>
    <w:p w14:paraId="7ADB5BB1" w14:textId="6E29C7AE" w:rsidR="006F77A3" w:rsidRDefault="006F77A3" w:rsidP="00445319">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已通知各公所落實掌握土石流及大規模崩塌保全戶資料，特別是孕婦、產婦、洗腎等老弱婦孺、慢性病患等弱勢族群，列為災害優先疏散撤離對象</w:t>
      </w:r>
      <w:r>
        <w:rPr>
          <w:rFonts w:ascii="標楷體" w:eastAsia="標楷體" w:hAnsi="標楷體" w:hint="eastAsia"/>
          <w:bCs/>
          <w:sz w:val="28"/>
          <w:szCs w:val="28"/>
        </w:rPr>
        <w:t>。</w:t>
      </w:r>
    </w:p>
    <w:p w14:paraId="46D7E01F" w14:textId="21B0C546" w:rsidR="008E1497" w:rsidRPr="006F77A3" w:rsidRDefault="006F77A3" w:rsidP="00445319">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另已通知各公所務必注意土石流及大規模</w:t>
      </w:r>
      <w:proofErr w:type="gramStart"/>
      <w:r w:rsidRPr="006F77A3">
        <w:rPr>
          <w:rFonts w:ascii="標楷體" w:eastAsia="標楷體" w:hAnsi="標楷體" w:hint="eastAsia"/>
          <w:bCs/>
          <w:sz w:val="28"/>
          <w:szCs w:val="28"/>
        </w:rPr>
        <w:t>崩塌黃紅警戒</w:t>
      </w:r>
      <w:proofErr w:type="gramEnd"/>
      <w:r w:rsidRPr="006F77A3">
        <w:rPr>
          <w:rFonts w:ascii="標楷體" w:eastAsia="標楷體" w:hAnsi="標楷體" w:hint="eastAsia"/>
          <w:bCs/>
          <w:sz w:val="28"/>
          <w:szCs w:val="28"/>
        </w:rPr>
        <w:t>預報資訊，針對警戒區及易成孤島地區，預為規劃預防性及強制性疏散事宜</w:t>
      </w:r>
      <w:r w:rsidR="008E1497" w:rsidRPr="00EA0C33">
        <w:rPr>
          <w:rFonts w:ascii="標楷體" w:eastAsia="標楷體" w:hAnsi="標楷體" w:hint="eastAsia"/>
          <w:bCs/>
          <w:sz w:val="28"/>
          <w:szCs w:val="28"/>
        </w:rPr>
        <w:t>。</w:t>
      </w:r>
    </w:p>
    <w:p w14:paraId="3D4BB6DB" w14:textId="77777777" w:rsidR="00EE02FE" w:rsidRPr="006F77A3" w:rsidRDefault="00EE02FE" w:rsidP="00DC6E44">
      <w:pPr>
        <w:pStyle w:val="aa"/>
        <w:numPr>
          <w:ilvl w:val="0"/>
          <w:numId w:val="4"/>
        </w:numPr>
        <w:snapToGrid w:val="0"/>
        <w:spacing w:line="480" w:lineRule="exact"/>
        <w:ind w:leftChars="100" w:left="722" w:hanging="482"/>
        <w:jc w:val="both"/>
        <w:rPr>
          <w:rFonts w:ascii="標楷體" w:eastAsia="標楷體" w:hAnsi="標楷體"/>
          <w:b/>
          <w:sz w:val="28"/>
          <w:szCs w:val="28"/>
        </w:rPr>
      </w:pPr>
      <w:r w:rsidRPr="006F77A3">
        <w:rPr>
          <w:rFonts w:ascii="標楷體" w:eastAsia="標楷體" w:hAnsi="標楷體" w:hint="eastAsia"/>
          <w:b/>
          <w:sz w:val="28"/>
          <w:szCs w:val="28"/>
        </w:rPr>
        <w:t>社會處</w:t>
      </w:r>
    </w:p>
    <w:p w14:paraId="5730C9FC" w14:textId="15F4CBB0" w:rsidR="006F77A3" w:rsidRPr="006F77A3" w:rsidRDefault="006F77A3" w:rsidP="00445319">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目前收容所開設:總計</w:t>
      </w:r>
      <w:r w:rsidR="000C42FB">
        <w:rPr>
          <w:rFonts w:ascii="標楷體" w:eastAsia="標楷體" w:hAnsi="標楷體" w:hint="eastAsia"/>
          <w:bCs/>
          <w:sz w:val="28"/>
          <w:szCs w:val="28"/>
        </w:rPr>
        <w:t>1</w:t>
      </w:r>
      <w:r w:rsidR="000C42FB">
        <w:rPr>
          <w:rFonts w:ascii="標楷體" w:eastAsia="標楷體" w:hAnsi="標楷體"/>
          <w:bCs/>
          <w:sz w:val="28"/>
          <w:szCs w:val="28"/>
        </w:rPr>
        <w:t>7</w:t>
      </w:r>
      <w:r w:rsidRPr="006F77A3">
        <w:rPr>
          <w:rFonts w:ascii="標楷體" w:eastAsia="標楷體" w:hAnsi="標楷體" w:hint="eastAsia"/>
          <w:bCs/>
          <w:sz w:val="28"/>
          <w:szCs w:val="28"/>
        </w:rPr>
        <w:t xml:space="preserve">處,共430人(209男221女) </w:t>
      </w:r>
    </w:p>
    <w:p w14:paraId="05C1BB0B"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馬蘭榮家安置洗腎病患及家屬共計7人(3男、4女) </w:t>
      </w:r>
    </w:p>
    <w:p w14:paraId="74313716" w14:textId="0700CB8A"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Pr="006F77A3">
        <w:rPr>
          <w:rFonts w:ascii="標楷體" w:eastAsia="標楷體" w:hAnsi="標楷體" w:hint="eastAsia"/>
          <w:bCs/>
          <w:sz w:val="28"/>
          <w:szCs w:val="28"/>
        </w:rPr>
        <w:t xml:space="preserve">【金峰2位、太麻里2位、東河2位、達仁1位】 </w:t>
      </w:r>
    </w:p>
    <w:p w14:paraId="1F1B39A3"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2.台東仁愛之家安置收容弱勢族群及家屬共計6人(3男、3女) </w:t>
      </w:r>
    </w:p>
    <w:p w14:paraId="727ED264"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3.延平鄉-桃源村活動中心收容8人(5男、3女) </w:t>
      </w:r>
    </w:p>
    <w:p w14:paraId="065A3EAB"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4.延平鄉-</w:t>
      </w:r>
      <w:proofErr w:type="gramStart"/>
      <w:r w:rsidRPr="006F77A3">
        <w:rPr>
          <w:rFonts w:ascii="標楷體" w:eastAsia="標楷體" w:hAnsi="標楷體" w:hint="eastAsia"/>
          <w:bCs/>
          <w:sz w:val="28"/>
          <w:szCs w:val="28"/>
        </w:rPr>
        <w:t>鸞</w:t>
      </w:r>
      <w:proofErr w:type="gramEnd"/>
      <w:r w:rsidRPr="006F77A3">
        <w:rPr>
          <w:rFonts w:ascii="標楷體" w:eastAsia="標楷體" w:hAnsi="標楷體" w:hint="eastAsia"/>
          <w:bCs/>
          <w:sz w:val="28"/>
          <w:szCs w:val="28"/>
        </w:rPr>
        <w:t xml:space="preserve">山活動中心7人(4男3女) </w:t>
      </w:r>
    </w:p>
    <w:p w14:paraId="4F22CECE" w14:textId="369D5B2F"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Pr="006F77A3">
        <w:rPr>
          <w:rFonts w:ascii="標楷體" w:eastAsia="標楷體" w:hAnsi="標楷體" w:hint="eastAsia"/>
          <w:bCs/>
          <w:sz w:val="28"/>
          <w:szCs w:val="28"/>
        </w:rPr>
        <w:t xml:space="preserve">5.延平鄉-永康鄉立幼兒園39人(18男、21女) </w:t>
      </w:r>
    </w:p>
    <w:p w14:paraId="0564A6E1"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6.東河鄉-東河鄉2樓大會議室17人(10男、7女) </w:t>
      </w:r>
    </w:p>
    <w:p w14:paraId="0162CAC0" w14:textId="4DBFF809"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Pr>
          <w:rFonts w:ascii="標楷體" w:eastAsia="標楷體" w:hAnsi="標楷體" w:hint="eastAsia"/>
          <w:bCs/>
          <w:sz w:val="28"/>
          <w:szCs w:val="28"/>
        </w:rPr>
        <w:t xml:space="preserve">   </w:t>
      </w:r>
      <w:r w:rsidRPr="006F77A3">
        <w:rPr>
          <w:rFonts w:ascii="標楷體" w:eastAsia="標楷體" w:hAnsi="標楷體" w:hint="eastAsia"/>
          <w:bCs/>
          <w:sz w:val="28"/>
          <w:szCs w:val="28"/>
        </w:rPr>
        <w:t xml:space="preserve">7.東河鄉-東安宮63人(24男、39女) </w:t>
      </w:r>
    </w:p>
    <w:p w14:paraId="4608E664"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8.東河鄉-</w:t>
      </w:r>
      <w:proofErr w:type="gramStart"/>
      <w:r w:rsidRPr="006F77A3">
        <w:rPr>
          <w:rFonts w:ascii="標楷體" w:eastAsia="標楷體" w:hAnsi="標楷體" w:hint="eastAsia"/>
          <w:bCs/>
          <w:sz w:val="28"/>
          <w:szCs w:val="28"/>
        </w:rPr>
        <w:t>北源活動</w:t>
      </w:r>
      <w:proofErr w:type="gramEnd"/>
      <w:r w:rsidRPr="006F77A3">
        <w:rPr>
          <w:rFonts w:ascii="標楷體" w:eastAsia="標楷體" w:hAnsi="標楷體" w:hint="eastAsia"/>
          <w:bCs/>
          <w:sz w:val="28"/>
          <w:szCs w:val="28"/>
        </w:rPr>
        <w:t xml:space="preserve">中心收容9名 (3男6女) </w:t>
      </w:r>
    </w:p>
    <w:p w14:paraId="5E7B5E79"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9.海端鄉-海端鄉立幼兒園13人(7男、6女) </w:t>
      </w:r>
    </w:p>
    <w:p w14:paraId="3DE42C96" w14:textId="77777777" w:rsidR="006F77A3" w:rsidRPr="000C42FB"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10.</w:t>
      </w:r>
      <w:r w:rsidRPr="000C42FB">
        <w:rPr>
          <w:rFonts w:ascii="標楷體" w:eastAsia="標楷體" w:hAnsi="標楷體" w:hint="eastAsia"/>
          <w:bCs/>
          <w:sz w:val="28"/>
          <w:szCs w:val="28"/>
        </w:rPr>
        <w:t xml:space="preserve">金峰鄉-大王國小體育館107人(57男、50女) </w:t>
      </w:r>
    </w:p>
    <w:p w14:paraId="758F4E28" w14:textId="77777777" w:rsidR="006F77A3" w:rsidRPr="000C42FB" w:rsidRDefault="006F77A3" w:rsidP="006F77A3">
      <w:pPr>
        <w:pStyle w:val="aa"/>
        <w:snapToGrid w:val="0"/>
        <w:spacing w:line="480" w:lineRule="exact"/>
        <w:ind w:leftChars="0" w:left="1332"/>
        <w:jc w:val="both"/>
        <w:rPr>
          <w:rFonts w:ascii="標楷體" w:eastAsia="標楷體" w:hAnsi="標楷體"/>
          <w:bCs/>
          <w:sz w:val="28"/>
          <w:szCs w:val="28"/>
        </w:rPr>
      </w:pPr>
      <w:r w:rsidRPr="000C42FB">
        <w:rPr>
          <w:rFonts w:ascii="標楷體" w:eastAsia="標楷體" w:hAnsi="標楷體" w:hint="eastAsia"/>
          <w:bCs/>
          <w:sz w:val="28"/>
          <w:szCs w:val="28"/>
        </w:rPr>
        <w:t>11.金峰鄉-正</w:t>
      </w:r>
      <w:proofErr w:type="gramStart"/>
      <w:r w:rsidRPr="000C42FB">
        <w:rPr>
          <w:rFonts w:ascii="標楷體" w:eastAsia="標楷體" w:hAnsi="標楷體" w:hint="eastAsia"/>
          <w:bCs/>
          <w:sz w:val="28"/>
          <w:szCs w:val="28"/>
        </w:rPr>
        <w:t>興文健站</w:t>
      </w:r>
      <w:proofErr w:type="gramEnd"/>
      <w:r w:rsidRPr="000C42FB">
        <w:rPr>
          <w:rFonts w:ascii="標楷體" w:eastAsia="標楷體" w:hAnsi="標楷體" w:hint="eastAsia"/>
          <w:bCs/>
          <w:sz w:val="28"/>
          <w:szCs w:val="28"/>
        </w:rPr>
        <w:t xml:space="preserve">11人(7男4女) </w:t>
      </w:r>
    </w:p>
    <w:p w14:paraId="15B6424E"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2.池上鄉-大地飯店16人(7男、9女) </w:t>
      </w:r>
    </w:p>
    <w:p w14:paraId="0C1A61DC"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3.太麻里鄉-太麻里老人文康中心14人(8男、6女) </w:t>
      </w:r>
    </w:p>
    <w:p w14:paraId="6B28FF40"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14.太麻里鄉-金</w:t>
      </w:r>
      <w:proofErr w:type="gramStart"/>
      <w:r w:rsidRPr="006F77A3">
        <w:rPr>
          <w:rFonts w:ascii="標楷體" w:eastAsia="標楷體" w:hAnsi="標楷體" w:hint="eastAsia"/>
          <w:bCs/>
          <w:sz w:val="28"/>
          <w:szCs w:val="28"/>
        </w:rPr>
        <w:t>崙</w:t>
      </w:r>
      <w:proofErr w:type="gramEnd"/>
      <w:r w:rsidRPr="006F77A3">
        <w:rPr>
          <w:rFonts w:ascii="標楷體" w:eastAsia="標楷體" w:hAnsi="標楷體" w:hint="eastAsia"/>
          <w:bCs/>
          <w:sz w:val="28"/>
          <w:szCs w:val="28"/>
        </w:rPr>
        <w:t xml:space="preserve">活動中心11人(5男、6女) </w:t>
      </w:r>
    </w:p>
    <w:p w14:paraId="1ED51B49"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15.</w:t>
      </w:r>
      <w:proofErr w:type="gramStart"/>
      <w:r w:rsidRPr="006F77A3">
        <w:rPr>
          <w:rFonts w:ascii="標楷體" w:eastAsia="標楷體" w:hAnsi="標楷體" w:hint="eastAsia"/>
          <w:bCs/>
          <w:sz w:val="28"/>
          <w:szCs w:val="28"/>
        </w:rPr>
        <w:t>臺</w:t>
      </w:r>
      <w:proofErr w:type="gramEnd"/>
      <w:r w:rsidRPr="006F77A3">
        <w:rPr>
          <w:rFonts w:ascii="標楷體" w:eastAsia="標楷體" w:hAnsi="標楷體" w:hint="eastAsia"/>
          <w:bCs/>
          <w:sz w:val="28"/>
          <w:szCs w:val="28"/>
        </w:rPr>
        <w:t xml:space="preserve">東市公所-福康大飯店55人(23男、32女) </w:t>
      </w:r>
    </w:p>
    <w:p w14:paraId="70847BAF"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16.大武鄉-大竹</w:t>
      </w:r>
      <w:proofErr w:type="gramStart"/>
      <w:r w:rsidRPr="006F77A3">
        <w:rPr>
          <w:rFonts w:ascii="標楷體" w:eastAsia="標楷體" w:hAnsi="標楷體" w:hint="eastAsia"/>
          <w:bCs/>
          <w:sz w:val="28"/>
          <w:szCs w:val="28"/>
        </w:rPr>
        <w:t>愛國蒲</w:t>
      </w:r>
      <w:proofErr w:type="gramEnd"/>
      <w:r w:rsidRPr="006F77A3">
        <w:rPr>
          <w:rFonts w:ascii="標楷體" w:eastAsia="標楷體" w:hAnsi="標楷體" w:hint="eastAsia"/>
          <w:bCs/>
          <w:sz w:val="28"/>
          <w:szCs w:val="28"/>
        </w:rPr>
        <w:t xml:space="preserve">分校7人(6男、1女) </w:t>
      </w:r>
    </w:p>
    <w:p w14:paraId="2589E34F"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7.大武鄉-大武天后宮7人(3男、4女) </w:t>
      </w:r>
    </w:p>
    <w:p w14:paraId="35E2158E"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18.鹿野鄉-</w:t>
      </w:r>
      <w:proofErr w:type="gramStart"/>
      <w:r w:rsidRPr="006F77A3">
        <w:rPr>
          <w:rFonts w:ascii="標楷體" w:eastAsia="標楷體" w:hAnsi="標楷體" w:hint="eastAsia"/>
          <w:bCs/>
          <w:sz w:val="28"/>
          <w:szCs w:val="28"/>
        </w:rPr>
        <w:t>金暉飯店</w:t>
      </w:r>
      <w:proofErr w:type="gramEnd"/>
      <w:r w:rsidRPr="006F77A3">
        <w:rPr>
          <w:rFonts w:ascii="標楷體" w:eastAsia="標楷體" w:hAnsi="標楷體" w:hint="eastAsia"/>
          <w:bCs/>
          <w:sz w:val="28"/>
          <w:szCs w:val="28"/>
        </w:rPr>
        <w:t xml:space="preserve">32人(16男、16女) </w:t>
      </w:r>
    </w:p>
    <w:p w14:paraId="3D61C9D8"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9.卑南鄉-初鹿老人活動中心1人(1女) </w:t>
      </w:r>
    </w:p>
    <w:p w14:paraId="6B893477" w14:textId="75B3D95D" w:rsidR="006F77A3" w:rsidRPr="006F77A3" w:rsidRDefault="006F77A3" w:rsidP="00445319">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安置</w:t>
      </w:r>
      <w:proofErr w:type="gramStart"/>
      <w:r w:rsidRPr="006F77A3">
        <w:rPr>
          <w:rFonts w:ascii="標楷體" w:eastAsia="標楷體" w:hAnsi="標楷體" w:hint="eastAsia"/>
          <w:bCs/>
          <w:sz w:val="28"/>
          <w:szCs w:val="28"/>
        </w:rPr>
        <w:t>於旅宿</w:t>
      </w:r>
      <w:proofErr w:type="gramEnd"/>
      <w:r w:rsidRPr="006F77A3">
        <w:rPr>
          <w:rFonts w:ascii="標楷體" w:eastAsia="標楷體" w:hAnsi="標楷體" w:hint="eastAsia"/>
          <w:bCs/>
          <w:sz w:val="28"/>
          <w:szCs w:val="28"/>
        </w:rPr>
        <w:t xml:space="preserve">飯店:(金峰鄉新興村57人) </w:t>
      </w:r>
    </w:p>
    <w:p w14:paraId="09AEA0A3"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1. 太麻里東方商務旅館-15人 </w:t>
      </w:r>
    </w:p>
    <w:p w14:paraId="55FA52CE" w14:textId="0B5533CE" w:rsid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lastRenderedPageBreak/>
        <w:t>2. 曙光酒店-42人</w:t>
      </w:r>
    </w:p>
    <w:p w14:paraId="7CA244C4" w14:textId="270A4442" w:rsidR="006F77A3" w:rsidRPr="006F77A3" w:rsidRDefault="006F77A3" w:rsidP="00445319">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 xml:space="preserve">本縣計有7鄉鎮16處孤島地區,已備妥糧食及民生用品14日安全存糧 </w:t>
      </w:r>
    </w:p>
    <w:p w14:paraId="78351F51" w14:textId="468AEF2C" w:rsidR="006F77A3" w:rsidRPr="006F77A3" w:rsidRDefault="006F77A3" w:rsidP="00445319">
      <w:pPr>
        <w:pStyle w:val="aa"/>
        <w:numPr>
          <w:ilvl w:val="1"/>
          <w:numId w:val="4"/>
        </w:numPr>
        <w:snapToGrid w:val="0"/>
        <w:spacing w:line="480" w:lineRule="exact"/>
        <w:ind w:leftChars="0" w:left="1333" w:hanging="851"/>
        <w:jc w:val="both"/>
        <w:rPr>
          <w:rFonts w:ascii="標楷體" w:eastAsia="標楷體" w:hAnsi="標楷體"/>
          <w:bCs/>
          <w:sz w:val="28"/>
          <w:szCs w:val="28"/>
        </w:rPr>
      </w:pPr>
      <w:r w:rsidRPr="006F77A3">
        <w:rPr>
          <w:rFonts w:ascii="標楷體" w:eastAsia="標楷體" w:hAnsi="標楷體" w:hint="eastAsia"/>
          <w:bCs/>
          <w:sz w:val="28"/>
          <w:szCs w:val="28"/>
        </w:rPr>
        <w:t xml:space="preserve">社會福利機構災損調查 </w:t>
      </w:r>
    </w:p>
    <w:p w14:paraId="28FF5A0B" w14:textId="66C9D89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1. 柏林養護--</w:t>
      </w:r>
      <w:r w:rsidR="000C42FB">
        <w:rPr>
          <w:rFonts w:ascii="標楷體" w:eastAsia="標楷體" w:hAnsi="標楷體" w:hint="eastAsia"/>
          <w:bCs/>
          <w:sz w:val="28"/>
          <w:szCs w:val="28"/>
        </w:rPr>
        <w:t>樹倒嚴重！有幾間房間廁所輕鋼架被風吹毀變形天花板掉落，</w:t>
      </w:r>
      <w:r w:rsidRPr="006F77A3">
        <w:rPr>
          <w:rFonts w:ascii="標楷體" w:eastAsia="標楷體" w:hAnsi="標楷體" w:hint="eastAsia"/>
          <w:bCs/>
          <w:sz w:val="28"/>
          <w:szCs w:val="28"/>
        </w:rPr>
        <w:t>窗</w:t>
      </w:r>
      <w:r w:rsidR="000C42FB" w:rsidRPr="006F77A3">
        <w:rPr>
          <w:rFonts w:ascii="標楷體" w:eastAsia="標楷體" w:hAnsi="標楷體" w:hint="eastAsia"/>
          <w:bCs/>
          <w:sz w:val="28"/>
          <w:szCs w:val="28"/>
        </w:rPr>
        <w:t>戶門邊</w:t>
      </w:r>
      <w:proofErr w:type="gramStart"/>
      <w:r w:rsidR="000C42FB" w:rsidRPr="006F77A3">
        <w:rPr>
          <w:rFonts w:ascii="標楷體" w:eastAsia="標楷體" w:hAnsi="標楷體" w:hint="eastAsia"/>
          <w:bCs/>
          <w:sz w:val="28"/>
          <w:szCs w:val="28"/>
        </w:rPr>
        <w:t>有些滲</w:t>
      </w:r>
      <w:proofErr w:type="gramEnd"/>
      <w:r w:rsidR="000C42FB" w:rsidRPr="006F77A3">
        <w:rPr>
          <w:rFonts w:ascii="標楷體" w:eastAsia="標楷體" w:hAnsi="標楷體" w:hint="eastAsia"/>
          <w:bCs/>
          <w:sz w:val="28"/>
          <w:szCs w:val="28"/>
        </w:rPr>
        <w:t>水進來</w:t>
      </w:r>
    </w:p>
    <w:p w14:paraId="6E0D6085"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2. 仁和養護中心--停電中 </w:t>
      </w:r>
    </w:p>
    <w:p w14:paraId="123CCC93"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3. 慈心養護--樹倒嚴重 </w:t>
      </w:r>
    </w:p>
    <w:p w14:paraId="4180D96D"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bCs/>
          <w:sz w:val="28"/>
          <w:szCs w:val="28"/>
        </w:rPr>
        <w:t xml:space="preserve">4. </w:t>
      </w:r>
      <w:r w:rsidRPr="006F77A3">
        <w:rPr>
          <w:rFonts w:ascii="標楷體" w:eastAsia="標楷體" w:hAnsi="標楷體" w:hint="eastAsia"/>
          <w:bCs/>
          <w:sz w:val="28"/>
          <w:szCs w:val="28"/>
        </w:rPr>
        <w:t>阿</w:t>
      </w:r>
      <w:proofErr w:type="gramStart"/>
      <w:r w:rsidRPr="006F77A3">
        <w:rPr>
          <w:rFonts w:ascii="標楷體" w:eastAsia="標楷體" w:hAnsi="標楷體" w:hint="eastAsia"/>
          <w:bCs/>
          <w:sz w:val="28"/>
          <w:szCs w:val="28"/>
        </w:rPr>
        <w:t>弗</w:t>
      </w:r>
      <w:proofErr w:type="gramEnd"/>
      <w:r w:rsidRPr="006F77A3">
        <w:rPr>
          <w:rFonts w:ascii="標楷體" w:eastAsia="標楷體" w:hAnsi="標楷體"/>
          <w:bCs/>
          <w:sz w:val="28"/>
          <w:szCs w:val="28"/>
        </w:rPr>
        <w:t>---</w:t>
      </w:r>
      <w:r w:rsidRPr="006F77A3">
        <w:rPr>
          <w:rFonts w:ascii="標楷體" w:eastAsia="標楷體" w:hAnsi="標楷體" w:hint="eastAsia"/>
          <w:bCs/>
          <w:sz w:val="28"/>
          <w:szCs w:val="28"/>
        </w:rPr>
        <w:t>人員倒了幾棵樹，鉄絲網倒下一部份。</w:t>
      </w:r>
      <w:r w:rsidRPr="006F77A3">
        <w:rPr>
          <w:rFonts w:ascii="標楷體" w:eastAsia="標楷體" w:hAnsi="標楷體"/>
          <w:bCs/>
          <w:sz w:val="28"/>
          <w:szCs w:val="28"/>
        </w:rPr>
        <w:t xml:space="preserve"> </w:t>
      </w:r>
    </w:p>
    <w:p w14:paraId="07220304" w14:textId="77777777"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5. </w:t>
      </w:r>
      <w:proofErr w:type="gramStart"/>
      <w:r w:rsidRPr="006F77A3">
        <w:rPr>
          <w:rFonts w:ascii="標楷體" w:eastAsia="標楷體" w:hAnsi="標楷體" w:hint="eastAsia"/>
          <w:bCs/>
          <w:sz w:val="28"/>
          <w:szCs w:val="28"/>
        </w:rPr>
        <w:t>樂齡</w:t>
      </w:r>
      <w:proofErr w:type="gramEnd"/>
      <w:r w:rsidRPr="006F77A3">
        <w:rPr>
          <w:rFonts w:ascii="標楷體" w:eastAsia="標楷體" w:hAnsi="標楷體" w:hint="eastAsia"/>
          <w:bCs/>
          <w:sz w:val="28"/>
          <w:szCs w:val="28"/>
        </w:rPr>
        <w:t xml:space="preserve">--園內樹倒嚴重 </w:t>
      </w:r>
    </w:p>
    <w:p w14:paraId="786F55DB" w14:textId="3EDA70D1" w:rsidR="006F77A3" w:rsidRPr="006F77A3" w:rsidRDefault="006F77A3" w:rsidP="006F77A3">
      <w:pPr>
        <w:pStyle w:val="aa"/>
        <w:snapToGrid w:val="0"/>
        <w:spacing w:line="480" w:lineRule="exact"/>
        <w:ind w:leftChars="0" w:left="1332"/>
        <w:jc w:val="both"/>
        <w:rPr>
          <w:rFonts w:ascii="標楷體" w:eastAsia="標楷體" w:hAnsi="標楷體"/>
          <w:bCs/>
          <w:sz w:val="28"/>
          <w:szCs w:val="28"/>
        </w:rPr>
      </w:pPr>
      <w:r w:rsidRPr="006F77A3">
        <w:rPr>
          <w:rFonts w:ascii="標楷體" w:eastAsia="標楷體" w:hAnsi="標楷體" w:hint="eastAsia"/>
          <w:bCs/>
          <w:sz w:val="28"/>
          <w:szCs w:val="28"/>
        </w:rPr>
        <w:t xml:space="preserve">6. </w:t>
      </w:r>
      <w:proofErr w:type="gramStart"/>
      <w:r w:rsidRPr="006F77A3">
        <w:rPr>
          <w:rFonts w:ascii="標楷體" w:eastAsia="標楷體" w:hAnsi="標楷體" w:hint="eastAsia"/>
          <w:bCs/>
          <w:sz w:val="28"/>
          <w:szCs w:val="28"/>
        </w:rPr>
        <w:t>慎修馬蘭</w:t>
      </w:r>
      <w:proofErr w:type="gramEnd"/>
      <w:r w:rsidRPr="006F77A3">
        <w:rPr>
          <w:rFonts w:ascii="標楷體" w:eastAsia="標楷體" w:hAnsi="標楷體" w:hint="eastAsia"/>
          <w:bCs/>
          <w:sz w:val="28"/>
          <w:szCs w:val="28"/>
        </w:rPr>
        <w:t>養護--樹倒嚴重,有淹水之虞</w:t>
      </w:r>
    </w:p>
    <w:p w14:paraId="3F9927F3" w14:textId="4FDA2A40" w:rsidR="00EE02FE" w:rsidRPr="00831A61" w:rsidRDefault="00831A61" w:rsidP="00831A61">
      <w:pPr>
        <w:pStyle w:val="aa"/>
        <w:snapToGrid w:val="0"/>
        <w:spacing w:line="480" w:lineRule="exact"/>
        <w:ind w:leftChars="0" w:left="1332"/>
        <w:jc w:val="both"/>
        <w:rPr>
          <w:rFonts w:ascii="標楷體" w:eastAsia="標楷體" w:hAnsi="標楷體"/>
          <w:b/>
          <w:sz w:val="28"/>
          <w:szCs w:val="28"/>
        </w:rPr>
      </w:pPr>
      <w:r>
        <w:rPr>
          <w:rFonts w:ascii="標楷體" w:eastAsia="標楷體" w:hAnsi="標楷體" w:hint="eastAsia"/>
          <w:bCs/>
          <w:sz w:val="28"/>
          <w:szCs w:val="28"/>
        </w:rPr>
        <w:t>7</w:t>
      </w:r>
      <w:r>
        <w:rPr>
          <w:rFonts w:ascii="標楷體" w:eastAsia="標楷體" w:hAnsi="標楷體"/>
          <w:bCs/>
          <w:sz w:val="28"/>
          <w:szCs w:val="28"/>
        </w:rPr>
        <w:t>.</w:t>
      </w:r>
      <w:r w:rsidR="00EE02FE" w:rsidRPr="00831A61">
        <w:rPr>
          <w:rFonts w:ascii="標楷體" w:eastAsia="標楷體" w:hAnsi="標楷體" w:hint="eastAsia"/>
          <w:bCs/>
          <w:sz w:val="28"/>
          <w:szCs w:val="28"/>
        </w:rPr>
        <w:t>本縣計有7鄉鎮16處孤島地區,已備妥糧食及民生用品14日安全存糧</w:t>
      </w:r>
    </w:p>
    <w:p w14:paraId="4B925CE3" w14:textId="681D1AC7" w:rsidR="007A10F3" w:rsidRPr="00831A61" w:rsidRDefault="007A10F3" w:rsidP="00DC6E44">
      <w:pPr>
        <w:pStyle w:val="aa"/>
        <w:numPr>
          <w:ilvl w:val="0"/>
          <w:numId w:val="4"/>
        </w:numPr>
        <w:snapToGrid w:val="0"/>
        <w:spacing w:line="480" w:lineRule="exact"/>
        <w:ind w:leftChars="100" w:left="722" w:hanging="482"/>
        <w:jc w:val="both"/>
        <w:rPr>
          <w:rFonts w:ascii="標楷體" w:eastAsia="標楷體" w:hAnsi="標楷體"/>
          <w:b/>
          <w:sz w:val="28"/>
          <w:szCs w:val="28"/>
        </w:rPr>
      </w:pPr>
      <w:r w:rsidRPr="00831A61">
        <w:rPr>
          <w:rFonts w:ascii="標楷體" w:eastAsia="標楷體" w:hAnsi="標楷體" w:hint="eastAsia"/>
          <w:b/>
          <w:sz w:val="28"/>
          <w:szCs w:val="28"/>
        </w:rPr>
        <w:t>原住民族行政處：</w:t>
      </w:r>
    </w:p>
    <w:p w14:paraId="6618677F" w14:textId="36DC2E5D" w:rsidR="007A10F3" w:rsidRPr="00EA0C33" w:rsidRDefault="007A10F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831A61">
        <w:rPr>
          <w:rFonts w:ascii="標楷體" w:eastAsia="標楷體" w:hAnsi="標楷體" w:hint="eastAsia"/>
          <w:bCs/>
          <w:sz w:val="28"/>
          <w:szCs w:val="28"/>
        </w:rPr>
        <w:t>目前本縣21條部落主要聯外道路無阻斷情形</w:t>
      </w:r>
      <w:r w:rsidR="006A18CD" w:rsidRPr="00831A61">
        <w:rPr>
          <w:rFonts w:ascii="標楷體" w:eastAsia="標楷體" w:hAnsi="標楷體" w:hint="eastAsia"/>
          <w:bCs/>
          <w:sz w:val="28"/>
          <w:szCs w:val="28"/>
        </w:rPr>
        <w:t>，其中金峰鄉東64縣(3k+</w:t>
      </w:r>
      <w:r w:rsidR="006A18CD" w:rsidRPr="00EA0C33">
        <w:rPr>
          <w:rFonts w:ascii="標楷體" w:eastAsia="標楷體" w:hAnsi="標楷體" w:hint="eastAsia"/>
          <w:bCs/>
          <w:sz w:val="28"/>
          <w:szCs w:val="28"/>
        </w:rPr>
        <w:t>170~3k+270)中斷</w:t>
      </w:r>
      <w:r w:rsidRPr="00EA0C33">
        <w:rPr>
          <w:rFonts w:ascii="標楷體" w:eastAsia="標楷體" w:hAnsi="標楷體" w:hint="eastAsia"/>
          <w:bCs/>
          <w:sz w:val="28"/>
          <w:szCs w:val="28"/>
        </w:rPr>
        <w:t>。</w:t>
      </w:r>
    </w:p>
    <w:p w14:paraId="121D69C9" w14:textId="481018D1" w:rsidR="007A10F3" w:rsidRPr="00EA0C33" w:rsidRDefault="006379A7"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目前颱風尚無災情狀況，部落原住民族家庭服務中心(</w:t>
      </w:r>
      <w:proofErr w:type="gramStart"/>
      <w:r w:rsidRPr="00EA0C33">
        <w:rPr>
          <w:rFonts w:ascii="標楷體" w:eastAsia="標楷體" w:hAnsi="標楷體" w:hint="eastAsia"/>
          <w:bCs/>
          <w:sz w:val="28"/>
          <w:szCs w:val="28"/>
        </w:rPr>
        <w:t>原家中心</w:t>
      </w:r>
      <w:proofErr w:type="gramEnd"/>
      <w:r w:rsidRPr="00EA0C33">
        <w:rPr>
          <w:rFonts w:ascii="標楷體" w:eastAsia="標楷體" w:hAnsi="標楷體" w:hint="eastAsia"/>
          <w:bCs/>
          <w:sz w:val="28"/>
          <w:szCs w:val="28"/>
        </w:rPr>
        <w:t>)及</w:t>
      </w:r>
      <w:proofErr w:type="gramStart"/>
      <w:r w:rsidRPr="00EA0C33">
        <w:rPr>
          <w:rFonts w:ascii="標楷體" w:eastAsia="標楷體" w:hAnsi="標楷體" w:hint="eastAsia"/>
          <w:bCs/>
          <w:sz w:val="28"/>
          <w:szCs w:val="28"/>
        </w:rPr>
        <w:t>文健站</w:t>
      </w:r>
      <w:proofErr w:type="gramEnd"/>
      <w:r w:rsidRPr="00EA0C33">
        <w:rPr>
          <w:rFonts w:ascii="標楷體" w:eastAsia="標楷體" w:hAnsi="標楷體" w:hint="eastAsia"/>
          <w:bCs/>
          <w:sz w:val="28"/>
          <w:szCs w:val="28"/>
        </w:rPr>
        <w:t>仍會持續關心部落弱勢家庭及獨居長者</w:t>
      </w:r>
      <w:r w:rsidR="007A10F3" w:rsidRPr="00EA0C33">
        <w:rPr>
          <w:rFonts w:ascii="標楷體" w:eastAsia="標楷體" w:hAnsi="標楷體" w:hint="eastAsia"/>
          <w:bCs/>
          <w:sz w:val="28"/>
          <w:szCs w:val="28"/>
        </w:rPr>
        <w:t>。</w:t>
      </w:r>
    </w:p>
    <w:p w14:paraId="651B3D15" w14:textId="21AAED6A" w:rsidR="006379A7" w:rsidRPr="00EA0C33" w:rsidRDefault="006379A7"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原訂9/3辦理「南島語族航海文化座談會」取消。</w:t>
      </w:r>
    </w:p>
    <w:p w14:paraId="3FD9E55D" w14:textId="77777777" w:rsidR="000A7654" w:rsidRPr="00FD658A" w:rsidRDefault="000A7654" w:rsidP="00DC6E44">
      <w:pPr>
        <w:pStyle w:val="aa"/>
        <w:numPr>
          <w:ilvl w:val="0"/>
          <w:numId w:val="4"/>
        </w:numPr>
        <w:snapToGrid w:val="0"/>
        <w:spacing w:line="480" w:lineRule="exact"/>
        <w:ind w:leftChars="100" w:left="722" w:hanging="482"/>
        <w:jc w:val="both"/>
        <w:rPr>
          <w:rFonts w:ascii="標楷體" w:eastAsia="標楷體" w:hAnsi="標楷體"/>
          <w:b/>
          <w:sz w:val="28"/>
          <w:szCs w:val="28"/>
        </w:rPr>
      </w:pPr>
      <w:r w:rsidRPr="00FD658A">
        <w:rPr>
          <w:rFonts w:ascii="標楷體" w:eastAsia="標楷體" w:hAnsi="標楷體" w:hint="eastAsia"/>
          <w:b/>
          <w:sz w:val="28"/>
          <w:szCs w:val="28"/>
        </w:rPr>
        <w:t>國際發展及計畫處：</w:t>
      </w:r>
    </w:p>
    <w:p w14:paraId="494192A3" w14:textId="2C644746" w:rsidR="00CD22C3"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新聞稿發佈：已提供相關新聞稿計</w:t>
      </w:r>
      <w:r w:rsidR="00FD658A">
        <w:rPr>
          <w:rFonts w:ascii="標楷體" w:eastAsia="標楷體" w:hAnsi="標楷體" w:hint="eastAsia"/>
          <w:bCs/>
          <w:sz w:val="28"/>
          <w:szCs w:val="28"/>
        </w:rPr>
        <w:t>20</w:t>
      </w:r>
      <w:r w:rsidRPr="00EA0C33">
        <w:rPr>
          <w:rFonts w:ascii="標楷體" w:eastAsia="標楷體" w:hAnsi="標楷體" w:hint="eastAsia"/>
          <w:bCs/>
          <w:sz w:val="28"/>
          <w:szCs w:val="28"/>
        </w:rPr>
        <w:t>則。</w:t>
      </w:r>
    </w:p>
    <w:p w14:paraId="73A340A4" w14:textId="45F2FF1E" w:rsidR="00CD22C3"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有線電視跑馬：已發布計</w:t>
      </w:r>
      <w:r w:rsidR="00FD658A">
        <w:rPr>
          <w:rFonts w:ascii="標楷體" w:eastAsia="標楷體" w:hAnsi="標楷體" w:hint="eastAsia"/>
          <w:bCs/>
          <w:sz w:val="28"/>
          <w:szCs w:val="28"/>
        </w:rPr>
        <w:t>4</w:t>
      </w:r>
      <w:r w:rsidRPr="00EA0C33">
        <w:rPr>
          <w:rFonts w:ascii="標楷體" w:eastAsia="標楷體" w:hAnsi="標楷體" w:hint="eastAsia"/>
          <w:bCs/>
          <w:sz w:val="28"/>
          <w:szCs w:val="28"/>
        </w:rPr>
        <w:t>則。</w:t>
      </w:r>
    </w:p>
    <w:p w14:paraId="58F3D414" w14:textId="167694A1" w:rsidR="00CD22C3"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台東不一樣FB：發佈</w:t>
      </w:r>
      <w:proofErr w:type="gramStart"/>
      <w:r w:rsidRPr="00EA0C33">
        <w:rPr>
          <w:rFonts w:ascii="標楷體" w:eastAsia="標楷體" w:hAnsi="標楷體" w:hint="eastAsia"/>
          <w:bCs/>
          <w:sz w:val="28"/>
          <w:szCs w:val="28"/>
        </w:rPr>
        <w:t>貼文計</w:t>
      </w:r>
      <w:proofErr w:type="gramEnd"/>
      <w:r w:rsidR="00FD658A">
        <w:rPr>
          <w:rFonts w:ascii="標楷體" w:eastAsia="標楷體" w:hAnsi="標楷體" w:hint="eastAsia"/>
          <w:bCs/>
          <w:sz w:val="28"/>
          <w:szCs w:val="28"/>
        </w:rPr>
        <w:t>7</w:t>
      </w:r>
      <w:r w:rsidRPr="00EA0C33">
        <w:rPr>
          <w:rFonts w:ascii="標楷體" w:eastAsia="標楷體" w:hAnsi="標楷體" w:hint="eastAsia"/>
          <w:bCs/>
          <w:sz w:val="28"/>
          <w:szCs w:val="28"/>
        </w:rPr>
        <w:t>則。</w:t>
      </w:r>
    </w:p>
    <w:p w14:paraId="1D1BF0E3" w14:textId="099EAC44" w:rsidR="00CD22C3"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proofErr w:type="gramStart"/>
      <w:r w:rsidRPr="00EA0C33">
        <w:rPr>
          <w:rFonts w:ascii="標楷體" w:eastAsia="標楷體" w:hAnsi="標楷體" w:hint="eastAsia"/>
          <w:bCs/>
          <w:sz w:val="28"/>
          <w:szCs w:val="28"/>
        </w:rPr>
        <w:t>臺</w:t>
      </w:r>
      <w:proofErr w:type="gramEnd"/>
      <w:r w:rsidRPr="00EA0C33">
        <w:rPr>
          <w:rFonts w:ascii="標楷體" w:eastAsia="標楷體" w:hAnsi="標楷體" w:hint="eastAsia"/>
          <w:bCs/>
          <w:sz w:val="28"/>
          <w:szCs w:val="28"/>
        </w:rPr>
        <w:t>東縣政府Line：發佈消息計</w:t>
      </w:r>
      <w:r w:rsidR="00FD658A">
        <w:rPr>
          <w:rFonts w:ascii="標楷體" w:eastAsia="標楷體" w:hAnsi="標楷體" w:hint="eastAsia"/>
          <w:bCs/>
          <w:sz w:val="28"/>
          <w:szCs w:val="28"/>
        </w:rPr>
        <w:t>6</w:t>
      </w:r>
      <w:r w:rsidRPr="00EA0C33">
        <w:rPr>
          <w:rFonts w:ascii="標楷體" w:eastAsia="標楷體" w:hAnsi="標楷體" w:hint="eastAsia"/>
          <w:bCs/>
          <w:sz w:val="28"/>
          <w:szCs w:val="28"/>
        </w:rPr>
        <w:t>則。</w:t>
      </w:r>
    </w:p>
    <w:p w14:paraId="53F50456" w14:textId="09E0E6CF" w:rsidR="00CD22C3"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1999話</w:t>
      </w:r>
      <w:proofErr w:type="gramStart"/>
      <w:r w:rsidRPr="00EA0C33">
        <w:rPr>
          <w:rFonts w:ascii="標楷體" w:eastAsia="標楷體" w:hAnsi="標楷體" w:hint="eastAsia"/>
          <w:bCs/>
          <w:sz w:val="28"/>
          <w:szCs w:val="28"/>
        </w:rPr>
        <w:t>務</w:t>
      </w:r>
      <w:proofErr w:type="gramEnd"/>
      <w:r w:rsidRPr="00EA0C33">
        <w:rPr>
          <w:rFonts w:ascii="標楷體" w:eastAsia="標楷體" w:hAnsi="標楷體" w:hint="eastAsia"/>
          <w:bCs/>
          <w:sz w:val="28"/>
          <w:szCs w:val="28"/>
        </w:rPr>
        <w:t>中心排班人力正常(視情況調整)及1999陳情作業系統正常。</w:t>
      </w:r>
    </w:p>
    <w:p w14:paraId="61F831E9" w14:textId="4C0222F7" w:rsidR="00FD658A" w:rsidRDefault="00FD658A"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FD658A">
        <w:rPr>
          <w:rFonts w:ascii="標楷體" w:eastAsia="標楷體" w:hAnsi="標楷體" w:hint="eastAsia"/>
          <w:bCs/>
          <w:sz w:val="28"/>
          <w:szCs w:val="28"/>
        </w:rPr>
        <w:t>因海葵颱風挾帶著強風豪雨的關係，導致東台有線目前訊號中斷無法收視與上網，待風雨稍小後，會盡速搶修，造成不便、敬請見諒。</w:t>
      </w:r>
    </w:p>
    <w:p w14:paraId="78CDE51A" w14:textId="2743754F" w:rsidR="008475CB"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資訊系統及全球資訊網維護情形 於本府全球資訊網首頁&gt;</w:t>
      </w:r>
      <w:proofErr w:type="gramStart"/>
      <w:r w:rsidRPr="00EA0C33">
        <w:rPr>
          <w:rFonts w:ascii="標楷體" w:eastAsia="標楷體" w:hAnsi="標楷體" w:hint="eastAsia"/>
          <w:bCs/>
          <w:sz w:val="28"/>
          <w:szCs w:val="28"/>
        </w:rPr>
        <w:t>臺</w:t>
      </w:r>
      <w:proofErr w:type="gramEnd"/>
      <w:r w:rsidRPr="00EA0C33">
        <w:rPr>
          <w:rFonts w:ascii="標楷體" w:eastAsia="標楷體" w:hAnsi="標楷體" w:hint="eastAsia"/>
          <w:bCs/>
          <w:sz w:val="28"/>
          <w:szCs w:val="28"/>
        </w:rPr>
        <w:t>東大小事提</w:t>
      </w:r>
    </w:p>
    <w:p w14:paraId="79B44934" w14:textId="2E0FD19E" w:rsidR="00CD22C3" w:rsidRPr="00EA0C33" w:rsidRDefault="00CD22C3" w:rsidP="007A10F3">
      <w:pPr>
        <w:pStyle w:val="aa"/>
        <w:snapToGrid w:val="0"/>
        <w:spacing w:line="480" w:lineRule="exact"/>
        <w:ind w:leftChars="0" w:left="1276"/>
        <w:jc w:val="both"/>
        <w:rPr>
          <w:rFonts w:ascii="標楷體" w:eastAsia="標楷體" w:hAnsi="標楷體"/>
          <w:bCs/>
          <w:sz w:val="28"/>
          <w:szCs w:val="28"/>
        </w:rPr>
      </w:pPr>
      <w:r w:rsidRPr="00EA0C33">
        <w:rPr>
          <w:rFonts w:ascii="標楷體" w:eastAsia="標楷體" w:hAnsi="標楷體" w:hint="eastAsia"/>
          <w:bCs/>
          <w:sz w:val="28"/>
          <w:szCs w:val="28"/>
        </w:rPr>
        <w:t>供「</w:t>
      </w:r>
      <w:proofErr w:type="gramStart"/>
      <w:r w:rsidRPr="00EA0C33">
        <w:rPr>
          <w:rFonts w:ascii="標楷體" w:eastAsia="標楷體" w:hAnsi="標楷體" w:hint="eastAsia"/>
          <w:bCs/>
          <w:sz w:val="28"/>
          <w:szCs w:val="28"/>
        </w:rPr>
        <w:t>臺</w:t>
      </w:r>
      <w:proofErr w:type="gramEnd"/>
      <w:r w:rsidRPr="00EA0C33">
        <w:rPr>
          <w:rFonts w:ascii="標楷體" w:eastAsia="標楷體" w:hAnsi="標楷體" w:hint="eastAsia"/>
          <w:bCs/>
          <w:sz w:val="28"/>
          <w:szCs w:val="28"/>
        </w:rPr>
        <w:t>東縣災害應變中心災情看板」連結。</w:t>
      </w:r>
    </w:p>
    <w:p w14:paraId="48F9CFBB" w14:textId="77777777" w:rsidR="008475CB"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proofErr w:type="spellStart"/>
      <w:r w:rsidRPr="00EA0C33">
        <w:rPr>
          <w:rFonts w:ascii="標楷體" w:eastAsia="標楷體" w:hAnsi="標楷體" w:hint="eastAsia"/>
          <w:bCs/>
          <w:sz w:val="28"/>
          <w:szCs w:val="28"/>
        </w:rPr>
        <w:t>TTFree</w:t>
      </w:r>
      <w:proofErr w:type="spellEnd"/>
      <w:r w:rsidRPr="00EA0C33">
        <w:rPr>
          <w:rFonts w:ascii="標楷體" w:eastAsia="標楷體" w:hAnsi="標楷體" w:hint="eastAsia"/>
          <w:bCs/>
          <w:sz w:val="28"/>
          <w:szCs w:val="28"/>
        </w:rPr>
        <w:t>狀況：</w:t>
      </w:r>
      <w:proofErr w:type="spellStart"/>
      <w:r w:rsidRPr="00EA0C33">
        <w:rPr>
          <w:rFonts w:ascii="標楷體" w:eastAsia="標楷體" w:hAnsi="標楷體" w:hint="eastAsia"/>
          <w:bCs/>
          <w:sz w:val="28"/>
          <w:szCs w:val="28"/>
        </w:rPr>
        <w:t>TTFree</w:t>
      </w:r>
      <w:proofErr w:type="spellEnd"/>
      <w:r w:rsidRPr="00EA0C33">
        <w:rPr>
          <w:rFonts w:ascii="標楷體" w:eastAsia="標楷體" w:hAnsi="標楷體" w:hint="eastAsia"/>
          <w:bCs/>
          <w:sz w:val="28"/>
          <w:szCs w:val="28"/>
        </w:rPr>
        <w:t>網站提供「</w:t>
      </w:r>
      <w:proofErr w:type="gramStart"/>
      <w:r w:rsidRPr="00EA0C33">
        <w:rPr>
          <w:rFonts w:ascii="標楷體" w:eastAsia="標楷體" w:hAnsi="標楷體" w:hint="eastAsia"/>
          <w:bCs/>
          <w:sz w:val="28"/>
          <w:szCs w:val="28"/>
        </w:rPr>
        <w:t>臺</w:t>
      </w:r>
      <w:proofErr w:type="gramEnd"/>
      <w:r w:rsidRPr="00EA0C33">
        <w:rPr>
          <w:rFonts w:ascii="標楷體" w:eastAsia="標楷體" w:hAnsi="標楷體" w:hint="eastAsia"/>
          <w:bCs/>
          <w:sz w:val="28"/>
          <w:szCs w:val="28"/>
        </w:rPr>
        <w:t>東縣災害應變中心災情看板」連結，</w:t>
      </w:r>
    </w:p>
    <w:p w14:paraId="14695AA9" w14:textId="130BDBBE" w:rsidR="00CD22C3" w:rsidRPr="00EA0C33" w:rsidRDefault="00CD22C3" w:rsidP="007A10F3">
      <w:pPr>
        <w:pStyle w:val="aa"/>
        <w:snapToGrid w:val="0"/>
        <w:spacing w:line="480" w:lineRule="exact"/>
        <w:ind w:leftChars="0" w:left="1276"/>
        <w:jc w:val="both"/>
        <w:rPr>
          <w:rFonts w:ascii="標楷體" w:eastAsia="標楷體" w:hAnsi="標楷體"/>
          <w:bCs/>
          <w:sz w:val="28"/>
          <w:szCs w:val="28"/>
        </w:rPr>
      </w:pPr>
      <w:r w:rsidRPr="00EA0C33">
        <w:rPr>
          <w:rFonts w:ascii="標楷體" w:eastAsia="標楷體" w:hAnsi="標楷體" w:hint="eastAsia"/>
          <w:bCs/>
          <w:sz w:val="28"/>
          <w:szCs w:val="28"/>
        </w:rPr>
        <w:t>因應資訊更新。</w:t>
      </w:r>
    </w:p>
    <w:p w14:paraId="3660F55D" w14:textId="4DDEE4BD" w:rsidR="00CD22C3" w:rsidRPr="00EA0C33" w:rsidRDefault="00CD22C3"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proofErr w:type="spellStart"/>
      <w:r w:rsidRPr="00EA0C33">
        <w:rPr>
          <w:rFonts w:ascii="標楷體" w:eastAsia="標楷體" w:hAnsi="標楷體" w:hint="eastAsia"/>
          <w:bCs/>
          <w:sz w:val="28"/>
          <w:szCs w:val="28"/>
        </w:rPr>
        <w:t>TTPush</w:t>
      </w:r>
      <w:proofErr w:type="spellEnd"/>
      <w:r w:rsidRPr="00EA0C33">
        <w:rPr>
          <w:rFonts w:ascii="標楷體" w:eastAsia="標楷體" w:hAnsi="標楷體" w:hint="eastAsia"/>
          <w:bCs/>
          <w:sz w:val="28"/>
          <w:szCs w:val="28"/>
        </w:rPr>
        <w:t>發佈情形：</w:t>
      </w:r>
      <w:proofErr w:type="spellStart"/>
      <w:r w:rsidRPr="00EA0C33">
        <w:rPr>
          <w:rFonts w:ascii="標楷體" w:eastAsia="標楷體" w:hAnsi="標楷體" w:hint="eastAsia"/>
          <w:bCs/>
          <w:sz w:val="28"/>
          <w:szCs w:val="28"/>
        </w:rPr>
        <w:t>TTPush</w:t>
      </w:r>
      <w:proofErr w:type="spellEnd"/>
      <w:r w:rsidRPr="00EA0C33">
        <w:rPr>
          <w:rFonts w:ascii="標楷體" w:eastAsia="標楷體" w:hAnsi="標楷體" w:hint="eastAsia"/>
          <w:bCs/>
          <w:sz w:val="28"/>
          <w:szCs w:val="28"/>
        </w:rPr>
        <w:t xml:space="preserve"> APP</w:t>
      </w:r>
      <w:proofErr w:type="gramStart"/>
      <w:r w:rsidRPr="00EA0C33">
        <w:rPr>
          <w:rFonts w:ascii="標楷體" w:eastAsia="標楷體" w:hAnsi="標楷體" w:hint="eastAsia"/>
          <w:bCs/>
          <w:sz w:val="28"/>
          <w:szCs w:val="28"/>
        </w:rPr>
        <w:t>推播計</w:t>
      </w:r>
      <w:r w:rsidR="00FD658A">
        <w:rPr>
          <w:rFonts w:ascii="標楷體" w:eastAsia="標楷體" w:hAnsi="標楷體" w:hint="eastAsia"/>
          <w:bCs/>
          <w:sz w:val="28"/>
          <w:szCs w:val="28"/>
        </w:rPr>
        <w:t>5</w:t>
      </w:r>
      <w:r w:rsidRPr="00EA0C33">
        <w:rPr>
          <w:rFonts w:ascii="標楷體" w:eastAsia="標楷體" w:hAnsi="標楷體" w:hint="eastAsia"/>
          <w:bCs/>
          <w:sz w:val="28"/>
          <w:szCs w:val="28"/>
        </w:rPr>
        <w:t>則</w:t>
      </w:r>
      <w:proofErr w:type="gramEnd"/>
      <w:r w:rsidRPr="00EA0C33">
        <w:rPr>
          <w:rFonts w:ascii="標楷體" w:eastAsia="標楷體" w:hAnsi="標楷體" w:hint="eastAsia"/>
          <w:bCs/>
          <w:sz w:val="28"/>
          <w:szCs w:val="28"/>
        </w:rPr>
        <w:t>、</w:t>
      </w:r>
      <w:proofErr w:type="gramStart"/>
      <w:r w:rsidRPr="00EA0C33">
        <w:rPr>
          <w:rFonts w:ascii="標楷體" w:eastAsia="標楷體" w:hAnsi="標楷體" w:hint="eastAsia"/>
          <w:bCs/>
          <w:sz w:val="28"/>
          <w:szCs w:val="28"/>
        </w:rPr>
        <w:t>粉專貼文計</w:t>
      </w:r>
      <w:proofErr w:type="gramEnd"/>
      <w:r w:rsidR="00FD658A">
        <w:rPr>
          <w:rFonts w:ascii="標楷體" w:eastAsia="標楷體" w:hAnsi="標楷體" w:hint="eastAsia"/>
          <w:bCs/>
          <w:sz w:val="28"/>
          <w:szCs w:val="28"/>
        </w:rPr>
        <w:t>5</w:t>
      </w:r>
      <w:r w:rsidRPr="00EA0C33">
        <w:rPr>
          <w:rFonts w:ascii="標楷體" w:eastAsia="標楷體" w:hAnsi="標楷體" w:hint="eastAsia"/>
          <w:bCs/>
          <w:sz w:val="28"/>
          <w:szCs w:val="28"/>
        </w:rPr>
        <w:t>則。</w:t>
      </w:r>
    </w:p>
    <w:p w14:paraId="39241CE6" w14:textId="3B809F22" w:rsidR="00130FE7" w:rsidRPr="00FE7B64" w:rsidRDefault="009B570D" w:rsidP="00DC6E44">
      <w:pPr>
        <w:pStyle w:val="aa"/>
        <w:numPr>
          <w:ilvl w:val="0"/>
          <w:numId w:val="4"/>
        </w:numPr>
        <w:snapToGrid w:val="0"/>
        <w:spacing w:line="480" w:lineRule="exact"/>
        <w:ind w:leftChars="100" w:left="722" w:hanging="482"/>
        <w:jc w:val="both"/>
        <w:rPr>
          <w:rFonts w:ascii="標楷體" w:eastAsia="標楷體" w:hAnsi="標楷體"/>
          <w:b/>
          <w:sz w:val="28"/>
          <w:szCs w:val="28"/>
        </w:rPr>
      </w:pPr>
      <w:r w:rsidRPr="00FE7B64">
        <w:rPr>
          <w:rFonts w:ascii="標楷體" w:eastAsia="標楷體" w:hAnsi="標楷體" w:hint="eastAsia"/>
          <w:b/>
          <w:sz w:val="28"/>
          <w:szCs w:val="28"/>
        </w:rPr>
        <w:lastRenderedPageBreak/>
        <w:t>建設處</w:t>
      </w:r>
      <w:r w:rsidR="003A6E1D" w:rsidRPr="00FE7B64">
        <w:rPr>
          <w:rFonts w:ascii="標楷體" w:eastAsia="標楷體" w:hAnsi="標楷體" w:hint="eastAsia"/>
          <w:b/>
          <w:sz w:val="28"/>
          <w:szCs w:val="28"/>
        </w:rPr>
        <w:t>：</w:t>
      </w:r>
    </w:p>
    <w:p w14:paraId="31681E05" w14:textId="08E013D5" w:rsidR="00E108D2" w:rsidRPr="00EA0C33" w:rsidRDefault="00E108D2"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縣管</w:t>
      </w:r>
      <w:proofErr w:type="gramStart"/>
      <w:r w:rsidRPr="00EA0C33">
        <w:rPr>
          <w:rFonts w:ascii="標楷體" w:eastAsia="標楷體" w:hAnsi="標楷體" w:hint="eastAsia"/>
          <w:bCs/>
          <w:sz w:val="28"/>
          <w:szCs w:val="28"/>
        </w:rPr>
        <w:t>河川區排防災</w:t>
      </w:r>
      <w:proofErr w:type="gramEnd"/>
      <w:r w:rsidRPr="00EA0C33">
        <w:rPr>
          <w:rFonts w:ascii="標楷體" w:eastAsia="標楷體" w:hAnsi="標楷體" w:hint="eastAsia"/>
          <w:bCs/>
          <w:sz w:val="28"/>
          <w:szCs w:val="28"/>
        </w:rPr>
        <w:t>及應變情形：</w:t>
      </w:r>
    </w:p>
    <w:p w14:paraId="7D0A6D84" w14:textId="77777777" w:rsidR="00FE7B64" w:rsidRDefault="00FE7B64" w:rsidP="00DC6E44">
      <w:pPr>
        <w:pStyle w:val="aa"/>
        <w:numPr>
          <w:ilvl w:val="2"/>
          <w:numId w:val="4"/>
        </w:numPr>
        <w:snapToGrid w:val="0"/>
        <w:spacing w:line="480" w:lineRule="exact"/>
        <w:ind w:leftChars="0"/>
        <w:jc w:val="both"/>
        <w:rPr>
          <w:rFonts w:ascii="標楷體" w:eastAsia="標楷體" w:hAnsi="標楷體"/>
          <w:bCs/>
          <w:sz w:val="28"/>
          <w:szCs w:val="28"/>
        </w:rPr>
      </w:pPr>
      <w:r w:rsidRPr="00FE7B64">
        <w:rPr>
          <w:rFonts w:ascii="標楷體" w:eastAsia="標楷體" w:hAnsi="標楷體" w:hint="eastAsia"/>
          <w:bCs/>
          <w:sz w:val="28"/>
          <w:szCs w:val="28"/>
        </w:rPr>
        <w:t>太平溪</w:t>
      </w:r>
      <w:proofErr w:type="gramStart"/>
      <w:r w:rsidRPr="00FE7B64">
        <w:rPr>
          <w:rFonts w:ascii="標楷體" w:eastAsia="標楷體" w:hAnsi="標楷體" w:hint="eastAsia"/>
          <w:bCs/>
          <w:sz w:val="28"/>
          <w:szCs w:val="28"/>
        </w:rPr>
        <w:t>臺東右</w:t>
      </w:r>
      <w:proofErr w:type="gramEnd"/>
      <w:r w:rsidRPr="00FE7B64">
        <w:rPr>
          <w:rFonts w:ascii="標楷體" w:eastAsia="標楷體" w:hAnsi="標楷體" w:hint="eastAsia"/>
          <w:bCs/>
          <w:sz w:val="28"/>
          <w:szCs w:val="28"/>
        </w:rPr>
        <w:t>岸一號堤防缺口112/9/2下午封閉（豐樂工業區）</w:t>
      </w:r>
    </w:p>
    <w:p w14:paraId="1E6CA773" w14:textId="5DBA9424" w:rsidR="00E108D2" w:rsidRPr="00EA0C33" w:rsidRDefault="00FE7B64" w:rsidP="00DC6E44">
      <w:pPr>
        <w:pStyle w:val="aa"/>
        <w:numPr>
          <w:ilvl w:val="2"/>
          <w:numId w:val="4"/>
        </w:numPr>
        <w:snapToGrid w:val="0"/>
        <w:spacing w:line="480" w:lineRule="exact"/>
        <w:ind w:leftChars="0"/>
        <w:jc w:val="both"/>
        <w:rPr>
          <w:rFonts w:ascii="標楷體" w:eastAsia="標楷體" w:hAnsi="標楷體"/>
          <w:bCs/>
          <w:sz w:val="28"/>
          <w:szCs w:val="28"/>
        </w:rPr>
      </w:pPr>
      <w:proofErr w:type="gramStart"/>
      <w:r w:rsidRPr="00FE7B64">
        <w:rPr>
          <w:rFonts w:ascii="標楷體" w:eastAsia="標楷體" w:hAnsi="標楷體" w:hint="eastAsia"/>
          <w:bCs/>
          <w:sz w:val="28"/>
          <w:szCs w:val="28"/>
        </w:rPr>
        <w:t>太平溪右岸</w:t>
      </w:r>
      <w:proofErr w:type="gramEnd"/>
      <w:r w:rsidRPr="00FE7B64">
        <w:rPr>
          <w:rFonts w:ascii="標楷體" w:eastAsia="標楷體" w:hAnsi="標楷體" w:hint="eastAsia"/>
          <w:bCs/>
          <w:sz w:val="28"/>
          <w:szCs w:val="28"/>
        </w:rPr>
        <w:t>一路通（南王至日光）112/9/2下午5點完成道路封閉</w:t>
      </w:r>
    </w:p>
    <w:p w14:paraId="4960B05B" w14:textId="1B479045" w:rsidR="00E108D2" w:rsidRPr="00EA0C33" w:rsidRDefault="00FE7B64" w:rsidP="00DC6E44">
      <w:pPr>
        <w:pStyle w:val="aa"/>
        <w:numPr>
          <w:ilvl w:val="2"/>
          <w:numId w:val="4"/>
        </w:numPr>
        <w:snapToGrid w:val="0"/>
        <w:spacing w:line="480" w:lineRule="exact"/>
        <w:ind w:leftChars="0"/>
        <w:jc w:val="both"/>
        <w:rPr>
          <w:rFonts w:ascii="標楷體" w:eastAsia="標楷體" w:hAnsi="標楷體"/>
          <w:bCs/>
          <w:sz w:val="28"/>
          <w:szCs w:val="28"/>
        </w:rPr>
      </w:pPr>
      <w:r w:rsidRPr="00FE7B64">
        <w:rPr>
          <w:rFonts w:ascii="標楷體" w:eastAsia="標楷體" w:hAnsi="標楷體" w:hint="eastAsia"/>
          <w:bCs/>
          <w:sz w:val="28"/>
          <w:szCs w:val="28"/>
        </w:rPr>
        <w:t>太平溪高灘停車空間於 112/9/2 下午5點封閉（只出不進）</w:t>
      </w:r>
    </w:p>
    <w:p w14:paraId="6463B4CB" w14:textId="77103C07" w:rsidR="00E108D2" w:rsidRDefault="00FE7B64" w:rsidP="00DC6E44">
      <w:pPr>
        <w:pStyle w:val="aa"/>
        <w:numPr>
          <w:ilvl w:val="2"/>
          <w:numId w:val="4"/>
        </w:numPr>
        <w:snapToGrid w:val="0"/>
        <w:spacing w:line="480" w:lineRule="exact"/>
        <w:ind w:leftChars="0"/>
        <w:jc w:val="both"/>
        <w:rPr>
          <w:rFonts w:ascii="標楷體" w:eastAsia="標楷體" w:hAnsi="標楷體"/>
          <w:bCs/>
          <w:sz w:val="28"/>
          <w:szCs w:val="28"/>
        </w:rPr>
      </w:pPr>
      <w:r w:rsidRPr="00FE7B64">
        <w:rPr>
          <w:rFonts w:ascii="標楷體" w:eastAsia="標楷體" w:hAnsi="標楷體" w:hint="eastAsia"/>
          <w:bCs/>
          <w:sz w:val="28"/>
          <w:szCs w:val="28"/>
        </w:rPr>
        <w:t>搶修搶險開口契約廠商機具今日搶險太平溪</w:t>
      </w:r>
      <w:proofErr w:type="gramStart"/>
      <w:r w:rsidRPr="00FE7B64">
        <w:rPr>
          <w:rFonts w:ascii="標楷體" w:eastAsia="標楷體" w:hAnsi="標楷體" w:hint="eastAsia"/>
          <w:bCs/>
          <w:sz w:val="28"/>
          <w:szCs w:val="28"/>
        </w:rPr>
        <w:t>太平橋清疏</w:t>
      </w:r>
      <w:proofErr w:type="gramEnd"/>
      <w:r w:rsidRPr="00FE7B64">
        <w:rPr>
          <w:rFonts w:ascii="標楷體" w:eastAsia="標楷體" w:hAnsi="標楷體" w:hint="eastAsia"/>
          <w:bCs/>
          <w:sz w:val="28"/>
          <w:szCs w:val="28"/>
        </w:rPr>
        <w:t>，因風雨增大於下午15時停止施做轉為待命</w:t>
      </w:r>
      <w:r w:rsidR="00E108D2" w:rsidRPr="00EA0C33">
        <w:rPr>
          <w:rFonts w:ascii="標楷體" w:eastAsia="標楷體" w:hAnsi="標楷體" w:hint="eastAsia"/>
          <w:bCs/>
          <w:sz w:val="28"/>
          <w:szCs w:val="28"/>
        </w:rPr>
        <w:t>。</w:t>
      </w:r>
    </w:p>
    <w:p w14:paraId="6794C76C" w14:textId="77777777" w:rsidR="00672122" w:rsidRPr="00672122" w:rsidRDefault="00672122" w:rsidP="00672122">
      <w:pPr>
        <w:pStyle w:val="aa"/>
        <w:numPr>
          <w:ilvl w:val="2"/>
          <w:numId w:val="4"/>
        </w:numPr>
        <w:snapToGrid w:val="0"/>
        <w:spacing w:line="480" w:lineRule="exact"/>
        <w:ind w:leftChars="0"/>
        <w:jc w:val="both"/>
        <w:rPr>
          <w:rFonts w:ascii="標楷體" w:eastAsia="標楷體" w:hAnsi="標楷體"/>
          <w:bCs/>
          <w:sz w:val="28"/>
          <w:szCs w:val="28"/>
        </w:rPr>
      </w:pPr>
      <w:r w:rsidRPr="00672122">
        <w:rPr>
          <w:rFonts w:ascii="標楷體" w:eastAsia="標楷體" w:hAnsi="標楷體" w:hint="eastAsia"/>
          <w:bCs/>
          <w:sz w:val="28"/>
          <w:szCs w:val="28"/>
        </w:rPr>
        <w:t>鯉魚山正氣北路109巷邊坡土石泥流，正氣北路109</w:t>
      </w:r>
      <w:proofErr w:type="gramStart"/>
      <w:r w:rsidRPr="00672122">
        <w:rPr>
          <w:rFonts w:ascii="標楷體" w:eastAsia="標楷體" w:hAnsi="標楷體" w:hint="eastAsia"/>
          <w:bCs/>
          <w:sz w:val="28"/>
          <w:szCs w:val="28"/>
        </w:rPr>
        <w:t>巷已封</w:t>
      </w:r>
      <w:proofErr w:type="gramEnd"/>
      <w:r w:rsidRPr="00672122">
        <w:rPr>
          <w:rFonts w:ascii="標楷體" w:eastAsia="標楷體" w:hAnsi="標楷體" w:hint="eastAsia"/>
          <w:bCs/>
          <w:sz w:val="28"/>
          <w:szCs w:val="28"/>
        </w:rPr>
        <w:t>路。</w:t>
      </w:r>
    </w:p>
    <w:p w14:paraId="36E8EFF0" w14:textId="2D6AF8D1" w:rsidR="00CC4E8B" w:rsidRPr="00672122" w:rsidRDefault="00672122" w:rsidP="00672122">
      <w:pPr>
        <w:pStyle w:val="aa"/>
        <w:numPr>
          <w:ilvl w:val="2"/>
          <w:numId w:val="4"/>
        </w:numPr>
        <w:snapToGrid w:val="0"/>
        <w:spacing w:line="480" w:lineRule="exact"/>
        <w:ind w:leftChars="0"/>
        <w:jc w:val="both"/>
        <w:rPr>
          <w:rFonts w:ascii="標楷體" w:eastAsia="標楷體" w:hAnsi="標楷體"/>
          <w:bCs/>
          <w:sz w:val="28"/>
          <w:szCs w:val="28"/>
        </w:rPr>
      </w:pPr>
      <w:r w:rsidRPr="00672122">
        <w:rPr>
          <w:rFonts w:ascii="標楷體" w:eastAsia="標楷體" w:hAnsi="標楷體" w:hint="eastAsia"/>
          <w:bCs/>
          <w:sz w:val="28"/>
          <w:szCs w:val="28"/>
        </w:rPr>
        <w:t>目前查看災情多為路樹倒塌，先</w:t>
      </w:r>
      <w:r w:rsidR="00CC4E8B" w:rsidRPr="00672122">
        <w:rPr>
          <w:rFonts w:ascii="標楷體" w:eastAsia="標楷體" w:hAnsi="標楷體" w:hint="eastAsia"/>
          <w:bCs/>
          <w:sz w:val="28"/>
          <w:szCs w:val="28"/>
        </w:rPr>
        <w:t>聯繫開口契約</w:t>
      </w:r>
      <w:r w:rsidRPr="00672122">
        <w:rPr>
          <w:rFonts w:ascii="標楷體" w:eastAsia="標楷體" w:hAnsi="標楷體" w:hint="eastAsia"/>
          <w:bCs/>
          <w:sz w:val="28"/>
          <w:szCs w:val="28"/>
        </w:rPr>
        <w:t>廠商於快車道嚴重阻礙處先清除，明日起會進行災害查並進行道路清除。</w:t>
      </w:r>
    </w:p>
    <w:p w14:paraId="2E6A7806" w14:textId="77777777" w:rsidR="008475CB" w:rsidRPr="00D746C0" w:rsidRDefault="000A7654" w:rsidP="00DC6E44">
      <w:pPr>
        <w:pStyle w:val="aa"/>
        <w:numPr>
          <w:ilvl w:val="0"/>
          <w:numId w:val="4"/>
        </w:numPr>
        <w:snapToGrid w:val="0"/>
        <w:spacing w:line="480" w:lineRule="exact"/>
        <w:ind w:leftChars="0"/>
        <w:rPr>
          <w:rFonts w:ascii="標楷體" w:eastAsia="標楷體" w:hAnsi="標楷體"/>
          <w:bCs/>
          <w:sz w:val="28"/>
          <w:szCs w:val="28"/>
        </w:rPr>
      </w:pPr>
      <w:r w:rsidRPr="00D746C0">
        <w:rPr>
          <w:rFonts w:ascii="標楷體" w:eastAsia="標楷體" w:hAnsi="標楷體" w:hint="eastAsia"/>
          <w:b/>
          <w:sz w:val="28"/>
          <w:szCs w:val="28"/>
        </w:rPr>
        <w:t>人事處：</w:t>
      </w:r>
    </w:p>
    <w:p w14:paraId="0F965F53" w14:textId="32D75BB7" w:rsidR="00D746C0" w:rsidRPr="00EA0C33" w:rsidRDefault="00D746C0"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bookmarkStart w:id="0" w:name="_GoBack"/>
      <w:bookmarkEnd w:id="0"/>
      <w:r w:rsidRPr="00D746C0">
        <w:rPr>
          <w:rFonts w:ascii="標楷體" w:eastAsia="標楷體" w:hAnsi="標楷體" w:hint="eastAsia"/>
          <w:bCs/>
          <w:sz w:val="28"/>
          <w:szCs w:val="28"/>
        </w:rPr>
        <w:t>本縣明(9/4)日停止上班、停止上課。</w:t>
      </w:r>
    </w:p>
    <w:p w14:paraId="5F190F53" w14:textId="74AF3126" w:rsidR="00244CB0" w:rsidRPr="00EA0C33" w:rsidRDefault="00D746C0"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D746C0">
        <w:rPr>
          <w:rFonts w:ascii="標楷體" w:eastAsia="標楷體" w:hAnsi="標楷體" w:hint="eastAsia"/>
          <w:bCs/>
          <w:sz w:val="28"/>
          <w:szCs w:val="28"/>
        </w:rPr>
        <w:t>考選部公告112年公務人員特種考試原住民族考試第二天考試由原9月3日(星期日)再順延至9月5日(星期二)舉行</w:t>
      </w:r>
      <w:r w:rsidR="00244CB0" w:rsidRPr="00EA0C33">
        <w:rPr>
          <w:rFonts w:ascii="標楷體" w:eastAsia="標楷體" w:hAnsi="標楷體" w:hint="eastAsia"/>
          <w:bCs/>
          <w:sz w:val="28"/>
          <w:szCs w:val="28"/>
        </w:rPr>
        <w:t>。</w:t>
      </w:r>
    </w:p>
    <w:p w14:paraId="6D30A9D0" w14:textId="77777777" w:rsidR="000A7654" w:rsidRPr="00D746C0" w:rsidRDefault="000A7654" w:rsidP="00DC6E44">
      <w:pPr>
        <w:pStyle w:val="aa"/>
        <w:numPr>
          <w:ilvl w:val="0"/>
          <w:numId w:val="4"/>
        </w:numPr>
        <w:snapToGrid w:val="0"/>
        <w:spacing w:line="480" w:lineRule="exact"/>
        <w:ind w:leftChars="0"/>
        <w:rPr>
          <w:rFonts w:ascii="標楷體" w:eastAsia="標楷體" w:hAnsi="標楷體"/>
          <w:bCs/>
          <w:sz w:val="28"/>
          <w:szCs w:val="28"/>
        </w:rPr>
      </w:pPr>
      <w:r w:rsidRPr="00D746C0">
        <w:rPr>
          <w:rFonts w:ascii="標楷體" w:eastAsia="標楷體" w:hAnsi="標楷體" w:hint="eastAsia"/>
          <w:b/>
          <w:sz w:val="28"/>
          <w:szCs w:val="28"/>
        </w:rPr>
        <w:t>衛生局</w:t>
      </w:r>
    </w:p>
    <w:p w14:paraId="567A6468" w14:textId="77777777" w:rsidR="0046673B" w:rsidRPr="00EA0C33" w:rsidRDefault="0046673B"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緊急醫療系統已開案，並請各急救責任醫院落實通報。</w:t>
      </w:r>
    </w:p>
    <w:p w14:paraId="476F0280" w14:textId="18CD7B88" w:rsidR="000A7654" w:rsidRPr="00EA0C33" w:rsidRDefault="0046673B"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proofErr w:type="gramStart"/>
      <w:r w:rsidRPr="00EA0C33">
        <w:rPr>
          <w:rFonts w:ascii="標楷體" w:eastAsia="標楷體" w:hAnsi="標楷體" w:hint="eastAsia"/>
          <w:bCs/>
          <w:sz w:val="28"/>
          <w:szCs w:val="28"/>
        </w:rPr>
        <w:t>各衛</w:t>
      </w:r>
      <w:r w:rsidR="00D746C0" w:rsidRPr="00D746C0">
        <w:rPr>
          <w:rFonts w:ascii="標楷體" w:eastAsia="標楷體" w:hAnsi="標楷體" w:hint="eastAsia"/>
          <w:bCs/>
          <w:sz w:val="28"/>
          <w:szCs w:val="28"/>
        </w:rPr>
        <w:t>衛生所</w:t>
      </w:r>
      <w:proofErr w:type="gramEnd"/>
      <w:r w:rsidR="00D746C0" w:rsidRPr="00D746C0">
        <w:rPr>
          <w:rFonts w:ascii="標楷體" w:eastAsia="標楷體" w:hAnsi="標楷體" w:hint="eastAsia"/>
          <w:bCs/>
          <w:sz w:val="28"/>
          <w:szCs w:val="28"/>
        </w:rPr>
        <w:t>配合當地防災應變中心進駐。已通知洗腎個案共810人，目前安置洗腎病患3人(金峰鄉、太麻里、東河鄉各1位，安置在馬蘭榮家)。各單位若需洗腎患者名單，可以聯繫所轄衛生所或本局</w:t>
      </w:r>
      <w:r w:rsidR="008E1497" w:rsidRPr="00EA0C33">
        <w:rPr>
          <w:rFonts w:ascii="標楷體" w:eastAsia="標楷體" w:hAnsi="標楷體" w:hint="eastAsia"/>
          <w:bCs/>
          <w:sz w:val="28"/>
          <w:szCs w:val="28"/>
        </w:rPr>
        <w:t>。</w:t>
      </w:r>
    </w:p>
    <w:p w14:paraId="2EB7FB5E" w14:textId="13F9BC91" w:rsidR="0046673B" w:rsidRPr="00EA0C33" w:rsidRDefault="00D746C0"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D746C0">
        <w:rPr>
          <w:rFonts w:ascii="標楷體" w:eastAsia="標楷體" w:hAnsi="標楷體" w:hint="eastAsia"/>
          <w:bCs/>
          <w:sz w:val="28"/>
          <w:szCs w:val="28"/>
        </w:rPr>
        <w:t>目前16人受傷(10人出院、6人</w:t>
      </w:r>
      <w:proofErr w:type="gramStart"/>
      <w:r w:rsidRPr="00D746C0">
        <w:rPr>
          <w:rFonts w:ascii="標楷體" w:eastAsia="標楷體" w:hAnsi="標楷體" w:hint="eastAsia"/>
          <w:bCs/>
          <w:sz w:val="28"/>
          <w:szCs w:val="28"/>
        </w:rPr>
        <w:t>急診留觀</w:t>
      </w:r>
      <w:proofErr w:type="gramEnd"/>
      <w:r w:rsidRPr="00D746C0">
        <w:rPr>
          <w:rFonts w:ascii="標楷體" w:eastAsia="標楷體" w:hAnsi="標楷體" w:hint="eastAsia"/>
          <w:bCs/>
          <w:sz w:val="28"/>
          <w:szCs w:val="28"/>
        </w:rPr>
        <w:t>)，0人死亡。</w:t>
      </w:r>
    </w:p>
    <w:p w14:paraId="38CEBB2B" w14:textId="77777777" w:rsidR="00E108D2" w:rsidRPr="006F77A3" w:rsidRDefault="007F3E25" w:rsidP="00DC6E44">
      <w:pPr>
        <w:pStyle w:val="aa"/>
        <w:numPr>
          <w:ilvl w:val="0"/>
          <w:numId w:val="4"/>
        </w:numPr>
        <w:snapToGrid w:val="0"/>
        <w:spacing w:line="480" w:lineRule="exact"/>
        <w:ind w:leftChars="0"/>
        <w:rPr>
          <w:rFonts w:ascii="標楷體" w:eastAsia="標楷體" w:hAnsi="標楷體"/>
          <w:bCs/>
          <w:sz w:val="28"/>
          <w:szCs w:val="28"/>
        </w:rPr>
      </w:pPr>
      <w:r w:rsidRPr="006F77A3">
        <w:rPr>
          <w:rFonts w:ascii="標楷體" w:eastAsia="標楷體" w:hAnsi="標楷體" w:hint="eastAsia"/>
          <w:b/>
          <w:sz w:val="28"/>
          <w:szCs w:val="28"/>
        </w:rPr>
        <w:t>農業</w:t>
      </w:r>
      <w:r w:rsidR="00130FE7" w:rsidRPr="006F77A3">
        <w:rPr>
          <w:rFonts w:ascii="標楷體" w:eastAsia="標楷體" w:hAnsi="標楷體" w:hint="eastAsia"/>
          <w:b/>
          <w:sz w:val="28"/>
          <w:szCs w:val="28"/>
        </w:rPr>
        <w:t>處</w:t>
      </w:r>
      <w:r w:rsidR="003A6E1D" w:rsidRPr="006F77A3">
        <w:rPr>
          <w:rFonts w:ascii="標楷體" w:eastAsia="標楷體" w:hAnsi="標楷體" w:hint="eastAsia"/>
          <w:b/>
          <w:sz w:val="28"/>
          <w:szCs w:val="28"/>
        </w:rPr>
        <w:t>：</w:t>
      </w:r>
    </w:p>
    <w:p w14:paraId="3D319217" w14:textId="422F81C2"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已通知漁港各項工程業者停工並作好整備保護措施。</w:t>
      </w:r>
    </w:p>
    <w:p w14:paraId="31BE3E85" w14:textId="77D43D67"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已請漁會宣導漁船進港避風及</w:t>
      </w:r>
      <w:proofErr w:type="gramStart"/>
      <w:r w:rsidRPr="006F77A3">
        <w:rPr>
          <w:rFonts w:ascii="標楷體" w:eastAsia="標楷體" w:hAnsi="標楷體" w:hint="eastAsia"/>
          <w:bCs/>
          <w:sz w:val="28"/>
          <w:szCs w:val="28"/>
        </w:rPr>
        <w:t>繫</w:t>
      </w:r>
      <w:proofErr w:type="gramEnd"/>
      <w:r w:rsidRPr="006F77A3">
        <w:rPr>
          <w:rFonts w:ascii="標楷體" w:eastAsia="標楷體" w:hAnsi="標楷體" w:hint="eastAsia"/>
          <w:bCs/>
          <w:sz w:val="28"/>
          <w:szCs w:val="28"/>
        </w:rPr>
        <w:t>繩固定船身。</w:t>
      </w:r>
    </w:p>
    <w:p w14:paraId="6A7136B3" w14:textId="3D54EA87"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經</w:t>
      </w:r>
      <w:proofErr w:type="gramStart"/>
      <w:r w:rsidRPr="006F77A3">
        <w:rPr>
          <w:rFonts w:ascii="標楷體" w:eastAsia="標楷體" w:hAnsi="標楷體" w:hint="eastAsia"/>
          <w:bCs/>
          <w:sz w:val="28"/>
          <w:szCs w:val="28"/>
        </w:rPr>
        <w:t>詢</w:t>
      </w:r>
      <w:proofErr w:type="gramEnd"/>
      <w:r w:rsidRPr="006F77A3">
        <w:rPr>
          <w:rFonts w:ascii="標楷體" w:eastAsia="標楷體" w:hAnsi="標楷體" w:hint="eastAsia"/>
          <w:bCs/>
          <w:sz w:val="28"/>
          <w:szCs w:val="28"/>
        </w:rPr>
        <w:t>各漁港安檢所，本轄</w:t>
      </w:r>
      <w:proofErr w:type="gramStart"/>
      <w:r w:rsidRPr="006F77A3">
        <w:rPr>
          <w:rFonts w:ascii="標楷體" w:eastAsia="標楷體" w:hAnsi="標楷體" w:hint="eastAsia"/>
          <w:bCs/>
          <w:sz w:val="28"/>
          <w:szCs w:val="28"/>
        </w:rPr>
        <w:t>漁船均已進</w:t>
      </w:r>
      <w:proofErr w:type="gramEnd"/>
      <w:r w:rsidRPr="006F77A3">
        <w:rPr>
          <w:rFonts w:ascii="標楷體" w:eastAsia="標楷體" w:hAnsi="標楷體" w:hint="eastAsia"/>
          <w:bCs/>
          <w:sz w:val="28"/>
          <w:szCs w:val="28"/>
        </w:rPr>
        <w:t>港避風，重要港口新港漁港</w:t>
      </w:r>
      <w:proofErr w:type="gramStart"/>
      <w:r w:rsidRPr="006F77A3">
        <w:rPr>
          <w:rFonts w:ascii="標楷體" w:eastAsia="標楷體" w:hAnsi="標楷體" w:hint="eastAsia"/>
          <w:bCs/>
          <w:sz w:val="28"/>
          <w:szCs w:val="28"/>
        </w:rPr>
        <w:t>漁船筏計256艘</w:t>
      </w:r>
      <w:proofErr w:type="gramEnd"/>
      <w:r w:rsidRPr="006F77A3">
        <w:rPr>
          <w:rFonts w:ascii="標楷體" w:eastAsia="標楷體" w:hAnsi="標楷體" w:hint="eastAsia"/>
          <w:bCs/>
          <w:sz w:val="28"/>
          <w:szCs w:val="28"/>
        </w:rPr>
        <w:t>、伽藍（富岡）漁港計127艘，大陸船員上岸避風人數，其中新港漁港人數2人、伽藍（富岡）漁港0人。目前尚無相關災情傳出。農業類漁業部分，經</w:t>
      </w:r>
      <w:proofErr w:type="gramStart"/>
      <w:r w:rsidRPr="006F77A3">
        <w:rPr>
          <w:rFonts w:ascii="標楷體" w:eastAsia="標楷體" w:hAnsi="標楷體" w:hint="eastAsia"/>
          <w:bCs/>
          <w:sz w:val="28"/>
          <w:szCs w:val="28"/>
        </w:rPr>
        <w:t>詢</w:t>
      </w:r>
      <w:proofErr w:type="gramEnd"/>
      <w:r w:rsidRPr="006F77A3">
        <w:rPr>
          <w:rFonts w:ascii="標楷體" w:eastAsia="標楷體" w:hAnsi="標楷體" w:hint="eastAsia"/>
          <w:bCs/>
          <w:sz w:val="28"/>
          <w:szCs w:val="28"/>
        </w:rPr>
        <w:t>各漁港安檢所，本轄</w:t>
      </w:r>
      <w:proofErr w:type="gramStart"/>
      <w:r w:rsidRPr="006F77A3">
        <w:rPr>
          <w:rFonts w:ascii="標楷體" w:eastAsia="標楷體" w:hAnsi="標楷體" w:hint="eastAsia"/>
          <w:bCs/>
          <w:sz w:val="28"/>
          <w:szCs w:val="28"/>
        </w:rPr>
        <w:t>漁船均已進</w:t>
      </w:r>
      <w:proofErr w:type="gramEnd"/>
      <w:r w:rsidRPr="006F77A3">
        <w:rPr>
          <w:rFonts w:ascii="標楷體" w:eastAsia="標楷體" w:hAnsi="標楷體" w:hint="eastAsia"/>
          <w:bCs/>
          <w:sz w:val="28"/>
          <w:szCs w:val="28"/>
        </w:rPr>
        <w:t>港避風，重要港口新港漁港</w:t>
      </w:r>
      <w:proofErr w:type="gramStart"/>
      <w:r w:rsidRPr="006F77A3">
        <w:rPr>
          <w:rFonts w:ascii="標楷體" w:eastAsia="標楷體" w:hAnsi="標楷體" w:hint="eastAsia"/>
          <w:bCs/>
          <w:sz w:val="28"/>
          <w:szCs w:val="28"/>
        </w:rPr>
        <w:t>漁船筏計256艘</w:t>
      </w:r>
      <w:proofErr w:type="gramEnd"/>
      <w:r w:rsidRPr="006F77A3">
        <w:rPr>
          <w:rFonts w:ascii="標楷體" w:eastAsia="標楷體" w:hAnsi="標楷體" w:hint="eastAsia"/>
          <w:bCs/>
          <w:sz w:val="28"/>
          <w:szCs w:val="28"/>
        </w:rPr>
        <w:t>、伽藍（富岡）漁港計127艘，大陸船員上岸避風人數，其中新港漁港人數2人、伽藍（富岡）漁港0人。漁業設施部分，新港漁港漁具整補場鐵皮鋼柱倒塌，受損面積約500平方公尺，新港漁會大樓遮</w:t>
      </w:r>
      <w:r w:rsidRPr="006F77A3">
        <w:rPr>
          <w:rFonts w:ascii="標楷體" w:eastAsia="標楷體" w:hAnsi="標楷體" w:hint="eastAsia"/>
          <w:bCs/>
          <w:sz w:val="28"/>
          <w:szCs w:val="28"/>
        </w:rPr>
        <w:lastRenderedPageBreak/>
        <w:t>陽棚架頂棚毀損約150平方公尺；綠島漁港製冰廠鐵皮及設備毀損，</w:t>
      </w:r>
      <w:proofErr w:type="gramStart"/>
      <w:r w:rsidRPr="006F77A3">
        <w:rPr>
          <w:rFonts w:ascii="標楷體" w:eastAsia="標楷體" w:hAnsi="標楷體" w:hint="eastAsia"/>
          <w:bCs/>
          <w:sz w:val="28"/>
          <w:szCs w:val="28"/>
        </w:rPr>
        <w:t>粗估受損</w:t>
      </w:r>
      <w:proofErr w:type="gramEnd"/>
      <w:r w:rsidRPr="006F77A3">
        <w:rPr>
          <w:rFonts w:ascii="標楷體" w:eastAsia="標楷體" w:hAnsi="標楷體" w:hint="eastAsia"/>
          <w:bCs/>
          <w:sz w:val="28"/>
          <w:szCs w:val="28"/>
        </w:rPr>
        <w:t>金額500萬元。</w:t>
      </w:r>
    </w:p>
    <w:p w14:paraId="144C6EAF" w14:textId="35727DA6"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有關山坡地土砂災害發生已請本縣鄉鎮市公所第一時間以待命之重機械做好整備工作。</w:t>
      </w:r>
    </w:p>
    <w:p w14:paraId="533EFA80" w14:textId="43DE16C1"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proofErr w:type="gramStart"/>
      <w:r w:rsidRPr="006F77A3">
        <w:rPr>
          <w:rFonts w:ascii="標楷體" w:eastAsia="標楷體" w:hAnsi="標楷體" w:hint="eastAsia"/>
          <w:bCs/>
          <w:sz w:val="28"/>
          <w:szCs w:val="28"/>
        </w:rPr>
        <w:t>臺</w:t>
      </w:r>
      <w:proofErr w:type="gramEnd"/>
      <w:r w:rsidRPr="006F77A3">
        <w:rPr>
          <w:rFonts w:ascii="標楷體" w:eastAsia="標楷體" w:hAnsi="標楷體" w:hint="eastAsia"/>
          <w:bCs/>
          <w:sz w:val="28"/>
          <w:szCs w:val="28"/>
        </w:rPr>
        <w:t>東縣農情預測(農產災損部分)：目前尚未回報災情，公所已隨時視天氣情況</w:t>
      </w:r>
      <w:proofErr w:type="gramStart"/>
      <w:r w:rsidRPr="006F77A3">
        <w:rPr>
          <w:rFonts w:ascii="標楷體" w:eastAsia="標楷體" w:hAnsi="標楷體" w:hint="eastAsia"/>
          <w:bCs/>
          <w:sz w:val="28"/>
          <w:szCs w:val="28"/>
        </w:rPr>
        <w:t>勘</w:t>
      </w:r>
      <w:proofErr w:type="gramEnd"/>
      <w:r w:rsidRPr="006F77A3">
        <w:rPr>
          <w:rFonts w:ascii="標楷體" w:eastAsia="標楷體" w:hAnsi="標楷體" w:hint="eastAsia"/>
          <w:bCs/>
          <w:sz w:val="28"/>
          <w:szCs w:val="28"/>
        </w:rPr>
        <w:t>災。</w:t>
      </w:r>
    </w:p>
    <w:p w14:paraId="321CF2EB" w14:textId="53B27669"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已以通訊軟體通知本縣所轄各公所注意颱風動態，並請各公所轉知轄區農民。</w:t>
      </w:r>
    </w:p>
    <w:p w14:paraId="1B9FE2DC" w14:textId="35D831BF" w:rsidR="006F77A3" w:rsidRP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台東森林公園及富山護漁區已關閉。</w:t>
      </w:r>
    </w:p>
    <w:p w14:paraId="6E75C4C7" w14:textId="0EEECB6A" w:rsidR="006F77A3" w:rsidRDefault="006F77A3" w:rsidP="00445319">
      <w:pPr>
        <w:pStyle w:val="aa"/>
        <w:numPr>
          <w:ilvl w:val="1"/>
          <w:numId w:val="4"/>
        </w:numPr>
        <w:snapToGrid w:val="0"/>
        <w:spacing w:line="480" w:lineRule="exact"/>
        <w:ind w:leftChars="0" w:left="1276" w:hanging="851"/>
        <w:jc w:val="both"/>
        <w:rPr>
          <w:rFonts w:ascii="標楷體" w:eastAsia="標楷體" w:hAnsi="標楷體"/>
          <w:bCs/>
          <w:sz w:val="28"/>
          <w:szCs w:val="28"/>
        </w:rPr>
      </w:pPr>
      <w:r w:rsidRPr="006F77A3">
        <w:rPr>
          <w:rFonts w:ascii="標楷體" w:eastAsia="標楷體" w:hAnsi="標楷體" w:hint="eastAsia"/>
          <w:bCs/>
          <w:sz w:val="28"/>
          <w:szCs w:val="28"/>
        </w:rPr>
        <w:t>土</w:t>
      </w:r>
      <w:proofErr w:type="gramStart"/>
      <w:r w:rsidRPr="006F77A3">
        <w:rPr>
          <w:rFonts w:ascii="標楷體" w:eastAsia="標楷體" w:hAnsi="標楷體" w:hint="eastAsia"/>
          <w:bCs/>
          <w:sz w:val="28"/>
          <w:szCs w:val="28"/>
        </w:rPr>
        <w:t>石流潛勢</w:t>
      </w:r>
      <w:proofErr w:type="gramEnd"/>
      <w:r w:rsidRPr="006F77A3">
        <w:rPr>
          <w:rFonts w:ascii="標楷體" w:eastAsia="標楷體" w:hAnsi="標楷體" w:hint="eastAsia"/>
          <w:bCs/>
          <w:sz w:val="28"/>
          <w:szCs w:val="28"/>
        </w:rPr>
        <w:t>溪流及大規模崩塌</w:t>
      </w:r>
      <w:proofErr w:type="gramStart"/>
      <w:r w:rsidRPr="006F77A3">
        <w:rPr>
          <w:rFonts w:ascii="標楷體" w:eastAsia="標楷體" w:hAnsi="標楷體" w:hint="eastAsia"/>
          <w:bCs/>
          <w:sz w:val="28"/>
          <w:szCs w:val="28"/>
        </w:rPr>
        <w:t>潛勢區黃色</w:t>
      </w:r>
      <w:proofErr w:type="gramEnd"/>
      <w:r w:rsidRPr="006F77A3">
        <w:rPr>
          <w:rFonts w:ascii="標楷體" w:eastAsia="標楷體" w:hAnsi="標楷體" w:hint="eastAsia"/>
          <w:bCs/>
          <w:sz w:val="28"/>
          <w:szCs w:val="28"/>
        </w:rPr>
        <w:t>警戒：計11鄉鎮(除台東市,達仁鄉,金峰鄉,綠島鄉,蘭嶼鄉外,其他鄉鎮皆發布),147條土</w:t>
      </w:r>
      <w:proofErr w:type="gramStart"/>
      <w:r w:rsidRPr="006F77A3">
        <w:rPr>
          <w:rFonts w:ascii="標楷體" w:eastAsia="標楷體" w:hAnsi="標楷體" w:hint="eastAsia"/>
          <w:bCs/>
          <w:sz w:val="28"/>
          <w:szCs w:val="28"/>
        </w:rPr>
        <w:t>石流潛勢</w:t>
      </w:r>
      <w:proofErr w:type="gramEnd"/>
      <w:r w:rsidRPr="006F77A3">
        <w:rPr>
          <w:rFonts w:ascii="標楷體" w:eastAsia="標楷體" w:hAnsi="標楷體" w:hint="eastAsia"/>
          <w:bCs/>
          <w:sz w:val="28"/>
          <w:szCs w:val="28"/>
        </w:rPr>
        <w:t>溪流,4處大規模崩塌</w:t>
      </w:r>
      <w:proofErr w:type="gramStart"/>
      <w:r w:rsidRPr="006F77A3">
        <w:rPr>
          <w:rFonts w:ascii="標楷體" w:eastAsia="標楷體" w:hAnsi="標楷體" w:hint="eastAsia"/>
          <w:bCs/>
          <w:sz w:val="28"/>
          <w:szCs w:val="28"/>
        </w:rPr>
        <w:t>潛勢區</w:t>
      </w:r>
      <w:proofErr w:type="gramEnd"/>
      <w:r w:rsidRPr="006F77A3">
        <w:rPr>
          <w:rFonts w:ascii="標楷體" w:eastAsia="標楷體" w:hAnsi="標楷體" w:hint="eastAsia"/>
          <w:bCs/>
          <w:sz w:val="28"/>
          <w:szCs w:val="28"/>
        </w:rPr>
        <w:t>(大鳥村及紅葉村)。</w:t>
      </w:r>
    </w:p>
    <w:p w14:paraId="687A9A11" w14:textId="47C0DAFA" w:rsidR="00EF519C" w:rsidRPr="004435BE" w:rsidRDefault="00EF519C" w:rsidP="00DC6E44">
      <w:pPr>
        <w:pStyle w:val="aa"/>
        <w:numPr>
          <w:ilvl w:val="0"/>
          <w:numId w:val="4"/>
        </w:numPr>
        <w:snapToGrid w:val="0"/>
        <w:spacing w:line="480" w:lineRule="exact"/>
        <w:ind w:leftChars="0"/>
        <w:rPr>
          <w:rFonts w:ascii="標楷體" w:eastAsia="標楷體" w:hAnsi="標楷體"/>
          <w:bCs/>
          <w:sz w:val="28"/>
          <w:szCs w:val="28"/>
        </w:rPr>
      </w:pPr>
      <w:r w:rsidRPr="004435BE">
        <w:rPr>
          <w:rFonts w:ascii="標楷體" w:eastAsia="標楷體" w:hAnsi="標楷體" w:hint="eastAsia"/>
          <w:b/>
          <w:sz w:val="28"/>
          <w:szCs w:val="28"/>
        </w:rPr>
        <w:t>消防局</w:t>
      </w:r>
    </w:p>
    <w:p w14:paraId="1403D2CB" w14:textId="7A467AEF" w:rsidR="003A6E1D" w:rsidRPr="00D746C0" w:rsidRDefault="00D746C0" w:rsidP="00DC6E44">
      <w:pPr>
        <w:pStyle w:val="aa"/>
        <w:numPr>
          <w:ilvl w:val="1"/>
          <w:numId w:val="4"/>
        </w:numPr>
        <w:snapToGrid w:val="0"/>
        <w:spacing w:line="480" w:lineRule="exact"/>
        <w:ind w:leftChars="0" w:left="1134" w:hanging="709"/>
        <w:jc w:val="both"/>
        <w:rPr>
          <w:rFonts w:ascii="標楷體" w:eastAsia="標楷體" w:hAnsi="標楷體"/>
          <w:bCs/>
          <w:sz w:val="28"/>
          <w:szCs w:val="28"/>
        </w:rPr>
      </w:pPr>
      <w:r w:rsidRPr="00D746C0">
        <w:rPr>
          <w:rFonts w:ascii="標楷體" w:eastAsia="標楷體" w:hAnsi="標楷體" w:hint="eastAsia"/>
          <w:bCs/>
          <w:sz w:val="28"/>
          <w:szCs w:val="28"/>
        </w:rPr>
        <w:t>119受理各類案件</w:t>
      </w:r>
      <w:proofErr w:type="gramStart"/>
      <w:r w:rsidRPr="00D746C0">
        <w:rPr>
          <w:rFonts w:ascii="標楷體" w:eastAsia="標楷體" w:hAnsi="標楷體" w:hint="eastAsia"/>
          <w:bCs/>
          <w:sz w:val="28"/>
          <w:szCs w:val="28"/>
        </w:rPr>
        <w:t>（</w:t>
      </w:r>
      <w:proofErr w:type="gramEnd"/>
      <w:r w:rsidRPr="00D746C0">
        <w:rPr>
          <w:rFonts w:ascii="標楷體" w:eastAsia="標楷體" w:hAnsi="標楷體" w:hint="eastAsia"/>
          <w:bCs/>
          <w:sz w:val="28"/>
          <w:szCs w:val="28"/>
        </w:rPr>
        <w:t>統計期程9/03 14:00~9/03 20:00</w:t>
      </w:r>
      <w:proofErr w:type="gramStart"/>
      <w:r w:rsidRPr="00D746C0">
        <w:rPr>
          <w:rFonts w:ascii="標楷體" w:eastAsia="標楷體" w:hAnsi="標楷體" w:hint="eastAsia"/>
          <w:bCs/>
          <w:sz w:val="28"/>
          <w:szCs w:val="28"/>
        </w:rPr>
        <w:t>）</w:t>
      </w:r>
      <w:proofErr w:type="gramEnd"/>
      <w:r>
        <w:rPr>
          <w:rFonts w:ascii="標楷體" w:eastAsia="標楷體" w:hAnsi="標楷體"/>
          <w:bCs/>
          <w:sz w:val="28"/>
          <w:szCs w:val="28"/>
        </w:rPr>
        <w:br/>
      </w:r>
      <w:r>
        <w:rPr>
          <w:rFonts w:ascii="標楷體" w:eastAsia="標楷體" w:hAnsi="標楷體" w:hint="eastAsia"/>
          <w:bCs/>
          <w:sz w:val="28"/>
          <w:szCs w:val="28"/>
        </w:rPr>
        <w:t>1.</w:t>
      </w:r>
      <w:r w:rsidRPr="00D746C0">
        <w:rPr>
          <w:rFonts w:ascii="標楷體" w:eastAsia="標楷體" w:hAnsi="標楷體" w:hint="eastAsia"/>
          <w:bCs/>
          <w:sz w:val="28"/>
          <w:szCs w:val="28"/>
        </w:rPr>
        <w:t xml:space="preserve"> 緊急救護 26件。</w:t>
      </w:r>
    </w:p>
    <w:p w14:paraId="2D4E9971" w14:textId="605329A4" w:rsidR="00D746C0" w:rsidRPr="00D746C0" w:rsidRDefault="00D746C0" w:rsidP="00D746C0">
      <w:pPr>
        <w:pStyle w:val="aa"/>
        <w:snapToGrid w:val="0"/>
        <w:spacing w:line="480" w:lineRule="exact"/>
        <w:ind w:leftChars="0" w:left="1134"/>
        <w:jc w:val="both"/>
        <w:rPr>
          <w:rFonts w:ascii="標楷體" w:eastAsia="標楷體" w:hAnsi="標楷體"/>
          <w:bCs/>
          <w:sz w:val="28"/>
          <w:szCs w:val="28"/>
        </w:rPr>
      </w:pPr>
      <w:r w:rsidRPr="00D746C0">
        <w:rPr>
          <w:rFonts w:ascii="標楷體" w:eastAsia="標楷體" w:hAnsi="標楷體" w:hint="eastAsia"/>
          <w:bCs/>
          <w:sz w:val="28"/>
          <w:szCs w:val="28"/>
        </w:rPr>
        <w:t>2. 火災 2件。(長濱住宅火災1件，誤報1件)</w:t>
      </w:r>
    </w:p>
    <w:p w14:paraId="564A7F23" w14:textId="0E8A712A" w:rsidR="00D746C0" w:rsidRPr="00D746C0" w:rsidRDefault="00D746C0" w:rsidP="00D746C0">
      <w:pPr>
        <w:pStyle w:val="aa"/>
        <w:snapToGrid w:val="0"/>
        <w:spacing w:line="480" w:lineRule="exact"/>
        <w:ind w:leftChars="0" w:left="1134"/>
        <w:jc w:val="both"/>
        <w:rPr>
          <w:rFonts w:ascii="標楷體" w:eastAsia="標楷體" w:hAnsi="標楷體"/>
          <w:bCs/>
          <w:sz w:val="28"/>
          <w:szCs w:val="28"/>
        </w:rPr>
      </w:pPr>
      <w:r w:rsidRPr="00D746C0">
        <w:rPr>
          <w:rFonts w:ascii="標楷體" w:eastAsia="標楷體" w:hAnsi="標楷體" w:hint="eastAsia"/>
          <w:bCs/>
          <w:sz w:val="28"/>
          <w:szCs w:val="28"/>
        </w:rPr>
        <w:t>3. 災害搶救 0件</w:t>
      </w:r>
    </w:p>
    <w:p w14:paraId="2F9775A6" w14:textId="50F34F14" w:rsidR="00D746C0" w:rsidRPr="00D746C0" w:rsidRDefault="00D746C0" w:rsidP="00D746C0">
      <w:pPr>
        <w:pStyle w:val="aa"/>
        <w:snapToGrid w:val="0"/>
        <w:spacing w:line="480" w:lineRule="exact"/>
        <w:ind w:leftChars="0" w:left="1134"/>
        <w:jc w:val="both"/>
        <w:rPr>
          <w:rFonts w:ascii="標楷體" w:eastAsia="標楷體" w:hAnsi="標楷體"/>
          <w:bCs/>
          <w:sz w:val="28"/>
          <w:szCs w:val="28"/>
        </w:rPr>
      </w:pPr>
      <w:r w:rsidRPr="00D746C0">
        <w:rPr>
          <w:rFonts w:ascii="標楷體" w:eastAsia="標楷體" w:hAnsi="標楷體" w:hint="eastAsia"/>
          <w:bCs/>
          <w:sz w:val="28"/>
          <w:szCs w:val="28"/>
        </w:rPr>
        <w:t>4. 其他 41件。</w:t>
      </w:r>
    </w:p>
    <w:p w14:paraId="56327AE5" w14:textId="0CBB3741" w:rsidR="00D746C0" w:rsidRPr="00D746C0" w:rsidRDefault="00D746C0" w:rsidP="00D746C0">
      <w:pPr>
        <w:pStyle w:val="aa"/>
        <w:snapToGrid w:val="0"/>
        <w:spacing w:line="480" w:lineRule="exact"/>
        <w:ind w:leftChars="0" w:left="1276"/>
        <w:jc w:val="both"/>
        <w:rPr>
          <w:rFonts w:ascii="標楷體" w:eastAsia="標楷體" w:hAnsi="標楷體"/>
          <w:sz w:val="28"/>
          <w:szCs w:val="28"/>
        </w:rPr>
      </w:pPr>
      <w:r w:rsidRPr="00D746C0">
        <w:rPr>
          <w:rFonts w:ascii="標楷體" w:eastAsia="標楷體" w:hAnsi="標楷體" w:hint="eastAsia"/>
          <w:sz w:val="28"/>
          <w:szCs w:val="28"/>
        </w:rPr>
        <w:t>(1) 通報應變中心案件：31件</w:t>
      </w:r>
    </w:p>
    <w:p w14:paraId="1C71FE5D" w14:textId="4FF3B7D3" w:rsidR="00D746C0" w:rsidRPr="00D746C0" w:rsidRDefault="00D746C0" w:rsidP="00D746C0">
      <w:pPr>
        <w:pStyle w:val="aa"/>
        <w:snapToGrid w:val="0"/>
        <w:spacing w:line="480" w:lineRule="exact"/>
        <w:ind w:leftChars="0" w:left="1560"/>
        <w:jc w:val="both"/>
        <w:rPr>
          <w:rFonts w:ascii="標楷體" w:eastAsia="標楷體" w:hAnsi="標楷體"/>
          <w:sz w:val="28"/>
          <w:szCs w:val="28"/>
        </w:rPr>
      </w:pPr>
      <w:r w:rsidRPr="00D746C0">
        <w:rPr>
          <w:rFonts w:ascii="標楷體" w:eastAsia="標楷體" w:hAnsi="標楷體" w:hint="eastAsia"/>
          <w:sz w:val="28"/>
          <w:szCs w:val="28"/>
        </w:rPr>
        <w:t>A</w:t>
      </w:r>
      <w:r w:rsidRPr="00D746C0">
        <w:rPr>
          <w:rFonts w:ascii="標楷體" w:eastAsia="標楷體" w:hAnsi="標楷體"/>
          <w:sz w:val="28"/>
          <w:szCs w:val="28"/>
        </w:rPr>
        <w:t>.</w:t>
      </w:r>
      <w:r w:rsidRPr="00D746C0">
        <w:rPr>
          <w:rFonts w:ascii="標楷體" w:eastAsia="標楷體" w:hAnsi="標楷體" w:hint="eastAsia"/>
          <w:sz w:val="28"/>
          <w:szCs w:val="28"/>
        </w:rPr>
        <w:t xml:space="preserve">協助疏散 7件，疏散人數4人。 </w:t>
      </w:r>
    </w:p>
    <w:p w14:paraId="5C37EC68" w14:textId="5AF09755" w:rsidR="00D746C0" w:rsidRPr="00D746C0" w:rsidRDefault="00D746C0" w:rsidP="00D746C0">
      <w:pPr>
        <w:pStyle w:val="aa"/>
        <w:snapToGrid w:val="0"/>
        <w:spacing w:line="480" w:lineRule="exact"/>
        <w:ind w:leftChars="0" w:left="1560"/>
        <w:jc w:val="both"/>
        <w:rPr>
          <w:rFonts w:ascii="標楷體" w:eastAsia="標楷體" w:hAnsi="標楷體"/>
          <w:sz w:val="28"/>
          <w:szCs w:val="28"/>
        </w:rPr>
      </w:pPr>
      <w:r w:rsidRPr="00D746C0">
        <w:rPr>
          <w:rFonts w:ascii="標楷體" w:eastAsia="標楷體" w:hAnsi="標楷體" w:hint="eastAsia"/>
          <w:sz w:val="28"/>
          <w:szCs w:val="28"/>
        </w:rPr>
        <w:t>B</w:t>
      </w:r>
      <w:r w:rsidRPr="00D746C0">
        <w:rPr>
          <w:rFonts w:ascii="標楷體" w:eastAsia="標楷體" w:hAnsi="標楷體"/>
          <w:sz w:val="28"/>
          <w:szCs w:val="28"/>
        </w:rPr>
        <w:t>.</w:t>
      </w:r>
      <w:r w:rsidRPr="00D746C0">
        <w:rPr>
          <w:rFonts w:ascii="標楷體" w:eastAsia="標楷體" w:hAnsi="標楷體" w:hint="eastAsia"/>
          <w:sz w:val="28"/>
          <w:szCs w:val="28"/>
        </w:rPr>
        <w:t xml:space="preserve">路樹倒塌 9件。 </w:t>
      </w:r>
    </w:p>
    <w:p w14:paraId="68753B94" w14:textId="71A1F9A6" w:rsidR="00D746C0" w:rsidRPr="00D746C0" w:rsidRDefault="00D746C0" w:rsidP="00D746C0">
      <w:pPr>
        <w:pStyle w:val="aa"/>
        <w:snapToGrid w:val="0"/>
        <w:spacing w:line="480" w:lineRule="exact"/>
        <w:ind w:leftChars="0" w:left="1560"/>
        <w:jc w:val="both"/>
        <w:rPr>
          <w:rFonts w:ascii="標楷體" w:eastAsia="標楷體" w:hAnsi="標楷體"/>
          <w:sz w:val="28"/>
          <w:szCs w:val="28"/>
        </w:rPr>
      </w:pPr>
      <w:r w:rsidRPr="00D746C0">
        <w:rPr>
          <w:rFonts w:ascii="標楷體" w:eastAsia="標楷體" w:hAnsi="標楷體"/>
          <w:sz w:val="28"/>
          <w:szCs w:val="28"/>
        </w:rPr>
        <w:t>C.</w:t>
      </w:r>
      <w:proofErr w:type="gramStart"/>
      <w:r w:rsidRPr="00D746C0">
        <w:rPr>
          <w:rFonts w:ascii="標楷體" w:eastAsia="標楷體" w:hAnsi="標楷體" w:hint="eastAsia"/>
          <w:sz w:val="28"/>
          <w:szCs w:val="28"/>
        </w:rPr>
        <w:t>鐵皮掀飛</w:t>
      </w:r>
      <w:proofErr w:type="gramEnd"/>
      <w:r w:rsidRPr="00D746C0">
        <w:rPr>
          <w:rFonts w:ascii="標楷體" w:eastAsia="標楷體" w:hAnsi="標楷體" w:hint="eastAsia"/>
          <w:sz w:val="28"/>
          <w:szCs w:val="28"/>
        </w:rPr>
        <w:t xml:space="preserve"> 3件。 </w:t>
      </w:r>
    </w:p>
    <w:p w14:paraId="747B88E2" w14:textId="3D5DA7EF" w:rsidR="00D746C0" w:rsidRPr="00D746C0" w:rsidRDefault="00D746C0" w:rsidP="00D746C0">
      <w:pPr>
        <w:pStyle w:val="aa"/>
        <w:snapToGrid w:val="0"/>
        <w:spacing w:line="480" w:lineRule="exact"/>
        <w:ind w:leftChars="0" w:left="1560"/>
        <w:jc w:val="both"/>
        <w:rPr>
          <w:rFonts w:ascii="標楷體" w:eastAsia="標楷體" w:hAnsi="標楷體"/>
          <w:sz w:val="28"/>
          <w:szCs w:val="28"/>
        </w:rPr>
      </w:pPr>
      <w:r w:rsidRPr="00D746C0">
        <w:rPr>
          <w:rFonts w:ascii="標楷體" w:eastAsia="標楷體" w:hAnsi="標楷體" w:hint="eastAsia"/>
          <w:sz w:val="28"/>
          <w:szCs w:val="28"/>
        </w:rPr>
        <w:t>D</w:t>
      </w:r>
      <w:r w:rsidRPr="00D746C0">
        <w:rPr>
          <w:rFonts w:ascii="標楷體" w:eastAsia="標楷體" w:hAnsi="標楷體"/>
          <w:sz w:val="28"/>
          <w:szCs w:val="28"/>
        </w:rPr>
        <w:t>.</w:t>
      </w:r>
      <w:r w:rsidRPr="00D746C0">
        <w:rPr>
          <w:rFonts w:ascii="標楷體" w:eastAsia="標楷體" w:hAnsi="標楷體" w:hint="eastAsia"/>
          <w:sz w:val="28"/>
          <w:szCs w:val="28"/>
        </w:rPr>
        <w:t xml:space="preserve">電線掉落 3件。 </w:t>
      </w:r>
    </w:p>
    <w:p w14:paraId="423F4A6D" w14:textId="39DAA235" w:rsidR="00D746C0" w:rsidRPr="00D746C0" w:rsidRDefault="00D746C0" w:rsidP="00D746C0">
      <w:pPr>
        <w:pStyle w:val="aa"/>
        <w:snapToGrid w:val="0"/>
        <w:spacing w:line="480" w:lineRule="exact"/>
        <w:ind w:leftChars="0" w:left="1560"/>
        <w:jc w:val="both"/>
        <w:rPr>
          <w:rFonts w:ascii="標楷體" w:eastAsia="標楷體" w:hAnsi="標楷體"/>
          <w:sz w:val="28"/>
          <w:szCs w:val="28"/>
        </w:rPr>
      </w:pPr>
      <w:r w:rsidRPr="00D746C0">
        <w:rPr>
          <w:rFonts w:ascii="標楷體" w:eastAsia="標楷體" w:hAnsi="標楷體"/>
          <w:sz w:val="28"/>
          <w:szCs w:val="28"/>
        </w:rPr>
        <w:t>E.</w:t>
      </w:r>
      <w:r w:rsidRPr="00D746C0">
        <w:rPr>
          <w:rFonts w:ascii="標楷體" w:eastAsia="標楷體" w:hAnsi="標楷體" w:hint="eastAsia"/>
          <w:sz w:val="28"/>
          <w:szCs w:val="28"/>
        </w:rPr>
        <w:t xml:space="preserve">房屋毀損 6件。 </w:t>
      </w:r>
    </w:p>
    <w:p w14:paraId="5B9896D0" w14:textId="77777777" w:rsidR="00D746C0" w:rsidRPr="00D746C0" w:rsidRDefault="00D746C0" w:rsidP="00D746C0">
      <w:pPr>
        <w:pStyle w:val="aa"/>
        <w:snapToGrid w:val="0"/>
        <w:spacing w:line="480" w:lineRule="exact"/>
        <w:ind w:leftChars="0" w:left="1560"/>
        <w:jc w:val="both"/>
        <w:rPr>
          <w:rFonts w:ascii="標楷體" w:eastAsia="標楷體" w:hAnsi="標楷體"/>
          <w:sz w:val="28"/>
          <w:szCs w:val="28"/>
        </w:rPr>
      </w:pPr>
      <w:r w:rsidRPr="00D746C0">
        <w:rPr>
          <w:rFonts w:ascii="標楷體" w:eastAsia="標楷體" w:hAnsi="標楷體"/>
          <w:sz w:val="28"/>
          <w:szCs w:val="28"/>
        </w:rPr>
        <w:t>F.</w:t>
      </w:r>
      <w:r w:rsidRPr="00D746C0">
        <w:rPr>
          <w:rFonts w:ascii="標楷體" w:eastAsia="標楷體" w:hAnsi="標楷體" w:hint="eastAsia"/>
          <w:sz w:val="28"/>
          <w:szCs w:val="28"/>
        </w:rPr>
        <w:t>淹水 6件。</w:t>
      </w:r>
    </w:p>
    <w:p w14:paraId="694C4DFD" w14:textId="0C0B399A" w:rsidR="003A6E1D" w:rsidRPr="00D746C0" w:rsidRDefault="00D746C0" w:rsidP="00D746C0">
      <w:pPr>
        <w:pStyle w:val="aa"/>
        <w:snapToGrid w:val="0"/>
        <w:spacing w:line="480" w:lineRule="exact"/>
        <w:ind w:leftChars="0" w:left="1332"/>
        <w:jc w:val="both"/>
        <w:rPr>
          <w:rFonts w:ascii="標楷體" w:eastAsia="標楷體" w:hAnsi="標楷體"/>
          <w:bCs/>
          <w:sz w:val="28"/>
          <w:szCs w:val="28"/>
        </w:rPr>
      </w:pPr>
      <w:r w:rsidRPr="00D746C0">
        <w:rPr>
          <w:rFonts w:ascii="標楷體" w:eastAsia="標楷體" w:hAnsi="標楷體" w:hint="eastAsia"/>
          <w:bCs/>
          <w:sz w:val="28"/>
          <w:szCs w:val="28"/>
        </w:rPr>
        <w:t>(2)</w:t>
      </w:r>
      <w:r w:rsidRPr="00D746C0">
        <w:rPr>
          <w:rFonts w:ascii="標楷體" w:eastAsia="標楷體" w:hAnsi="標楷體" w:hint="eastAsia"/>
          <w:sz w:val="28"/>
          <w:szCs w:val="28"/>
        </w:rPr>
        <w:t xml:space="preserve"> </w:t>
      </w:r>
      <w:r w:rsidRPr="00D746C0">
        <w:rPr>
          <w:rFonts w:ascii="標楷體" w:eastAsia="標楷體" w:hAnsi="標楷體" w:hint="eastAsia"/>
          <w:bCs/>
          <w:sz w:val="28"/>
          <w:szCs w:val="28"/>
        </w:rPr>
        <w:t>為民服務：</w:t>
      </w:r>
    </w:p>
    <w:p w14:paraId="79F3C7A0" w14:textId="61E3CE70" w:rsidR="00D746C0" w:rsidRPr="00D746C0" w:rsidRDefault="00D746C0" w:rsidP="00D746C0">
      <w:pPr>
        <w:pStyle w:val="aa"/>
        <w:snapToGrid w:val="0"/>
        <w:spacing w:line="480" w:lineRule="exact"/>
        <w:ind w:leftChars="0" w:left="1843"/>
        <w:jc w:val="both"/>
        <w:rPr>
          <w:rFonts w:ascii="標楷體" w:eastAsia="標楷體" w:hAnsi="標楷體"/>
          <w:sz w:val="28"/>
          <w:szCs w:val="28"/>
        </w:rPr>
      </w:pPr>
      <w:r w:rsidRPr="00D746C0">
        <w:rPr>
          <w:rFonts w:ascii="標楷體" w:eastAsia="標楷體" w:hAnsi="標楷體" w:hint="eastAsia"/>
          <w:bCs/>
          <w:sz w:val="28"/>
          <w:szCs w:val="28"/>
        </w:rPr>
        <w:t>A</w:t>
      </w:r>
      <w:r w:rsidRPr="00D746C0">
        <w:rPr>
          <w:rFonts w:ascii="標楷體" w:eastAsia="標楷體" w:hAnsi="標楷體" w:hint="eastAsia"/>
          <w:sz w:val="28"/>
          <w:szCs w:val="28"/>
        </w:rPr>
        <w:t xml:space="preserve">.電梯受困 1件，救出1人。 </w:t>
      </w:r>
      <w:r w:rsidRPr="00D746C0">
        <w:rPr>
          <w:rFonts w:ascii="標楷體" w:eastAsia="標楷體" w:hAnsi="標楷體" w:hint="eastAsia"/>
          <w:sz w:val="28"/>
          <w:szCs w:val="28"/>
        </w:rPr>
        <w:br/>
        <w:t>B.協助疏散 7件，疏散人數4人。</w:t>
      </w:r>
    </w:p>
    <w:p w14:paraId="405CE921" w14:textId="3B07EE81" w:rsidR="00B155DC" w:rsidRPr="00D746C0" w:rsidRDefault="00D746C0"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D746C0">
        <w:rPr>
          <w:rFonts w:ascii="標楷體" w:eastAsia="標楷體" w:hAnsi="標楷體" w:hint="eastAsia"/>
          <w:sz w:val="28"/>
          <w:szCs w:val="28"/>
        </w:rPr>
        <w:t>本局</w:t>
      </w:r>
      <w:r w:rsidRPr="00D746C0">
        <w:rPr>
          <w:rFonts w:ascii="標楷體" w:eastAsia="標楷體" w:hAnsi="標楷體" w:hint="eastAsia"/>
          <w:bCs/>
          <w:sz w:val="28"/>
          <w:szCs w:val="28"/>
        </w:rPr>
        <w:t>總計</w:t>
      </w:r>
      <w:r w:rsidRPr="00D746C0">
        <w:rPr>
          <w:rFonts w:ascii="標楷體" w:eastAsia="標楷體" w:hAnsi="標楷體" w:hint="eastAsia"/>
          <w:sz w:val="28"/>
          <w:szCs w:val="28"/>
        </w:rPr>
        <w:t>出動70人次</w:t>
      </w:r>
      <w:r w:rsidRPr="00D746C0">
        <w:rPr>
          <w:rFonts w:ascii="標楷體" w:eastAsia="標楷體" w:hAnsi="標楷體" w:hint="eastAsia"/>
          <w:bCs/>
          <w:sz w:val="28"/>
          <w:szCs w:val="28"/>
        </w:rPr>
        <w:t>，35車次。</w:t>
      </w:r>
    </w:p>
    <w:p w14:paraId="18447B98" w14:textId="26A13713" w:rsidR="00036921" w:rsidRDefault="00036921" w:rsidP="00DC6E44">
      <w:pPr>
        <w:pStyle w:val="aa"/>
        <w:numPr>
          <w:ilvl w:val="0"/>
          <w:numId w:val="4"/>
        </w:numPr>
        <w:snapToGrid w:val="0"/>
        <w:spacing w:line="480" w:lineRule="exact"/>
        <w:ind w:leftChars="0"/>
        <w:rPr>
          <w:rFonts w:ascii="標楷體" w:eastAsia="標楷體" w:hAnsi="標楷體"/>
          <w:b/>
          <w:sz w:val="28"/>
          <w:szCs w:val="28"/>
        </w:rPr>
      </w:pPr>
      <w:r>
        <w:rPr>
          <w:rFonts w:ascii="標楷體" w:eastAsia="標楷體" w:hAnsi="標楷體" w:hint="eastAsia"/>
          <w:b/>
          <w:sz w:val="28"/>
          <w:szCs w:val="28"/>
        </w:rPr>
        <w:t>東大協力團隊</w:t>
      </w:r>
    </w:p>
    <w:p w14:paraId="11CAA7D3" w14:textId="5E6B77C3" w:rsidR="00036921" w:rsidRDefault="00FE3B2A" w:rsidP="00036921">
      <w:pPr>
        <w:pStyle w:val="aa"/>
        <w:numPr>
          <w:ilvl w:val="1"/>
          <w:numId w:val="4"/>
        </w:numPr>
        <w:snapToGrid w:val="0"/>
        <w:spacing w:line="480" w:lineRule="exact"/>
        <w:ind w:leftChars="0" w:left="1276" w:hanging="851"/>
        <w:jc w:val="both"/>
        <w:rPr>
          <w:rFonts w:ascii="標楷體" w:eastAsia="標楷體" w:hAnsi="標楷體"/>
          <w:b/>
          <w:sz w:val="28"/>
          <w:szCs w:val="28"/>
        </w:rPr>
      </w:pPr>
      <w:r>
        <w:rPr>
          <w:rFonts w:ascii="標楷體" w:eastAsia="標楷體" w:hAnsi="標楷體" w:hint="eastAsia"/>
          <w:bCs/>
          <w:sz w:val="28"/>
          <w:szCs w:val="28"/>
        </w:rPr>
        <w:lastRenderedPageBreak/>
        <w:t>目前針對已發布土石流紅色警戒的地區考慮夜間疏散人員安全，</w:t>
      </w:r>
      <w:r w:rsidR="000C42FB">
        <w:rPr>
          <w:rFonts w:ascii="標楷體" w:eastAsia="標楷體" w:hAnsi="標楷體" w:hint="eastAsia"/>
          <w:bCs/>
          <w:sz w:val="28"/>
          <w:szCs w:val="28"/>
        </w:rPr>
        <w:t>不適合作大量疏散，</w:t>
      </w:r>
      <w:r>
        <w:rPr>
          <w:rFonts w:ascii="標楷體" w:eastAsia="標楷體" w:hAnsi="標楷體" w:hint="eastAsia"/>
          <w:bCs/>
          <w:sz w:val="28"/>
          <w:szCs w:val="28"/>
        </w:rPr>
        <w:t>建議可參考未來的降雨情形</w:t>
      </w:r>
      <w:r w:rsidR="000C42FB">
        <w:rPr>
          <w:rFonts w:ascii="標楷體" w:eastAsia="標楷體" w:hAnsi="標楷體" w:hint="eastAsia"/>
          <w:bCs/>
          <w:sz w:val="28"/>
          <w:szCs w:val="28"/>
        </w:rPr>
        <w:t>並嚴密監控。</w:t>
      </w:r>
    </w:p>
    <w:p w14:paraId="1FAA2115" w14:textId="721B3170" w:rsidR="00D91380" w:rsidRPr="00FE7B64" w:rsidRDefault="00D91380" w:rsidP="00DC6E44">
      <w:pPr>
        <w:pStyle w:val="aa"/>
        <w:numPr>
          <w:ilvl w:val="0"/>
          <w:numId w:val="4"/>
        </w:numPr>
        <w:snapToGrid w:val="0"/>
        <w:spacing w:line="480" w:lineRule="exact"/>
        <w:ind w:leftChars="0"/>
        <w:rPr>
          <w:rFonts w:ascii="標楷體" w:eastAsia="標楷體" w:hAnsi="標楷體"/>
          <w:b/>
          <w:sz w:val="28"/>
          <w:szCs w:val="28"/>
        </w:rPr>
      </w:pPr>
      <w:r w:rsidRPr="00FE7B64">
        <w:rPr>
          <w:rFonts w:ascii="標楷體" w:eastAsia="標楷體" w:hAnsi="標楷體" w:hint="eastAsia"/>
          <w:b/>
          <w:sz w:val="28"/>
          <w:szCs w:val="28"/>
        </w:rPr>
        <w:t>應變中心作業組</w:t>
      </w:r>
    </w:p>
    <w:p w14:paraId="7C011F05" w14:textId="5D222241" w:rsidR="00D91380" w:rsidRPr="00EA0C33" w:rsidRDefault="00D91380" w:rsidP="00DC6E44">
      <w:pPr>
        <w:pStyle w:val="aa"/>
        <w:numPr>
          <w:ilvl w:val="1"/>
          <w:numId w:val="4"/>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縣市成立災害應變中心情形，本縣災害應變中心已於</w:t>
      </w:r>
      <w:r w:rsidR="00C53E79" w:rsidRPr="00EA0C33">
        <w:rPr>
          <w:rFonts w:ascii="標楷體" w:eastAsia="標楷體" w:hAnsi="標楷體" w:hint="eastAsia"/>
          <w:bCs/>
          <w:sz w:val="28"/>
          <w:szCs w:val="28"/>
        </w:rPr>
        <w:t>9月2日</w:t>
      </w:r>
      <w:r w:rsidRPr="00EA0C33">
        <w:rPr>
          <w:rFonts w:ascii="標楷體" w:eastAsia="標楷體" w:hAnsi="標楷體" w:hint="eastAsia"/>
          <w:bCs/>
          <w:sz w:val="28"/>
          <w:szCs w:val="28"/>
        </w:rPr>
        <w:t>14時00分提升為一級開設，並通報本縣各鄉、鎮(市)公所視災情提升應變中心層級，並加強相關救災準備整備工作。</w:t>
      </w:r>
    </w:p>
    <w:p w14:paraId="5210027E" w14:textId="5A72AC79" w:rsidR="00D91380" w:rsidRPr="005D3FE7" w:rsidRDefault="00D91380" w:rsidP="00DC6E44">
      <w:pPr>
        <w:pStyle w:val="aa"/>
        <w:numPr>
          <w:ilvl w:val="1"/>
          <w:numId w:val="4"/>
        </w:numPr>
        <w:snapToGrid w:val="0"/>
        <w:spacing w:line="480" w:lineRule="exact"/>
        <w:ind w:leftChars="0" w:left="1276" w:hanging="850"/>
        <w:jc w:val="both"/>
        <w:rPr>
          <w:rFonts w:ascii="標楷體" w:eastAsia="標楷體" w:hAnsi="標楷體"/>
          <w:bCs/>
          <w:sz w:val="28"/>
          <w:szCs w:val="28"/>
        </w:rPr>
      </w:pPr>
      <w:r w:rsidRPr="005D3FE7">
        <w:rPr>
          <w:rFonts w:ascii="標楷體" w:eastAsia="標楷體" w:hAnsi="標楷體" w:hint="eastAsia"/>
          <w:bCs/>
          <w:sz w:val="28"/>
          <w:szCs w:val="28"/>
        </w:rPr>
        <w:t>警戒區域劃設劃定本縣向陽山區至大武山區(含中央山脈及海岸山脈)、各河川溪流水域（含土石流潛勢溪流）、長濱至大武暨蘭嶼、綠島沿線之海岸、漁港為限制或禁止人民進入或命其離去之範圍，嚴禁從事登山、健行、溯溪、戲水、觀潮、垂釣及捕魚等危險活動。</w:t>
      </w:r>
    </w:p>
    <w:p w14:paraId="1433525B" w14:textId="7D9CA07F" w:rsidR="00D91380" w:rsidRPr="005D3FE7" w:rsidRDefault="00D91380" w:rsidP="00DC6E44">
      <w:pPr>
        <w:pStyle w:val="aa"/>
        <w:numPr>
          <w:ilvl w:val="1"/>
          <w:numId w:val="4"/>
        </w:numPr>
        <w:snapToGrid w:val="0"/>
        <w:spacing w:line="480" w:lineRule="exact"/>
        <w:ind w:leftChars="0" w:left="1276" w:hanging="850"/>
        <w:jc w:val="both"/>
        <w:rPr>
          <w:rFonts w:ascii="標楷體" w:eastAsia="標楷體" w:hAnsi="標楷體"/>
          <w:bCs/>
          <w:sz w:val="28"/>
          <w:szCs w:val="28"/>
        </w:rPr>
      </w:pPr>
      <w:r w:rsidRPr="005D3FE7">
        <w:rPr>
          <w:rFonts w:ascii="標楷體" w:eastAsia="標楷體" w:hAnsi="標楷體" w:hint="eastAsia"/>
          <w:bCs/>
          <w:sz w:val="28"/>
          <w:szCs w:val="28"/>
        </w:rPr>
        <w:t>截至</w:t>
      </w:r>
      <w:r w:rsidR="00C53E79" w:rsidRPr="005D3FE7">
        <w:rPr>
          <w:rFonts w:ascii="標楷體" w:eastAsia="標楷體" w:hAnsi="標楷體" w:hint="eastAsia"/>
          <w:bCs/>
          <w:sz w:val="28"/>
          <w:szCs w:val="28"/>
        </w:rPr>
        <w:t>今日</w:t>
      </w:r>
      <w:r w:rsidR="00FE7B64">
        <w:rPr>
          <w:rFonts w:ascii="標楷體" w:eastAsia="標楷體" w:hAnsi="標楷體" w:hint="eastAsia"/>
          <w:bCs/>
          <w:sz w:val="28"/>
          <w:szCs w:val="28"/>
        </w:rPr>
        <w:t>21</w:t>
      </w:r>
      <w:r w:rsidRPr="005D3FE7">
        <w:rPr>
          <w:rFonts w:ascii="標楷體" w:eastAsia="標楷體" w:hAnsi="標楷體" w:hint="eastAsia"/>
          <w:bCs/>
          <w:sz w:val="28"/>
          <w:szCs w:val="28"/>
        </w:rPr>
        <w:t>時，一級開設鄉鎮有</w:t>
      </w:r>
      <w:r w:rsidR="00496103" w:rsidRPr="005D3FE7">
        <w:rPr>
          <w:rFonts w:ascii="標楷體" w:eastAsia="標楷體" w:hAnsi="標楷體" w:hint="eastAsia"/>
          <w:bCs/>
          <w:sz w:val="28"/>
          <w:szCs w:val="28"/>
        </w:rPr>
        <w:t>台東市、金峰鄉、東河鄉、長濱鄉、海端鄉、達仁鄉、大武鄉、太麻里鄉、關山鎮</w:t>
      </w:r>
      <w:r w:rsidR="00FE7B64">
        <w:rPr>
          <w:rFonts w:ascii="標楷體" w:eastAsia="標楷體" w:hAnsi="標楷體" w:hint="eastAsia"/>
          <w:bCs/>
          <w:sz w:val="28"/>
          <w:szCs w:val="28"/>
        </w:rPr>
        <w:t>、</w:t>
      </w:r>
      <w:r w:rsidR="00FE7B64" w:rsidRPr="005D3FE7">
        <w:rPr>
          <w:rFonts w:ascii="標楷體" w:eastAsia="標楷體" w:hAnsi="標楷體" w:hint="eastAsia"/>
          <w:bCs/>
          <w:sz w:val="28"/>
          <w:szCs w:val="28"/>
        </w:rPr>
        <w:t>綠島鄉、成功鎮、池上鄉、卑南鄉、鹿野鄉、延平鄉</w:t>
      </w:r>
      <w:r w:rsidR="00496103" w:rsidRPr="005D3FE7">
        <w:rPr>
          <w:rFonts w:ascii="標楷體" w:eastAsia="標楷體" w:hAnsi="標楷體" w:hint="eastAsia"/>
          <w:bCs/>
          <w:sz w:val="28"/>
          <w:szCs w:val="28"/>
        </w:rPr>
        <w:t>等</w:t>
      </w:r>
      <w:r w:rsidR="00FE7B64">
        <w:rPr>
          <w:rFonts w:ascii="標楷體" w:eastAsia="標楷體" w:hAnsi="標楷體" w:hint="eastAsia"/>
          <w:bCs/>
          <w:sz w:val="28"/>
          <w:szCs w:val="28"/>
        </w:rPr>
        <w:t>15</w:t>
      </w:r>
      <w:r w:rsidR="00496103" w:rsidRPr="005D3FE7">
        <w:rPr>
          <w:rFonts w:ascii="標楷體" w:eastAsia="標楷體" w:hAnsi="標楷體" w:hint="eastAsia"/>
          <w:bCs/>
          <w:sz w:val="28"/>
          <w:szCs w:val="28"/>
        </w:rPr>
        <w:t>公所</w:t>
      </w:r>
      <w:r w:rsidRPr="005D3FE7">
        <w:rPr>
          <w:rFonts w:ascii="標楷體" w:eastAsia="標楷體" w:hAnsi="標楷體" w:hint="eastAsia"/>
          <w:bCs/>
          <w:sz w:val="28"/>
          <w:szCs w:val="28"/>
        </w:rPr>
        <w:t>；二級開設鄉鎮有</w:t>
      </w:r>
      <w:r w:rsidR="00FE7B64">
        <w:rPr>
          <w:rFonts w:ascii="標楷體" w:eastAsia="標楷體" w:hAnsi="標楷體" w:hint="eastAsia"/>
          <w:bCs/>
          <w:sz w:val="28"/>
          <w:szCs w:val="28"/>
        </w:rPr>
        <w:t>蘭嶼</w:t>
      </w:r>
      <w:r w:rsidR="00496103" w:rsidRPr="005D3FE7">
        <w:rPr>
          <w:rFonts w:ascii="標楷體" w:eastAsia="標楷體" w:hAnsi="標楷體" w:hint="eastAsia"/>
          <w:bCs/>
          <w:sz w:val="28"/>
          <w:szCs w:val="28"/>
        </w:rPr>
        <w:t>鄉等</w:t>
      </w:r>
      <w:r w:rsidR="00FE7B64">
        <w:rPr>
          <w:rFonts w:ascii="標楷體" w:eastAsia="標楷體" w:hAnsi="標楷體" w:hint="eastAsia"/>
          <w:bCs/>
          <w:sz w:val="28"/>
          <w:szCs w:val="28"/>
        </w:rPr>
        <w:t>1</w:t>
      </w:r>
      <w:r w:rsidR="00496103" w:rsidRPr="005D3FE7">
        <w:rPr>
          <w:rFonts w:ascii="標楷體" w:eastAsia="標楷體" w:hAnsi="標楷體" w:hint="eastAsia"/>
          <w:bCs/>
          <w:sz w:val="28"/>
          <w:szCs w:val="28"/>
        </w:rPr>
        <w:t>公所</w:t>
      </w:r>
      <w:r w:rsidRPr="005D3FE7">
        <w:rPr>
          <w:rFonts w:ascii="標楷體" w:eastAsia="標楷體" w:hAnsi="標楷體" w:hint="eastAsia"/>
          <w:bCs/>
          <w:sz w:val="28"/>
          <w:szCs w:val="28"/>
        </w:rPr>
        <w:t>。</w:t>
      </w:r>
    </w:p>
    <w:p w14:paraId="3C7263F0" w14:textId="0FA6E59E" w:rsidR="00072139" w:rsidRDefault="00072139"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hint="eastAsia"/>
          <w:b/>
          <w:sz w:val="28"/>
          <w:szCs w:val="28"/>
        </w:rPr>
        <w:t>指揮官裁示及宣導呼籲</w:t>
      </w:r>
    </w:p>
    <w:p w14:paraId="046E63AB" w14:textId="21B6DB33" w:rsidR="003F4169" w:rsidRPr="003F4169" w:rsidRDefault="003F4169" w:rsidP="003F4169">
      <w:pPr>
        <w:pStyle w:val="aa"/>
        <w:numPr>
          <w:ilvl w:val="0"/>
          <w:numId w:val="8"/>
        </w:numPr>
        <w:snapToGrid w:val="0"/>
        <w:spacing w:line="480" w:lineRule="exact"/>
        <w:ind w:leftChars="0" w:left="1276" w:hanging="851"/>
        <w:jc w:val="both"/>
        <w:rPr>
          <w:rFonts w:ascii="標楷體" w:eastAsia="標楷體" w:hAnsi="標楷體"/>
          <w:sz w:val="28"/>
          <w:szCs w:val="28"/>
        </w:rPr>
      </w:pPr>
      <w:r w:rsidRPr="003F4169">
        <w:rPr>
          <w:rFonts w:ascii="標楷體" w:eastAsia="標楷體" w:hAnsi="標楷體" w:hint="eastAsia"/>
          <w:sz w:val="28"/>
          <w:szCs w:val="28"/>
        </w:rPr>
        <w:t>請農業處針對本</w:t>
      </w:r>
      <w:proofErr w:type="gramStart"/>
      <w:r w:rsidRPr="003F4169">
        <w:rPr>
          <w:rFonts w:ascii="標楷體" w:eastAsia="標楷體" w:hAnsi="標楷體" w:hint="eastAsia"/>
          <w:sz w:val="28"/>
          <w:szCs w:val="28"/>
        </w:rPr>
        <w:t>縣達土石</w:t>
      </w:r>
      <w:proofErr w:type="gramEnd"/>
      <w:r w:rsidRPr="003F4169">
        <w:rPr>
          <w:rFonts w:ascii="標楷體" w:eastAsia="標楷體" w:hAnsi="標楷體" w:hint="eastAsia"/>
          <w:sz w:val="28"/>
          <w:szCs w:val="28"/>
        </w:rPr>
        <w:t>流紅色警戒區持續監控並與鄉鎮市公所保持聯繫，必要時依相關規定處置，避免因發生土石流導致人員傷亡。</w:t>
      </w:r>
    </w:p>
    <w:p w14:paraId="19F24F05" w14:textId="36C91C3D" w:rsidR="003F4169" w:rsidRPr="003F4169" w:rsidRDefault="003F4169" w:rsidP="003F4169">
      <w:pPr>
        <w:pStyle w:val="aa"/>
        <w:numPr>
          <w:ilvl w:val="0"/>
          <w:numId w:val="8"/>
        </w:numPr>
        <w:snapToGrid w:val="0"/>
        <w:spacing w:line="480" w:lineRule="exact"/>
        <w:ind w:leftChars="0" w:left="1276" w:hanging="851"/>
        <w:jc w:val="both"/>
        <w:rPr>
          <w:rFonts w:ascii="標楷體" w:eastAsia="標楷體" w:hAnsi="標楷體"/>
          <w:sz w:val="28"/>
          <w:szCs w:val="28"/>
        </w:rPr>
      </w:pPr>
      <w:r w:rsidRPr="003F4169">
        <w:rPr>
          <w:rFonts w:ascii="標楷體" w:eastAsia="標楷體" w:hAnsi="標楷體" w:hint="eastAsia"/>
          <w:sz w:val="28"/>
          <w:szCs w:val="28"/>
        </w:rPr>
        <w:t>感謝建設處及各公所快速的處理本縣道路災害，後續再請持續協助處理災後之道路災情；另也請環保局協助處理災後道路清理事宜。</w:t>
      </w:r>
    </w:p>
    <w:p w14:paraId="10C3A50F" w14:textId="201BDC7A" w:rsidR="003F4169" w:rsidRPr="003F4169" w:rsidRDefault="003F4169" w:rsidP="003F4169">
      <w:pPr>
        <w:pStyle w:val="aa"/>
        <w:numPr>
          <w:ilvl w:val="0"/>
          <w:numId w:val="8"/>
        </w:numPr>
        <w:snapToGrid w:val="0"/>
        <w:spacing w:line="480" w:lineRule="exact"/>
        <w:ind w:leftChars="0" w:left="1276" w:hanging="851"/>
        <w:jc w:val="both"/>
        <w:rPr>
          <w:rFonts w:ascii="標楷體" w:eastAsia="標楷體" w:hAnsi="標楷體"/>
          <w:sz w:val="28"/>
          <w:szCs w:val="28"/>
        </w:rPr>
      </w:pPr>
      <w:r w:rsidRPr="003F4169">
        <w:rPr>
          <w:rFonts w:ascii="標楷體" w:eastAsia="標楷體" w:hAnsi="標楷體" w:hint="eastAsia"/>
          <w:sz w:val="28"/>
          <w:szCs w:val="28"/>
        </w:rPr>
        <w:t>雖然明(9/4)日停止上班上課，但還是請本縣災害應變中心維持一級開設，以因應明(9/4)日降雨的情況，並持續保持溝通及聯繫，做好災害整備及相關應變作為。</w:t>
      </w:r>
    </w:p>
    <w:sectPr w:rsidR="003F4169" w:rsidRPr="003F4169" w:rsidSect="003B3C2C">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66D3" w14:textId="77777777" w:rsidR="00934353" w:rsidRDefault="00934353" w:rsidP="00125593">
      <w:r>
        <w:separator/>
      </w:r>
    </w:p>
  </w:endnote>
  <w:endnote w:type="continuationSeparator" w:id="0">
    <w:p w14:paraId="189FF59F" w14:textId="77777777" w:rsidR="00934353" w:rsidRDefault="00934353"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8193" w14:textId="133FAD62" w:rsidR="0000540B" w:rsidRDefault="0000540B">
    <w:pPr>
      <w:pStyle w:val="a6"/>
      <w:jc w:val="center"/>
    </w:pPr>
    <w:r>
      <w:fldChar w:fldCharType="begin"/>
    </w:r>
    <w:r>
      <w:instrText xml:space="preserve"> PAGE   \* MERGEFORMAT </w:instrText>
    </w:r>
    <w:r>
      <w:fldChar w:fldCharType="separate"/>
    </w:r>
    <w:r w:rsidR="00C71FDA" w:rsidRPr="00C71FDA">
      <w:rPr>
        <w:noProof/>
        <w:lang w:val="zh-TW"/>
      </w:rPr>
      <w:t>10</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EFD3" w14:textId="77777777" w:rsidR="00934353" w:rsidRDefault="00934353" w:rsidP="00125593">
      <w:r>
        <w:separator/>
      </w:r>
    </w:p>
  </w:footnote>
  <w:footnote w:type="continuationSeparator" w:id="0">
    <w:p w14:paraId="26AB7A65" w14:textId="77777777" w:rsidR="00934353" w:rsidRDefault="00934353" w:rsidP="0012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1135" w:hanging="425"/>
      </w:pPr>
    </w:lvl>
    <w:lvl w:ilvl="1">
      <w:start w:val="1"/>
      <w:numFmt w:val="taiwaneseCountingThousand"/>
      <w:lvlText w:val="%2、"/>
      <w:legacy w:legacy="1" w:legacySpace="0" w:legacyIndent="425"/>
      <w:lvlJc w:val="left"/>
      <w:pPr>
        <w:ind w:left="1560" w:hanging="425"/>
      </w:pPr>
    </w:lvl>
    <w:lvl w:ilvl="2">
      <w:start w:val="1"/>
      <w:numFmt w:val="taiwaneseCountingThousand"/>
      <w:lvlText w:val="（%3）"/>
      <w:legacy w:legacy="1" w:legacySpace="0" w:legacyIndent="425"/>
      <w:lvlJc w:val="left"/>
      <w:pPr>
        <w:ind w:left="1985" w:hanging="425"/>
      </w:pPr>
    </w:lvl>
    <w:lvl w:ilvl="3">
      <w:start w:val="1"/>
      <w:numFmt w:val="decimalFullWidth"/>
      <w:lvlText w:val="%4"/>
      <w:legacy w:legacy="1" w:legacySpace="0" w:legacyIndent="425"/>
      <w:lvlJc w:val="left"/>
      <w:pPr>
        <w:ind w:left="2410" w:hanging="425"/>
      </w:pPr>
    </w:lvl>
    <w:lvl w:ilvl="4">
      <w:start w:val="1"/>
      <w:numFmt w:val="decimal"/>
      <w:pStyle w:val="5"/>
      <w:lvlText w:val="(%5)"/>
      <w:legacy w:legacy="1" w:legacySpace="0" w:legacyIndent="425"/>
      <w:lvlJc w:val="left"/>
      <w:pPr>
        <w:ind w:left="2835" w:hanging="425"/>
      </w:pPr>
    </w:lvl>
    <w:lvl w:ilvl="5">
      <w:start w:val="1"/>
      <w:numFmt w:val="lowerLetter"/>
      <w:pStyle w:val="6"/>
      <w:lvlText w:val="(%6)"/>
      <w:legacy w:legacy="1" w:legacySpace="0" w:legacyIndent="425"/>
      <w:lvlJc w:val="left"/>
      <w:pPr>
        <w:ind w:left="3260" w:hanging="425"/>
      </w:pPr>
    </w:lvl>
    <w:lvl w:ilvl="6">
      <w:start w:val="1"/>
      <w:numFmt w:val="lowerRoman"/>
      <w:pStyle w:val="7"/>
      <w:lvlText w:val="(%7)"/>
      <w:legacy w:legacy="1" w:legacySpace="0" w:legacyIndent="425"/>
      <w:lvlJc w:val="left"/>
      <w:pPr>
        <w:ind w:left="3685" w:hanging="425"/>
      </w:pPr>
    </w:lvl>
    <w:lvl w:ilvl="7">
      <w:start w:val="1"/>
      <w:numFmt w:val="lowerLetter"/>
      <w:pStyle w:val="8"/>
      <w:lvlText w:val="(%8)"/>
      <w:legacy w:legacy="1" w:legacySpace="0" w:legacyIndent="425"/>
      <w:lvlJc w:val="left"/>
      <w:pPr>
        <w:ind w:left="4110" w:hanging="425"/>
      </w:pPr>
    </w:lvl>
    <w:lvl w:ilvl="8">
      <w:start w:val="1"/>
      <w:numFmt w:val="lowerRoman"/>
      <w:pStyle w:val="9"/>
      <w:lvlText w:val="(%9)"/>
      <w:legacy w:legacy="1" w:legacySpace="0" w:legacyIndent="425"/>
      <w:lvlJc w:val="left"/>
      <w:pPr>
        <w:ind w:left="4535" w:hanging="425"/>
      </w:pPr>
    </w:lvl>
  </w:abstractNum>
  <w:abstractNum w:abstractNumId="1" w15:restartNumberingAfterBreak="0">
    <w:nsid w:val="0BAD2833"/>
    <w:multiLevelType w:val="hybridMultilevel"/>
    <w:tmpl w:val="CC9405D0"/>
    <w:lvl w:ilvl="0" w:tplc="DE501E56">
      <w:start w:val="1"/>
      <w:numFmt w:val="taiwaneseCountingThousand"/>
      <w:lvlText w:val="（%1）"/>
      <w:lvlJc w:val="left"/>
      <w:pPr>
        <w:ind w:left="1332"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51C89"/>
    <w:multiLevelType w:val="hybridMultilevel"/>
    <w:tmpl w:val="D3BEB72E"/>
    <w:lvl w:ilvl="0" w:tplc="DE501E56">
      <w:start w:val="1"/>
      <w:numFmt w:val="taiwaneseCountingThousand"/>
      <w:lvlText w:val="（%1）"/>
      <w:lvlJc w:val="left"/>
      <w:pPr>
        <w:ind w:left="1332"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6E222A"/>
    <w:multiLevelType w:val="hybridMultilevel"/>
    <w:tmpl w:val="EFDC73E0"/>
    <w:lvl w:ilvl="0" w:tplc="36DACE2E">
      <w:start w:val="1"/>
      <w:numFmt w:val="taiwaneseCountingThousand"/>
      <w:suff w:val="space"/>
      <w:lvlText w:val="%1、"/>
      <w:lvlJc w:val="left"/>
      <w:pPr>
        <w:ind w:left="480" w:hanging="480"/>
      </w:pPr>
      <w:rPr>
        <w:rFonts w:hint="eastAsia"/>
        <w:b/>
        <w:bCs w:val="0"/>
        <w:color w:val="000000" w:themeColor="text1"/>
      </w:rPr>
    </w:lvl>
    <w:lvl w:ilvl="1" w:tplc="DE501E56">
      <w:start w:val="1"/>
      <w:numFmt w:val="taiwaneseCountingThousand"/>
      <w:lvlText w:val="（%2）"/>
      <w:lvlJc w:val="left"/>
      <w:pPr>
        <w:ind w:left="1332" w:hanging="480"/>
      </w:pPr>
      <w:rPr>
        <w:rFonts w:hint="eastAsia"/>
        <w:b w:val="0"/>
        <w:bCs/>
        <w:lang w:val="en-US"/>
      </w:rPr>
    </w:lvl>
    <w:lvl w:ilvl="2" w:tplc="0409000F">
      <w:start w:val="1"/>
      <w:numFmt w:val="decimal"/>
      <w:lvlText w:val="%3."/>
      <w:lvlJc w:val="left"/>
      <w:pPr>
        <w:ind w:left="1440" w:hanging="480"/>
      </w:pPr>
    </w:lvl>
    <w:lvl w:ilvl="3" w:tplc="813446B6">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57D24A8E"/>
    <w:multiLevelType w:val="hybridMultilevel"/>
    <w:tmpl w:val="A0568386"/>
    <w:lvl w:ilvl="0" w:tplc="2B442348">
      <w:start w:val="1"/>
      <w:numFmt w:val="decimal"/>
      <w:lvlText w:val="（%1）"/>
      <w:lvlJc w:val="left"/>
      <w:pPr>
        <w:ind w:left="2607" w:hanging="480"/>
      </w:pPr>
      <w:rPr>
        <w:rFonts w:hint="eastAsia"/>
        <w:lang w:val="en-US"/>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65D569DF"/>
    <w:multiLevelType w:val="hybridMultilevel"/>
    <w:tmpl w:val="D5E8A516"/>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7" w15:restartNumberingAfterBreak="0">
    <w:nsid w:val="751A2D2B"/>
    <w:multiLevelType w:val="hybridMultilevel"/>
    <w:tmpl w:val="75C469CA"/>
    <w:lvl w:ilvl="0" w:tplc="DC041E56">
      <w:start w:val="1"/>
      <w:numFmt w:val="ideographLegalTraditional"/>
      <w:suff w:val="nothing"/>
      <w:lvlText w:val="%1、"/>
      <w:lvlJc w:val="left"/>
      <w:pPr>
        <w:ind w:left="720" w:hanging="720"/>
      </w:pPr>
      <w:rPr>
        <w:rFonts w:hint="default"/>
        <w:b/>
        <w:bCs/>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4"/>
  </w:num>
  <w:num w:numId="3">
    <w:abstractNumId w:val="0"/>
  </w:num>
  <w:num w:numId="4">
    <w:abstractNumId w:val="3"/>
  </w:num>
  <w:num w:numId="5">
    <w:abstractNumId w:val="6"/>
  </w:num>
  <w:num w:numId="6">
    <w:abstractNumId w:val="5"/>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5F"/>
    <w:rsid w:val="00000362"/>
    <w:rsid w:val="00000F44"/>
    <w:rsid w:val="00002E43"/>
    <w:rsid w:val="00003671"/>
    <w:rsid w:val="00003847"/>
    <w:rsid w:val="00004021"/>
    <w:rsid w:val="00004E71"/>
    <w:rsid w:val="0000540B"/>
    <w:rsid w:val="00010F8A"/>
    <w:rsid w:val="0001256A"/>
    <w:rsid w:val="00012D3F"/>
    <w:rsid w:val="00012F3A"/>
    <w:rsid w:val="00013317"/>
    <w:rsid w:val="00013C22"/>
    <w:rsid w:val="00013D0D"/>
    <w:rsid w:val="00014DB4"/>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449C"/>
    <w:rsid w:val="0002522B"/>
    <w:rsid w:val="00026AD0"/>
    <w:rsid w:val="0002737A"/>
    <w:rsid w:val="00030A83"/>
    <w:rsid w:val="00030FFF"/>
    <w:rsid w:val="00031575"/>
    <w:rsid w:val="00031CC1"/>
    <w:rsid w:val="00032B69"/>
    <w:rsid w:val="00033092"/>
    <w:rsid w:val="00034C81"/>
    <w:rsid w:val="00034DC4"/>
    <w:rsid w:val="00035D28"/>
    <w:rsid w:val="00035F35"/>
    <w:rsid w:val="00036921"/>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D9D"/>
    <w:rsid w:val="00066F22"/>
    <w:rsid w:val="00067595"/>
    <w:rsid w:val="00071319"/>
    <w:rsid w:val="000715C3"/>
    <w:rsid w:val="00071629"/>
    <w:rsid w:val="00071A53"/>
    <w:rsid w:val="00072139"/>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617"/>
    <w:rsid w:val="000969FC"/>
    <w:rsid w:val="000A1C64"/>
    <w:rsid w:val="000A396A"/>
    <w:rsid w:val="000A3AFF"/>
    <w:rsid w:val="000A5184"/>
    <w:rsid w:val="000A52AA"/>
    <w:rsid w:val="000A5876"/>
    <w:rsid w:val="000A71DF"/>
    <w:rsid w:val="000A760F"/>
    <w:rsid w:val="000A7654"/>
    <w:rsid w:val="000A76C9"/>
    <w:rsid w:val="000B00A0"/>
    <w:rsid w:val="000B0EE3"/>
    <w:rsid w:val="000B2345"/>
    <w:rsid w:val="000B2C66"/>
    <w:rsid w:val="000B37AA"/>
    <w:rsid w:val="000B4844"/>
    <w:rsid w:val="000B48AA"/>
    <w:rsid w:val="000C025F"/>
    <w:rsid w:val="000C0F1C"/>
    <w:rsid w:val="000C19FB"/>
    <w:rsid w:val="000C20F2"/>
    <w:rsid w:val="000C304E"/>
    <w:rsid w:val="000C40DA"/>
    <w:rsid w:val="000C42FB"/>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54F"/>
    <w:rsid w:val="00105F4D"/>
    <w:rsid w:val="00105FFC"/>
    <w:rsid w:val="0010649E"/>
    <w:rsid w:val="00110582"/>
    <w:rsid w:val="00110DAB"/>
    <w:rsid w:val="0011176D"/>
    <w:rsid w:val="00111C43"/>
    <w:rsid w:val="001135D8"/>
    <w:rsid w:val="0011458E"/>
    <w:rsid w:val="0011465C"/>
    <w:rsid w:val="00115252"/>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38B"/>
    <w:rsid w:val="0013073C"/>
    <w:rsid w:val="00130FE7"/>
    <w:rsid w:val="00131C79"/>
    <w:rsid w:val="0013274A"/>
    <w:rsid w:val="00135922"/>
    <w:rsid w:val="00135B66"/>
    <w:rsid w:val="001360A6"/>
    <w:rsid w:val="001410C8"/>
    <w:rsid w:val="00144123"/>
    <w:rsid w:val="001445FC"/>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706B6"/>
    <w:rsid w:val="00170FF3"/>
    <w:rsid w:val="0017172C"/>
    <w:rsid w:val="00171D6B"/>
    <w:rsid w:val="00171E87"/>
    <w:rsid w:val="001735D4"/>
    <w:rsid w:val="00176AE5"/>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6A00"/>
    <w:rsid w:val="001972AB"/>
    <w:rsid w:val="001978E8"/>
    <w:rsid w:val="00197ED8"/>
    <w:rsid w:val="001A0065"/>
    <w:rsid w:val="001A11D9"/>
    <w:rsid w:val="001A1866"/>
    <w:rsid w:val="001A1F27"/>
    <w:rsid w:val="001A2D08"/>
    <w:rsid w:val="001A2D5A"/>
    <w:rsid w:val="001A3EC9"/>
    <w:rsid w:val="001A41D9"/>
    <w:rsid w:val="001A54D3"/>
    <w:rsid w:val="001A5F0C"/>
    <w:rsid w:val="001B1897"/>
    <w:rsid w:val="001B2D65"/>
    <w:rsid w:val="001B32EC"/>
    <w:rsid w:val="001B34A4"/>
    <w:rsid w:val="001B55B8"/>
    <w:rsid w:val="001B7709"/>
    <w:rsid w:val="001C4FED"/>
    <w:rsid w:val="001C5ECD"/>
    <w:rsid w:val="001C7236"/>
    <w:rsid w:val="001D3CDC"/>
    <w:rsid w:val="001D57CE"/>
    <w:rsid w:val="001D5A6F"/>
    <w:rsid w:val="001D6D55"/>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1243"/>
    <w:rsid w:val="001F235D"/>
    <w:rsid w:val="001F26B1"/>
    <w:rsid w:val="001F377B"/>
    <w:rsid w:val="001F5FAC"/>
    <w:rsid w:val="001F71B1"/>
    <w:rsid w:val="00200212"/>
    <w:rsid w:val="0020124A"/>
    <w:rsid w:val="0020564A"/>
    <w:rsid w:val="0020576B"/>
    <w:rsid w:val="002058F1"/>
    <w:rsid w:val="00205B13"/>
    <w:rsid w:val="00206BA4"/>
    <w:rsid w:val="00207EC7"/>
    <w:rsid w:val="00207F6A"/>
    <w:rsid w:val="002105D2"/>
    <w:rsid w:val="00211626"/>
    <w:rsid w:val="002117F8"/>
    <w:rsid w:val="0021184D"/>
    <w:rsid w:val="00212D62"/>
    <w:rsid w:val="00213822"/>
    <w:rsid w:val="0021458E"/>
    <w:rsid w:val="00217592"/>
    <w:rsid w:val="00217AFA"/>
    <w:rsid w:val="00217E97"/>
    <w:rsid w:val="0022132B"/>
    <w:rsid w:val="002219D9"/>
    <w:rsid w:val="0022216C"/>
    <w:rsid w:val="0022417C"/>
    <w:rsid w:val="00224878"/>
    <w:rsid w:val="002254D6"/>
    <w:rsid w:val="00225873"/>
    <w:rsid w:val="00226231"/>
    <w:rsid w:val="00226453"/>
    <w:rsid w:val="00226940"/>
    <w:rsid w:val="002358F9"/>
    <w:rsid w:val="002365B8"/>
    <w:rsid w:val="00237E81"/>
    <w:rsid w:val="00240582"/>
    <w:rsid w:val="00240D45"/>
    <w:rsid w:val="00241B59"/>
    <w:rsid w:val="00241CB9"/>
    <w:rsid w:val="002428E1"/>
    <w:rsid w:val="00244462"/>
    <w:rsid w:val="00244CB0"/>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3DAF"/>
    <w:rsid w:val="00274567"/>
    <w:rsid w:val="00275E6D"/>
    <w:rsid w:val="00277CA2"/>
    <w:rsid w:val="002809CC"/>
    <w:rsid w:val="0028121A"/>
    <w:rsid w:val="00281302"/>
    <w:rsid w:val="00281504"/>
    <w:rsid w:val="00282354"/>
    <w:rsid w:val="00282A31"/>
    <w:rsid w:val="002841F4"/>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3202"/>
    <w:rsid w:val="002C3C43"/>
    <w:rsid w:val="002C59B4"/>
    <w:rsid w:val="002D0A3E"/>
    <w:rsid w:val="002D3A5F"/>
    <w:rsid w:val="002D3FA9"/>
    <w:rsid w:val="002D49FD"/>
    <w:rsid w:val="002D5DDC"/>
    <w:rsid w:val="002D6418"/>
    <w:rsid w:val="002D6AD4"/>
    <w:rsid w:val="002D73C4"/>
    <w:rsid w:val="002D74E3"/>
    <w:rsid w:val="002D74E4"/>
    <w:rsid w:val="002E1841"/>
    <w:rsid w:val="002E256A"/>
    <w:rsid w:val="002E4B18"/>
    <w:rsid w:val="002E5642"/>
    <w:rsid w:val="002E59AB"/>
    <w:rsid w:val="002E6A5D"/>
    <w:rsid w:val="002E7D92"/>
    <w:rsid w:val="002F05A3"/>
    <w:rsid w:val="002F0B64"/>
    <w:rsid w:val="002F0C99"/>
    <w:rsid w:val="002F1306"/>
    <w:rsid w:val="002F2849"/>
    <w:rsid w:val="002F3C86"/>
    <w:rsid w:val="002F3D22"/>
    <w:rsid w:val="002F5A24"/>
    <w:rsid w:val="002F5BBB"/>
    <w:rsid w:val="002F6BC9"/>
    <w:rsid w:val="002F71F4"/>
    <w:rsid w:val="002F760F"/>
    <w:rsid w:val="0030016B"/>
    <w:rsid w:val="00301569"/>
    <w:rsid w:val="00301B1B"/>
    <w:rsid w:val="0030311E"/>
    <w:rsid w:val="003032BB"/>
    <w:rsid w:val="00303732"/>
    <w:rsid w:val="00304014"/>
    <w:rsid w:val="00304709"/>
    <w:rsid w:val="00304761"/>
    <w:rsid w:val="00305F84"/>
    <w:rsid w:val="0030626D"/>
    <w:rsid w:val="003064E9"/>
    <w:rsid w:val="00306B63"/>
    <w:rsid w:val="00307937"/>
    <w:rsid w:val="00310AE1"/>
    <w:rsid w:val="00311075"/>
    <w:rsid w:val="0031127D"/>
    <w:rsid w:val="00312639"/>
    <w:rsid w:val="00313345"/>
    <w:rsid w:val="00314E29"/>
    <w:rsid w:val="00314EBC"/>
    <w:rsid w:val="00316D8A"/>
    <w:rsid w:val="00316E93"/>
    <w:rsid w:val="00316EDE"/>
    <w:rsid w:val="0032052C"/>
    <w:rsid w:val="00321C0A"/>
    <w:rsid w:val="00324368"/>
    <w:rsid w:val="00325624"/>
    <w:rsid w:val="00330D3F"/>
    <w:rsid w:val="00330DA7"/>
    <w:rsid w:val="003311E2"/>
    <w:rsid w:val="003335E4"/>
    <w:rsid w:val="003357EA"/>
    <w:rsid w:val="00335EA4"/>
    <w:rsid w:val="00336542"/>
    <w:rsid w:val="00336946"/>
    <w:rsid w:val="003408DB"/>
    <w:rsid w:val="0034187C"/>
    <w:rsid w:val="00342773"/>
    <w:rsid w:val="00342F19"/>
    <w:rsid w:val="00344541"/>
    <w:rsid w:val="00344D6F"/>
    <w:rsid w:val="003457A8"/>
    <w:rsid w:val="00346E7D"/>
    <w:rsid w:val="00347110"/>
    <w:rsid w:val="00347BC3"/>
    <w:rsid w:val="003501EF"/>
    <w:rsid w:val="003515AB"/>
    <w:rsid w:val="003516D1"/>
    <w:rsid w:val="003523A4"/>
    <w:rsid w:val="00352449"/>
    <w:rsid w:val="00352A57"/>
    <w:rsid w:val="00353D7F"/>
    <w:rsid w:val="00354B5A"/>
    <w:rsid w:val="00355749"/>
    <w:rsid w:val="00355F5D"/>
    <w:rsid w:val="00356EE1"/>
    <w:rsid w:val="003574FF"/>
    <w:rsid w:val="003576F7"/>
    <w:rsid w:val="0035779A"/>
    <w:rsid w:val="00360079"/>
    <w:rsid w:val="00361237"/>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6E1D"/>
    <w:rsid w:val="003A7941"/>
    <w:rsid w:val="003A7ED4"/>
    <w:rsid w:val="003B01E1"/>
    <w:rsid w:val="003B075B"/>
    <w:rsid w:val="003B0D5D"/>
    <w:rsid w:val="003B1DE3"/>
    <w:rsid w:val="003B1DF5"/>
    <w:rsid w:val="003B24C6"/>
    <w:rsid w:val="003B3618"/>
    <w:rsid w:val="003B3C2C"/>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76D"/>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4169"/>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EF"/>
    <w:rsid w:val="00405062"/>
    <w:rsid w:val="00406851"/>
    <w:rsid w:val="00406C1E"/>
    <w:rsid w:val="00407DD9"/>
    <w:rsid w:val="0041044D"/>
    <w:rsid w:val="00415235"/>
    <w:rsid w:val="004154A3"/>
    <w:rsid w:val="00415696"/>
    <w:rsid w:val="00415F6B"/>
    <w:rsid w:val="0041764E"/>
    <w:rsid w:val="00417D53"/>
    <w:rsid w:val="004214B8"/>
    <w:rsid w:val="004219BF"/>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5BE"/>
    <w:rsid w:val="00443D95"/>
    <w:rsid w:val="004443C4"/>
    <w:rsid w:val="00445319"/>
    <w:rsid w:val="004453C3"/>
    <w:rsid w:val="00447126"/>
    <w:rsid w:val="0045002B"/>
    <w:rsid w:val="00451386"/>
    <w:rsid w:val="004514AB"/>
    <w:rsid w:val="00451F02"/>
    <w:rsid w:val="00452EA3"/>
    <w:rsid w:val="00453100"/>
    <w:rsid w:val="00454CC1"/>
    <w:rsid w:val="004552ED"/>
    <w:rsid w:val="00455345"/>
    <w:rsid w:val="00455649"/>
    <w:rsid w:val="0045712F"/>
    <w:rsid w:val="00457A65"/>
    <w:rsid w:val="0046043C"/>
    <w:rsid w:val="0046114D"/>
    <w:rsid w:val="00461CF6"/>
    <w:rsid w:val="00461D92"/>
    <w:rsid w:val="0046270C"/>
    <w:rsid w:val="004635CC"/>
    <w:rsid w:val="00463701"/>
    <w:rsid w:val="00463DF4"/>
    <w:rsid w:val="0046409C"/>
    <w:rsid w:val="00465F3A"/>
    <w:rsid w:val="0046622D"/>
    <w:rsid w:val="00466347"/>
    <w:rsid w:val="0046673B"/>
    <w:rsid w:val="004667F2"/>
    <w:rsid w:val="004670E5"/>
    <w:rsid w:val="00470496"/>
    <w:rsid w:val="00470797"/>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6E3"/>
    <w:rsid w:val="00486E65"/>
    <w:rsid w:val="004907BB"/>
    <w:rsid w:val="004908ED"/>
    <w:rsid w:val="00492BFA"/>
    <w:rsid w:val="00492C65"/>
    <w:rsid w:val="00492D65"/>
    <w:rsid w:val="00492F20"/>
    <w:rsid w:val="004951CA"/>
    <w:rsid w:val="00495C08"/>
    <w:rsid w:val="00495D21"/>
    <w:rsid w:val="00496103"/>
    <w:rsid w:val="00496156"/>
    <w:rsid w:val="00497355"/>
    <w:rsid w:val="004974F6"/>
    <w:rsid w:val="004976B4"/>
    <w:rsid w:val="00497963"/>
    <w:rsid w:val="004A27B3"/>
    <w:rsid w:val="004A4A72"/>
    <w:rsid w:val="004A56EA"/>
    <w:rsid w:val="004A5B08"/>
    <w:rsid w:val="004A68E7"/>
    <w:rsid w:val="004A6AB4"/>
    <w:rsid w:val="004A6CC3"/>
    <w:rsid w:val="004A77CB"/>
    <w:rsid w:val="004B0105"/>
    <w:rsid w:val="004B01CF"/>
    <w:rsid w:val="004B12AD"/>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32BB"/>
    <w:rsid w:val="00516E8C"/>
    <w:rsid w:val="00517386"/>
    <w:rsid w:val="00520B10"/>
    <w:rsid w:val="00520C5A"/>
    <w:rsid w:val="005237F3"/>
    <w:rsid w:val="0052414B"/>
    <w:rsid w:val="005244FA"/>
    <w:rsid w:val="005255C2"/>
    <w:rsid w:val="00525857"/>
    <w:rsid w:val="0052690D"/>
    <w:rsid w:val="005276A9"/>
    <w:rsid w:val="0052777E"/>
    <w:rsid w:val="00530B28"/>
    <w:rsid w:val="0053172F"/>
    <w:rsid w:val="005332CE"/>
    <w:rsid w:val="00533382"/>
    <w:rsid w:val="00533BDB"/>
    <w:rsid w:val="00534482"/>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4195"/>
    <w:rsid w:val="00574446"/>
    <w:rsid w:val="005755E6"/>
    <w:rsid w:val="005758D2"/>
    <w:rsid w:val="00580C03"/>
    <w:rsid w:val="00581407"/>
    <w:rsid w:val="00582DE4"/>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5E99"/>
    <w:rsid w:val="005A66DF"/>
    <w:rsid w:val="005B1849"/>
    <w:rsid w:val="005B19C6"/>
    <w:rsid w:val="005B31A8"/>
    <w:rsid w:val="005B39EC"/>
    <w:rsid w:val="005B4177"/>
    <w:rsid w:val="005B48AB"/>
    <w:rsid w:val="005B4AA4"/>
    <w:rsid w:val="005B54CD"/>
    <w:rsid w:val="005B7199"/>
    <w:rsid w:val="005B74F9"/>
    <w:rsid w:val="005C03D5"/>
    <w:rsid w:val="005C0826"/>
    <w:rsid w:val="005C102B"/>
    <w:rsid w:val="005C14D4"/>
    <w:rsid w:val="005C18AB"/>
    <w:rsid w:val="005C2EDF"/>
    <w:rsid w:val="005C5C13"/>
    <w:rsid w:val="005C6294"/>
    <w:rsid w:val="005C69A8"/>
    <w:rsid w:val="005C70E2"/>
    <w:rsid w:val="005D05F8"/>
    <w:rsid w:val="005D1432"/>
    <w:rsid w:val="005D190F"/>
    <w:rsid w:val="005D3FE7"/>
    <w:rsid w:val="005D40D9"/>
    <w:rsid w:val="005D48A5"/>
    <w:rsid w:val="005D587D"/>
    <w:rsid w:val="005D6EA9"/>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9A7"/>
    <w:rsid w:val="00637A35"/>
    <w:rsid w:val="006408F8"/>
    <w:rsid w:val="00640F72"/>
    <w:rsid w:val="00641174"/>
    <w:rsid w:val="00641237"/>
    <w:rsid w:val="00641416"/>
    <w:rsid w:val="006421B8"/>
    <w:rsid w:val="006442BA"/>
    <w:rsid w:val="0064432C"/>
    <w:rsid w:val="00647551"/>
    <w:rsid w:val="00650D93"/>
    <w:rsid w:val="00652600"/>
    <w:rsid w:val="0065350E"/>
    <w:rsid w:val="00656516"/>
    <w:rsid w:val="00656EF0"/>
    <w:rsid w:val="00657981"/>
    <w:rsid w:val="00657A20"/>
    <w:rsid w:val="006606C4"/>
    <w:rsid w:val="00660763"/>
    <w:rsid w:val="00663686"/>
    <w:rsid w:val="006643FC"/>
    <w:rsid w:val="0066490D"/>
    <w:rsid w:val="006649F9"/>
    <w:rsid w:val="0066583C"/>
    <w:rsid w:val="00665FB5"/>
    <w:rsid w:val="0066610E"/>
    <w:rsid w:val="00666D1D"/>
    <w:rsid w:val="006673D4"/>
    <w:rsid w:val="00667E3D"/>
    <w:rsid w:val="00671149"/>
    <w:rsid w:val="00671221"/>
    <w:rsid w:val="00672122"/>
    <w:rsid w:val="00672760"/>
    <w:rsid w:val="00672827"/>
    <w:rsid w:val="0067629E"/>
    <w:rsid w:val="00676FA4"/>
    <w:rsid w:val="00677514"/>
    <w:rsid w:val="00680154"/>
    <w:rsid w:val="00681378"/>
    <w:rsid w:val="006823B6"/>
    <w:rsid w:val="0068240F"/>
    <w:rsid w:val="00682617"/>
    <w:rsid w:val="00682EC2"/>
    <w:rsid w:val="006832D1"/>
    <w:rsid w:val="006832DA"/>
    <w:rsid w:val="00684D01"/>
    <w:rsid w:val="00685C19"/>
    <w:rsid w:val="00686F10"/>
    <w:rsid w:val="00687D29"/>
    <w:rsid w:val="00690EDF"/>
    <w:rsid w:val="00691C24"/>
    <w:rsid w:val="00691EE2"/>
    <w:rsid w:val="0069251A"/>
    <w:rsid w:val="006926C4"/>
    <w:rsid w:val="0069309B"/>
    <w:rsid w:val="006931E2"/>
    <w:rsid w:val="00694C5D"/>
    <w:rsid w:val="00695884"/>
    <w:rsid w:val="00695F6E"/>
    <w:rsid w:val="00696D50"/>
    <w:rsid w:val="00697414"/>
    <w:rsid w:val="00697841"/>
    <w:rsid w:val="00697D35"/>
    <w:rsid w:val="006A18CD"/>
    <w:rsid w:val="006A294C"/>
    <w:rsid w:val="006A2C59"/>
    <w:rsid w:val="006A4401"/>
    <w:rsid w:val="006A6229"/>
    <w:rsid w:val="006A69FC"/>
    <w:rsid w:val="006A76FD"/>
    <w:rsid w:val="006A7A23"/>
    <w:rsid w:val="006A7E20"/>
    <w:rsid w:val="006B09EE"/>
    <w:rsid w:val="006B170A"/>
    <w:rsid w:val="006B4535"/>
    <w:rsid w:val="006B4665"/>
    <w:rsid w:val="006B486C"/>
    <w:rsid w:val="006B527D"/>
    <w:rsid w:val="006B619C"/>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2EDE"/>
    <w:rsid w:val="006D316C"/>
    <w:rsid w:val="006D32BD"/>
    <w:rsid w:val="006D428D"/>
    <w:rsid w:val="006D5A00"/>
    <w:rsid w:val="006D5F4F"/>
    <w:rsid w:val="006D615B"/>
    <w:rsid w:val="006D6D98"/>
    <w:rsid w:val="006E0E33"/>
    <w:rsid w:val="006E153E"/>
    <w:rsid w:val="006E2985"/>
    <w:rsid w:val="006E2E0D"/>
    <w:rsid w:val="006E3B8E"/>
    <w:rsid w:val="006E4FAA"/>
    <w:rsid w:val="006F1055"/>
    <w:rsid w:val="006F1492"/>
    <w:rsid w:val="006F2F2C"/>
    <w:rsid w:val="006F4D72"/>
    <w:rsid w:val="006F6868"/>
    <w:rsid w:val="006F7693"/>
    <w:rsid w:val="006F77A3"/>
    <w:rsid w:val="00702810"/>
    <w:rsid w:val="007037F1"/>
    <w:rsid w:val="00703FA9"/>
    <w:rsid w:val="007046BD"/>
    <w:rsid w:val="00705115"/>
    <w:rsid w:val="00707901"/>
    <w:rsid w:val="00710AAE"/>
    <w:rsid w:val="007121F5"/>
    <w:rsid w:val="00713123"/>
    <w:rsid w:val="007152B3"/>
    <w:rsid w:val="00715315"/>
    <w:rsid w:val="0071795D"/>
    <w:rsid w:val="00717F2F"/>
    <w:rsid w:val="007200C0"/>
    <w:rsid w:val="007202B8"/>
    <w:rsid w:val="00720E53"/>
    <w:rsid w:val="00722E06"/>
    <w:rsid w:val="00726402"/>
    <w:rsid w:val="007305D1"/>
    <w:rsid w:val="00730E81"/>
    <w:rsid w:val="00731A67"/>
    <w:rsid w:val="00731BC9"/>
    <w:rsid w:val="007344C4"/>
    <w:rsid w:val="00734D2F"/>
    <w:rsid w:val="00735368"/>
    <w:rsid w:val="00736D96"/>
    <w:rsid w:val="00737A75"/>
    <w:rsid w:val="007409ED"/>
    <w:rsid w:val="00740C1D"/>
    <w:rsid w:val="00741D86"/>
    <w:rsid w:val="00741E53"/>
    <w:rsid w:val="00743782"/>
    <w:rsid w:val="00744356"/>
    <w:rsid w:val="00744BA0"/>
    <w:rsid w:val="0074575D"/>
    <w:rsid w:val="00746B01"/>
    <w:rsid w:val="007472A4"/>
    <w:rsid w:val="0075041F"/>
    <w:rsid w:val="00753F72"/>
    <w:rsid w:val="007545CA"/>
    <w:rsid w:val="00755607"/>
    <w:rsid w:val="00755E14"/>
    <w:rsid w:val="00756FC5"/>
    <w:rsid w:val="00760060"/>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0F3"/>
    <w:rsid w:val="007A148E"/>
    <w:rsid w:val="007A19DA"/>
    <w:rsid w:val="007A1B04"/>
    <w:rsid w:val="007A1DDD"/>
    <w:rsid w:val="007A22E3"/>
    <w:rsid w:val="007A3CBC"/>
    <w:rsid w:val="007A4120"/>
    <w:rsid w:val="007A63DE"/>
    <w:rsid w:val="007A6B90"/>
    <w:rsid w:val="007A7E4A"/>
    <w:rsid w:val="007B2511"/>
    <w:rsid w:val="007B2A65"/>
    <w:rsid w:val="007B409B"/>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78E"/>
    <w:rsid w:val="007D4C30"/>
    <w:rsid w:val="007D53CE"/>
    <w:rsid w:val="007D6529"/>
    <w:rsid w:val="007D7DE5"/>
    <w:rsid w:val="007E17AE"/>
    <w:rsid w:val="007E2ECD"/>
    <w:rsid w:val="007E38E0"/>
    <w:rsid w:val="007E417F"/>
    <w:rsid w:val="007E4499"/>
    <w:rsid w:val="007E5EA5"/>
    <w:rsid w:val="007E7172"/>
    <w:rsid w:val="007E73AA"/>
    <w:rsid w:val="007E74E1"/>
    <w:rsid w:val="007F036C"/>
    <w:rsid w:val="007F069E"/>
    <w:rsid w:val="007F1A16"/>
    <w:rsid w:val="007F3E25"/>
    <w:rsid w:val="007F46B0"/>
    <w:rsid w:val="007F5408"/>
    <w:rsid w:val="007F639D"/>
    <w:rsid w:val="007F6900"/>
    <w:rsid w:val="007F7D6B"/>
    <w:rsid w:val="00800ADB"/>
    <w:rsid w:val="008024D4"/>
    <w:rsid w:val="00804B6B"/>
    <w:rsid w:val="008057C1"/>
    <w:rsid w:val="00805AC1"/>
    <w:rsid w:val="00806D7E"/>
    <w:rsid w:val="00812DEE"/>
    <w:rsid w:val="00813283"/>
    <w:rsid w:val="00813D53"/>
    <w:rsid w:val="0081464C"/>
    <w:rsid w:val="008150C8"/>
    <w:rsid w:val="00815599"/>
    <w:rsid w:val="0081629B"/>
    <w:rsid w:val="008163FA"/>
    <w:rsid w:val="00816571"/>
    <w:rsid w:val="0081750F"/>
    <w:rsid w:val="00822041"/>
    <w:rsid w:val="008234BC"/>
    <w:rsid w:val="008245AA"/>
    <w:rsid w:val="008247AF"/>
    <w:rsid w:val="00826D12"/>
    <w:rsid w:val="008279CD"/>
    <w:rsid w:val="00827AD5"/>
    <w:rsid w:val="008300B1"/>
    <w:rsid w:val="00830E20"/>
    <w:rsid w:val="00830EEB"/>
    <w:rsid w:val="00831A61"/>
    <w:rsid w:val="00832255"/>
    <w:rsid w:val="00833D98"/>
    <w:rsid w:val="00833DE2"/>
    <w:rsid w:val="00834241"/>
    <w:rsid w:val="0083499E"/>
    <w:rsid w:val="00834A58"/>
    <w:rsid w:val="00835B9E"/>
    <w:rsid w:val="00836029"/>
    <w:rsid w:val="00837697"/>
    <w:rsid w:val="00841F5C"/>
    <w:rsid w:val="008428FB"/>
    <w:rsid w:val="0084328A"/>
    <w:rsid w:val="008433BE"/>
    <w:rsid w:val="00843F32"/>
    <w:rsid w:val="00843F85"/>
    <w:rsid w:val="008440F2"/>
    <w:rsid w:val="00844589"/>
    <w:rsid w:val="00845E20"/>
    <w:rsid w:val="00846A32"/>
    <w:rsid w:val="008475CB"/>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13D"/>
    <w:rsid w:val="008939AC"/>
    <w:rsid w:val="0089416D"/>
    <w:rsid w:val="00894442"/>
    <w:rsid w:val="0089495A"/>
    <w:rsid w:val="00897BEC"/>
    <w:rsid w:val="008A042B"/>
    <w:rsid w:val="008A11E6"/>
    <w:rsid w:val="008A336E"/>
    <w:rsid w:val="008A4C96"/>
    <w:rsid w:val="008A59D6"/>
    <w:rsid w:val="008A770E"/>
    <w:rsid w:val="008B02AE"/>
    <w:rsid w:val="008B107A"/>
    <w:rsid w:val="008B14B8"/>
    <w:rsid w:val="008B20AE"/>
    <w:rsid w:val="008B48B1"/>
    <w:rsid w:val="008B601C"/>
    <w:rsid w:val="008B7612"/>
    <w:rsid w:val="008C02E9"/>
    <w:rsid w:val="008C0C81"/>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497"/>
    <w:rsid w:val="008E1ADB"/>
    <w:rsid w:val="008E2F27"/>
    <w:rsid w:val="008E346E"/>
    <w:rsid w:val="008E5BF3"/>
    <w:rsid w:val="008E61E5"/>
    <w:rsid w:val="008E6FAF"/>
    <w:rsid w:val="008E78FA"/>
    <w:rsid w:val="008E7F02"/>
    <w:rsid w:val="008F0BEF"/>
    <w:rsid w:val="008F1A48"/>
    <w:rsid w:val="008F28DB"/>
    <w:rsid w:val="008F33F6"/>
    <w:rsid w:val="008F447A"/>
    <w:rsid w:val="008F53BF"/>
    <w:rsid w:val="008F5A10"/>
    <w:rsid w:val="008F5F0D"/>
    <w:rsid w:val="008F6B49"/>
    <w:rsid w:val="00904266"/>
    <w:rsid w:val="0090581A"/>
    <w:rsid w:val="009072CE"/>
    <w:rsid w:val="009075BA"/>
    <w:rsid w:val="00910C7F"/>
    <w:rsid w:val="00912C65"/>
    <w:rsid w:val="00913BD2"/>
    <w:rsid w:val="009147B1"/>
    <w:rsid w:val="00915469"/>
    <w:rsid w:val="00917318"/>
    <w:rsid w:val="009177FC"/>
    <w:rsid w:val="00917CB9"/>
    <w:rsid w:val="00921420"/>
    <w:rsid w:val="00921E62"/>
    <w:rsid w:val="00921EA4"/>
    <w:rsid w:val="009222ED"/>
    <w:rsid w:val="009239EB"/>
    <w:rsid w:val="0093001D"/>
    <w:rsid w:val="00930BF8"/>
    <w:rsid w:val="009325FE"/>
    <w:rsid w:val="00932E89"/>
    <w:rsid w:val="00934353"/>
    <w:rsid w:val="00934610"/>
    <w:rsid w:val="00934EE0"/>
    <w:rsid w:val="00934F97"/>
    <w:rsid w:val="00936AE1"/>
    <w:rsid w:val="009373DC"/>
    <w:rsid w:val="00937838"/>
    <w:rsid w:val="0094030C"/>
    <w:rsid w:val="009407BB"/>
    <w:rsid w:val="00940934"/>
    <w:rsid w:val="00941224"/>
    <w:rsid w:val="00942111"/>
    <w:rsid w:val="00942C98"/>
    <w:rsid w:val="00943471"/>
    <w:rsid w:val="00945B76"/>
    <w:rsid w:val="00945C56"/>
    <w:rsid w:val="00946585"/>
    <w:rsid w:val="00947D18"/>
    <w:rsid w:val="009512A9"/>
    <w:rsid w:val="00951770"/>
    <w:rsid w:val="00952963"/>
    <w:rsid w:val="0095390C"/>
    <w:rsid w:val="00953CF8"/>
    <w:rsid w:val="00954246"/>
    <w:rsid w:val="009547E3"/>
    <w:rsid w:val="00956C1E"/>
    <w:rsid w:val="009574E5"/>
    <w:rsid w:val="0095766E"/>
    <w:rsid w:val="00957EA7"/>
    <w:rsid w:val="009607EE"/>
    <w:rsid w:val="009615F2"/>
    <w:rsid w:val="00961E5B"/>
    <w:rsid w:val="0096254F"/>
    <w:rsid w:val="00962912"/>
    <w:rsid w:val="00962AA5"/>
    <w:rsid w:val="00962C70"/>
    <w:rsid w:val="009630A8"/>
    <w:rsid w:val="00963380"/>
    <w:rsid w:val="0096350B"/>
    <w:rsid w:val="00964FDD"/>
    <w:rsid w:val="0096528E"/>
    <w:rsid w:val="00965971"/>
    <w:rsid w:val="00966800"/>
    <w:rsid w:val="0096711C"/>
    <w:rsid w:val="00967367"/>
    <w:rsid w:val="00970A19"/>
    <w:rsid w:val="009714C6"/>
    <w:rsid w:val="00972AD6"/>
    <w:rsid w:val="00974117"/>
    <w:rsid w:val="00975323"/>
    <w:rsid w:val="009755F9"/>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48D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570D"/>
    <w:rsid w:val="009B6533"/>
    <w:rsid w:val="009B6567"/>
    <w:rsid w:val="009B69C5"/>
    <w:rsid w:val="009B6F80"/>
    <w:rsid w:val="009C0FBF"/>
    <w:rsid w:val="009C36AB"/>
    <w:rsid w:val="009C45F4"/>
    <w:rsid w:val="009C587C"/>
    <w:rsid w:val="009C6EDF"/>
    <w:rsid w:val="009C6FB5"/>
    <w:rsid w:val="009C7A59"/>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A5"/>
    <w:rsid w:val="009F3F02"/>
    <w:rsid w:val="009F566B"/>
    <w:rsid w:val="009F5D96"/>
    <w:rsid w:val="009F5F80"/>
    <w:rsid w:val="009F617E"/>
    <w:rsid w:val="009F64DA"/>
    <w:rsid w:val="009F6B7A"/>
    <w:rsid w:val="009F7954"/>
    <w:rsid w:val="00A03AAB"/>
    <w:rsid w:val="00A03E6A"/>
    <w:rsid w:val="00A100E6"/>
    <w:rsid w:val="00A10B10"/>
    <w:rsid w:val="00A119A9"/>
    <w:rsid w:val="00A12F44"/>
    <w:rsid w:val="00A13242"/>
    <w:rsid w:val="00A17D55"/>
    <w:rsid w:val="00A23050"/>
    <w:rsid w:val="00A255D8"/>
    <w:rsid w:val="00A25811"/>
    <w:rsid w:val="00A25DAB"/>
    <w:rsid w:val="00A26170"/>
    <w:rsid w:val="00A26A85"/>
    <w:rsid w:val="00A272CD"/>
    <w:rsid w:val="00A31B49"/>
    <w:rsid w:val="00A32F52"/>
    <w:rsid w:val="00A337FC"/>
    <w:rsid w:val="00A3652D"/>
    <w:rsid w:val="00A36CD9"/>
    <w:rsid w:val="00A36F53"/>
    <w:rsid w:val="00A37100"/>
    <w:rsid w:val="00A40789"/>
    <w:rsid w:val="00A422C1"/>
    <w:rsid w:val="00A4238A"/>
    <w:rsid w:val="00A42787"/>
    <w:rsid w:val="00A43D6A"/>
    <w:rsid w:val="00A44085"/>
    <w:rsid w:val="00A4422B"/>
    <w:rsid w:val="00A44612"/>
    <w:rsid w:val="00A45A53"/>
    <w:rsid w:val="00A45FF8"/>
    <w:rsid w:val="00A461EC"/>
    <w:rsid w:val="00A463AB"/>
    <w:rsid w:val="00A4719D"/>
    <w:rsid w:val="00A474C5"/>
    <w:rsid w:val="00A51F63"/>
    <w:rsid w:val="00A522F8"/>
    <w:rsid w:val="00A5287D"/>
    <w:rsid w:val="00A5427B"/>
    <w:rsid w:val="00A54AC9"/>
    <w:rsid w:val="00A5760E"/>
    <w:rsid w:val="00A57FCD"/>
    <w:rsid w:val="00A60A4F"/>
    <w:rsid w:val="00A610F0"/>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1418"/>
    <w:rsid w:val="00A83DDD"/>
    <w:rsid w:val="00A84A26"/>
    <w:rsid w:val="00A90CC3"/>
    <w:rsid w:val="00A90D18"/>
    <w:rsid w:val="00A91573"/>
    <w:rsid w:val="00A91EDA"/>
    <w:rsid w:val="00A9469F"/>
    <w:rsid w:val="00A958C1"/>
    <w:rsid w:val="00A975B6"/>
    <w:rsid w:val="00AA0FA1"/>
    <w:rsid w:val="00AA3477"/>
    <w:rsid w:val="00AA4E3B"/>
    <w:rsid w:val="00AA5EA1"/>
    <w:rsid w:val="00AA6650"/>
    <w:rsid w:val="00AA77D5"/>
    <w:rsid w:val="00AB29B5"/>
    <w:rsid w:val="00AB3FF5"/>
    <w:rsid w:val="00AB4579"/>
    <w:rsid w:val="00AB4FA6"/>
    <w:rsid w:val="00AB5A44"/>
    <w:rsid w:val="00AB6160"/>
    <w:rsid w:val="00AB7253"/>
    <w:rsid w:val="00AB77A9"/>
    <w:rsid w:val="00AC0638"/>
    <w:rsid w:val="00AC2F9B"/>
    <w:rsid w:val="00AC328B"/>
    <w:rsid w:val="00AC34A4"/>
    <w:rsid w:val="00AC34D2"/>
    <w:rsid w:val="00AC43A3"/>
    <w:rsid w:val="00AC4CF5"/>
    <w:rsid w:val="00AC4D2A"/>
    <w:rsid w:val="00AC66AB"/>
    <w:rsid w:val="00AC774E"/>
    <w:rsid w:val="00AC7FA5"/>
    <w:rsid w:val="00AD01CD"/>
    <w:rsid w:val="00AD0F00"/>
    <w:rsid w:val="00AD277D"/>
    <w:rsid w:val="00AD48BF"/>
    <w:rsid w:val="00AD4C32"/>
    <w:rsid w:val="00AD4F54"/>
    <w:rsid w:val="00AD56D8"/>
    <w:rsid w:val="00AD5742"/>
    <w:rsid w:val="00AD6907"/>
    <w:rsid w:val="00AD6946"/>
    <w:rsid w:val="00AD764D"/>
    <w:rsid w:val="00AE0A19"/>
    <w:rsid w:val="00AE0A42"/>
    <w:rsid w:val="00AE162F"/>
    <w:rsid w:val="00AE2FE8"/>
    <w:rsid w:val="00AE3409"/>
    <w:rsid w:val="00AE3ED7"/>
    <w:rsid w:val="00AE6FB4"/>
    <w:rsid w:val="00AF01C7"/>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5A17"/>
    <w:rsid w:val="00B07061"/>
    <w:rsid w:val="00B072D2"/>
    <w:rsid w:val="00B072FC"/>
    <w:rsid w:val="00B074F5"/>
    <w:rsid w:val="00B07EE1"/>
    <w:rsid w:val="00B1149B"/>
    <w:rsid w:val="00B13282"/>
    <w:rsid w:val="00B1362C"/>
    <w:rsid w:val="00B14778"/>
    <w:rsid w:val="00B14890"/>
    <w:rsid w:val="00B155DC"/>
    <w:rsid w:val="00B157A4"/>
    <w:rsid w:val="00B165C4"/>
    <w:rsid w:val="00B172EA"/>
    <w:rsid w:val="00B17B2B"/>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6BC"/>
    <w:rsid w:val="00B50872"/>
    <w:rsid w:val="00B5140E"/>
    <w:rsid w:val="00B54020"/>
    <w:rsid w:val="00B550C0"/>
    <w:rsid w:val="00B561B9"/>
    <w:rsid w:val="00B564D5"/>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70ED7"/>
    <w:rsid w:val="00B71D02"/>
    <w:rsid w:val="00B725D8"/>
    <w:rsid w:val="00B75F6C"/>
    <w:rsid w:val="00B76783"/>
    <w:rsid w:val="00B77DF6"/>
    <w:rsid w:val="00B8175E"/>
    <w:rsid w:val="00B82407"/>
    <w:rsid w:val="00B83195"/>
    <w:rsid w:val="00B83705"/>
    <w:rsid w:val="00B85252"/>
    <w:rsid w:val="00B8590C"/>
    <w:rsid w:val="00B868EB"/>
    <w:rsid w:val="00B86E4E"/>
    <w:rsid w:val="00B87981"/>
    <w:rsid w:val="00B87AD7"/>
    <w:rsid w:val="00B87F1F"/>
    <w:rsid w:val="00B919AE"/>
    <w:rsid w:val="00B91FE5"/>
    <w:rsid w:val="00B921A5"/>
    <w:rsid w:val="00B92935"/>
    <w:rsid w:val="00B96F1E"/>
    <w:rsid w:val="00B977B5"/>
    <w:rsid w:val="00B97D04"/>
    <w:rsid w:val="00BA0279"/>
    <w:rsid w:val="00BA09DE"/>
    <w:rsid w:val="00BA0DFC"/>
    <w:rsid w:val="00BA1341"/>
    <w:rsid w:val="00BA2758"/>
    <w:rsid w:val="00BA2D6C"/>
    <w:rsid w:val="00BA332F"/>
    <w:rsid w:val="00BA4CBA"/>
    <w:rsid w:val="00BA5682"/>
    <w:rsid w:val="00BA5D5E"/>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38BA"/>
    <w:rsid w:val="00BC4D0C"/>
    <w:rsid w:val="00BC5920"/>
    <w:rsid w:val="00BC7F91"/>
    <w:rsid w:val="00BD1873"/>
    <w:rsid w:val="00BD1A77"/>
    <w:rsid w:val="00BD1D21"/>
    <w:rsid w:val="00BD217F"/>
    <w:rsid w:val="00BD278C"/>
    <w:rsid w:val="00BD395F"/>
    <w:rsid w:val="00BD44E7"/>
    <w:rsid w:val="00BD4744"/>
    <w:rsid w:val="00BD4E0C"/>
    <w:rsid w:val="00BD4F3C"/>
    <w:rsid w:val="00BD4F4B"/>
    <w:rsid w:val="00BD5CD7"/>
    <w:rsid w:val="00BD63B1"/>
    <w:rsid w:val="00BD671D"/>
    <w:rsid w:val="00BE0664"/>
    <w:rsid w:val="00BE0AC5"/>
    <w:rsid w:val="00BE13C6"/>
    <w:rsid w:val="00BE199F"/>
    <w:rsid w:val="00BE19E2"/>
    <w:rsid w:val="00BE21B2"/>
    <w:rsid w:val="00BE410E"/>
    <w:rsid w:val="00BE4E9D"/>
    <w:rsid w:val="00BE6727"/>
    <w:rsid w:val="00BE6D27"/>
    <w:rsid w:val="00BE73DE"/>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76D"/>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34F"/>
    <w:rsid w:val="00C4041A"/>
    <w:rsid w:val="00C410A7"/>
    <w:rsid w:val="00C417E2"/>
    <w:rsid w:val="00C41EE6"/>
    <w:rsid w:val="00C42395"/>
    <w:rsid w:val="00C423FB"/>
    <w:rsid w:val="00C42837"/>
    <w:rsid w:val="00C4378F"/>
    <w:rsid w:val="00C43A8C"/>
    <w:rsid w:val="00C43EC4"/>
    <w:rsid w:val="00C46445"/>
    <w:rsid w:val="00C4666A"/>
    <w:rsid w:val="00C4684C"/>
    <w:rsid w:val="00C477D6"/>
    <w:rsid w:val="00C51CDB"/>
    <w:rsid w:val="00C52C45"/>
    <w:rsid w:val="00C53E79"/>
    <w:rsid w:val="00C5664B"/>
    <w:rsid w:val="00C5745A"/>
    <w:rsid w:val="00C57B65"/>
    <w:rsid w:val="00C601BB"/>
    <w:rsid w:val="00C6070E"/>
    <w:rsid w:val="00C607CE"/>
    <w:rsid w:val="00C613CB"/>
    <w:rsid w:val="00C61DA7"/>
    <w:rsid w:val="00C6246B"/>
    <w:rsid w:val="00C649A4"/>
    <w:rsid w:val="00C66A31"/>
    <w:rsid w:val="00C70050"/>
    <w:rsid w:val="00C70E85"/>
    <w:rsid w:val="00C71FDA"/>
    <w:rsid w:val="00C72398"/>
    <w:rsid w:val="00C74F4A"/>
    <w:rsid w:val="00C74F87"/>
    <w:rsid w:val="00C7586B"/>
    <w:rsid w:val="00C7704F"/>
    <w:rsid w:val="00C80B45"/>
    <w:rsid w:val="00C82422"/>
    <w:rsid w:val="00C836B0"/>
    <w:rsid w:val="00C8399C"/>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63"/>
    <w:rsid w:val="00CC37EB"/>
    <w:rsid w:val="00CC4E8B"/>
    <w:rsid w:val="00CC74DA"/>
    <w:rsid w:val="00CC7907"/>
    <w:rsid w:val="00CD2220"/>
    <w:rsid w:val="00CD22C3"/>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5664"/>
    <w:rsid w:val="00CF5D57"/>
    <w:rsid w:val="00D02D96"/>
    <w:rsid w:val="00D03B98"/>
    <w:rsid w:val="00D0497B"/>
    <w:rsid w:val="00D04EFB"/>
    <w:rsid w:val="00D05015"/>
    <w:rsid w:val="00D05140"/>
    <w:rsid w:val="00D06278"/>
    <w:rsid w:val="00D07363"/>
    <w:rsid w:val="00D117C8"/>
    <w:rsid w:val="00D12AEA"/>
    <w:rsid w:val="00D12B9F"/>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11EE"/>
    <w:rsid w:val="00D323E5"/>
    <w:rsid w:val="00D32C2F"/>
    <w:rsid w:val="00D3359A"/>
    <w:rsid w:val="00D3391A"/>
    <w:rsid w:val="00D33D6D"/>
    <w:rsid w:val="00D33F82"/>
    <w:rsid w:val="00D35CBD"/>
    <w:rsid w:val="00D367EE"/>
    <w:rsid w:val="00D36FD0"/>
    <w:rsid w:val="00D404EF"/>
    <w:rsid w:val="00D406CF"/>
    <w:rsid w:val="00D4123A"/>
    <w:rsid w:val="00D4143A"/>
    <w:rsid w:val="00D41E0F"/>
    <w:rsid w:val="00D439AC"/>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6C0"/>
    <w:rsid w:val="00D74BF9"/>
    <w:rsid w:val="00D75DFC"/>
    <w:rsid w:val="00D778A3"/>
    <w:rsid w:val="00D80DD4"/>
    <w:rsid w:val="00D8173B"/>
    <w:rsid w:val="00D81A60"/>
    <w:rsid w:val="00D82058"/>
    <w:rsid w:val="00D820BE"/>
    <w:rsid w:val="00D838D8"/>
    <w:rsid w:val="00D83937"/>
    <w:rsid w:val="00D86213"/>
    <w:rsid w:val="00D87354"/>
    <w:rsid w:val="00D876B3"/>
    <w:rsid w:val="00D90E96"/>
    <w:rsid w:val="00D9101C"/>
    <w:rsid w:val="00D91380"/>
    <w:rsid w:val="00D91FC7"/>
    <w:rsid w:val="00D921D2"/>
    <w:rsid w:val="00D93CB0"/>
    <w:rsid w:val="00D94834"/>
    <w:rsid w:val="00DA03B4"/>
    <w:rsid w:val="00DA1599"/>
    <w:rsid w:val="00DA1A93"/>
    <w:rsid w:val="00DA1FB3"/>
    <w:rsid w:val="00DA307A"/>
    <w:rsid w:val="00DA3960"/>
    <w:rsid w:val="00DA3C1B"/>
    <w:rsid w:val="00DA5014"/>
    <w:rsid w:val="00DA5C0E"/>
    <w:rsid w:val="00DA5ECF"/>
    <w:rsid w:val="00DA5FEB"/>
    <w:rsid w:val="00DA74AF"/>
    <w:rsid w:val="00DA767F"/>
    <w:rsid w:val="00DA7AA6"/>
    <w:rsid w:val="00DB0B3C"/>
    <w:rsid w:val="00DB1991"/>
    <w:rsid w:val="00DB1C09"/>
    <w:rsid w:val="00DB1D17"/>
    <w:rsid w:val="00DB31F6"/>
    <w:rsid w:val="00DB35A0"/>
    <w:rsid w:val="00DB3B99"/>
    <w:rsid w:val="00DB423C"/>
    <w:rsid w:val="00DB4330"/>
    <w:rsid w:val="00DB4C07"/>
    <w:rsid w:val="00DB4DD2"/>
    <w:rsid w:val="00DB5510"/>
    <w:rsid w:val="00DB5645"/>
    <w:rsid w:val="00DB59CF"/>
    <w:rsid w:val="00DB5DE1"/>
    <w:rsid w:val="00DB72BB"/>
    <w:rsid w:val="00DB76F6"/>
    <w:rsid w:val="00DC039D"/>
    <w:rsid w:val="00DC1D21"/>
    <w:rsid w:val="00DC1E0D"/>
    <w:rsid w:val="00DC214D"/>
    <w:rsid w:val="00DC376A"/>
    <w:rsid w:val="00DC38CD"/>
    <w:rsid w:val="00DC46C3"/>
    <w:rsid w:val="00DC4912"/>
    <w:rsid w:val="00DC4FDA"/>
    <w:rsid w:val="00DC5B02"/>
    <w:rsid w:val="00DC6E44"/>
    <w:rsid w:val="00DC79B0"/>
    <w:rsid w:val="00DC7B91"/>
    <w:rsid w:val="00DD084F"/>
    <w:rsid w:val="00DD0961"/>
    <w:rsid w:val="00DD1357"/>
    <w:rsid w:val="00DD31FD"/>
    <w:rsid w:val="00DD3386"/>
    <w:rsid w:val="00DD5394"/>
    <w:rsid w:val="00DE0681"/>
    <w:rsid w:val="00DE2DFE"/>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06D4"/>
    <w:rsid w:val="00E108D2"/>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CE8"/>
    <w:rsid w:val="00E46EED"/>
    <w:rsid w:val="00E47CF0"/>
    <w:rsid w:val="00E50C50"/>
    <w:rsid w:val="00E522F8"/>
    <w:rsid w:val="00E53201"/>
    <w:rsid w:val="00E5331D"/>
    <w:rsid w:val="00E54957"/>
    <w:rsid w:val="00E55000"/>
    <w:rsid w:val="00E554DC"/>
    <w:rsid w:val="00E5613D"/>
    <w:rsid w:val="00E566D4"/>
    <w:rsid w:val="00E567D3"/>
    <w:rsid w:val="00E56B5D"/>
    <w:rsid w:val="00E57FBD"/>
    <w:rsid w:val="00E60867"/>
    <w:rsid w:val="00E6319E"/>
    <w:rsid w:val="00E63346"/>
    <w:rsid w:val="00E64F11"/>
    <w:rsid w:val="00E65128"/>
    <w:rsid w:val="00E65D14"/>
    <w:rsid w:val="00E66198"/>
    <w:rsid w:val="00E673A2"/>
    <w:rsid w:val="00E70673"/>
    <w:rsid w:val="00E711B1"/>
    <w:rsid w:val="00E727E4"/>
    <w:rsid w:val="00E728B9"/>
    <w:rsid w:val="00E72CCA"/>
    <w:rsid w:val="00E7420E"/>
    <w:rsid w:val="00E7454A"/>
    <w:rsid w:val="00E74C62"/>
    <w:rsid w:val="00E7535F"/>
    <w:rsid w:val="00E75B0D"/>
    <w:rsid w:val="00E76AC7"/>
    <w:rsid w:val="00E76F96"/>
    <w:rsid w:val="00E8012B"/>
    <w:rsid w:val="00E817D0"/>
    <w:rsid w:val="00E8275E"/>
    <w:rsid w:val="00E82B8F"/>
    <w:rsid w:val="00E82F4A"/>
    <w:rsid w:val="00E83A6E"/>
    <w:rsid w:val="00E83BA7"/>
    <w:rsid w:val="00E83D16"/>
    <w:rsid w:val="00E84D6B"/>
    <w:rsid w:val="00E85CA3"/>
    <w:rsid w:val="00E863E7"/>
    <w:rsid w:val="00E868F0"/>
    <w:rsid w:val="00E869C0"/>
    <w:rsid w:val="00E9003E"/>
    <w:rsid w:val="00E90F69"/>
    <w:rsid w:val="00E916A4"/>
    <w:rsid w:val="00E92957"/>
    <w:rsid w:val="00E9307F"/>
    <w:rsid w:val="00E9392B"/>
    <w:rsid w:val="00E95388"/>
    <w:rsid w:val="00E95589"/>
    <w:rsid w:val="00E9629B"/>
    <w:rsid w:val="00E96B14"/>
    <w:rsid w:val="00EA0C33"/>
    <w:rsid w:val="00EA28F0"/>
    <w:rsid w:val="00EA3B4A"/>
    <w:rsid w:val="00EA3D70"/>
    <w:rsid w:val="00EA4106"/>
    <w:rsid w:val="00EA4E0C"/>
    <w:rsid w:val="00EA5218"/>
    <w:rsid w:val="00EA65F0"/>
    <w:rsid w:val="00EA7741"/>
    <w:rsid w:val="00EB068C"/>
    <w:rsid w:val="00EB1DD1"/>
    <w:rsid w:val="00EB2434"/>
    <w:rsid w:val="00EB499F"/>
    <w:rsid w:val="00EB5110"/>
    <w:rsid w:val="00EC0745"/>
    <w:rsid w:val="00EC0867"/>
    <w:rsid w:val="00EC1694"/>
    <w:rsid w:val="00EC1B28"/>
    <w:rsid w:val="00EC1CE3"/>
    <w:rsid w:val="00EC23D9"/>
    <w:rsid w:val="00EC3F84"/>
    <w:rsid w:val="00EC4201"/>
    <w:rsid w:val="00EC5819"/>
    <w:rsid w:val="00EC5FE6"/>
    <w:rsid w:val="00EC60D4"/>
    <w:rsid w:val="00EC7D56"/>
    <w:rsid w:val="00EC7E99"/>
    <w:rsid w:val="00EC7EC2"/>
    <w:rsid w:val="00ED20F0"/>
    <w:rsid w:val="00ED2F5B"/>
    <w:rsid w:val="00ED7ED1"/>
    <w:rsid w:val="00EE02FE"/>
    <w:rsid w:val="00EE1297"/>
    <w:rsid w:val="00EE1BAC"/>
    <w:rsid w:val="00EE2CCC"/>
    <w:rsid w:val="00EE4A21"/>
    <w:rsid w:val="00EE4CBC"/>
    <w:rsid w:val="00EE6D84"/>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2D85"/>
    <w:rsid w:val="00F34C88"/>
    <w:rsid w:val="00F358AA"/>
    <w:rsid w:val="00F3689C"/>
    <w:rsid w:val="00F411E6"/>
    <w:rsid w:val="00F41BBE"/>
    <w:rsid w:val="00F43A13"/>
    <w:rsid w:val="00F46DAE"/>
    <w:rsid w:val="00F47AF9"/>
    <w:rsid w:val="00F50F26"/>
    <w:rsid w:val="00F51077"/>
    <w:rsid w:val="00F51F79"/>
    <w:rsid w:val="00F525E0"/>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A7645"/>
    <w:rsid w:val="00FB0411"/>
    <w:rsid w:val="00FB0610"/>
    <w:rsid w:val="00FB1C8F"/>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2BD6"/>
    <w:rsid w:val="00FD391C"/>
    <w:rsid w:val="00FD44F3"/>
    <w:rsid w:val="00FD46CB"/>
    <w:rsid w:val="00FD4983"/>
    <w:rsid w:val="00FD4A78"/>
    <w:rsid w:val="00FD6357"/>
    <w:rsid w:val="00FD6499"/>
    <w:rsid w:val="00FD658A"/>
    <w:rsid w:val="00FD7751"/>
    <w:rsid w:val="00FE0930"/>
    <w:rsid w:val="00FE3B2A"/>
    <w:rsid w:val="00FE6B1C"/>
    <w:rsid w:val="00FE7B64"/>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1A5F0C"/>
    <w:rPr>
      <w:color w:val="605E5C"/>
      <w:shd w:val="clear" w:color="auto" w:fill="E1DFDD"/>
    </w:rPr>
  </w:style>
  <w:style w:type="character" w:customStyle="1" w:styleId="21">
    <w:name w:val="未解析的提及2"/>
    <w:basedOn w:val="a0"/>
    <w:uiPriority w:val="99"/>
    <w:semiHidden/>
    <w:unhideWhenUsed/>
    <w:rsid w:val="0071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49959259">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57443-EFFF-4976-B00C-608F93F0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067</Words>
  <Characters>6084</Characters>
  <Application>Microsoft Office Word</Application>
  <DocSecurity>0</DocSecurity>
  <Lines>50</Lines>
  <Paragraphs>14</Paragraphs>
  <ScaleCrop>false</ScaleCrop>
  <Company>CM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9</cp:revision>
  <cp:lastPrinted>2023-09-03T13:05:00Z</cp:lastPrinted>
  <dcterms:created xsi:type="dcterms:W3CDTF">2023-09-03T13:04:00Z</dcterms:created>
  <dcterms:modified xsi:type="dcterms:W3CDTF">2023-09-03T14:49:00Z</dcterms:modified>
</cp:coreProperties>
</file>